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211EE" w14:textId="77777777" w:rsidR="00725551" w:rsidRDefault="00725551" w:rsidP="00725551">
      <w:pPr>
        <w:widowControl w:val="0"/>
        <w:autoSpaceDE w:val="0"/>
        <w:autoSpaceDN w:val="0"/>
        <w:adjustRightInd w:val="0"/>
        <w:spacing w:after="40" w:line="240" w:lineRule="auto"/>
        <w:ind w:firstLine="709"/>
        <w:jc w:val="right"/>
        <w:rPr>
          <w:rFonts w:ascii="Times New Roman" w:eastAsiaTheme="minorEastAsia" w:hAnsi="Times New Roman"/>
          <w:sz w:val="20"/>
          <w:szCs w:val="20"/>
        </w:rPr>
      </w:pPr>
      <w:bookmarkStart w:id="0" w:name="_Toc61008108"/>
      <w:r>
        <w:rPr>
          <w:rFonts w:ascii="Times New Roman" w:eastAsiaTheme="minorEastAsia" w:hAnsi="Times New Roman"/>
          <w:sz w:val="20"/>
          <w:szCs w:val="20"/>
        </w:rPr>
        <w:t>Приложение</w:t>
      </w:r>
      <w:bookmarkEnd w:id="0"/>
    </w:p>
    <w:p w14:paraId="7EC6968C" w14:textId="77777777" w:rsidR="00725551" w:rsidRDefault="00725551" w:rsidP="0072555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/>
          <w:sz w:val="20"/>
          <w:szCs w:val="20"/>
        </w:rPr>
        <w:t>к ОПОП СПО по специальности 13.02.11 Техническая эксплуатация и обслуживание электрического и электромеханического оборудования (по отраслям)</w:t>
      </w:r>
    </w:p>
    <w:p w14:paraId="238A76D1" w14:textId="77777777" w:rsidR="00725551" w:rsidRDefault="00725551" w:rsidP="00725551">
      <w:pPr>
        <w:keepNext/>
        <w:keepLines/>
        <w:spacing w:after="120"/>
        <w:jc w:val="center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>МИНИСТЕРСТВО ОБРАЗОВАНИЯ И НАУКИ РЕСПУБЛИКИ ДАГЕСТАН</w:t>
      </w:r>
    </w:p>
    <w:p w14:paraId="11FCFBFB" w14:textId="77777777" w:rsidR="00725551" w:rsidRDefault="00725551" w:rsidP="00725551">
      <w:pPr>
        <w:keepNext/>
        <w:keepLines/>
        <w:jc w:val="center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Государственное бюджетное профессиональное образовательное учреждение </w:t>
      </w:r>
      <w:r>
        <w:rPr>
          <w:rFonts w:ascii="Times New Roman" w:eastAsia="Arial Unicode MS" w:hAnsi="Times New Roman"/>
          <w:color w:val="000000"/>
          <w:sz w:val="24"/>
          <w:szCs w:val="24"/>
        </w:rPr>
        <w:br/>
        <w:t>Республики Дагестан «Технический колледж им. Р.Н. Ашуралиева»</w:t>
      </w:r>
    </w:p>
    <w:p w14:paraId="2056CFE2" w14:textId="77777777" w:rsidR="00725551" w:rsidRDefault="00725551" w:rsidP="00E57FCE">
      <w:pPr>
        <w:keepNext/>
        <w:keepLines/>
        <w:outlineLvl w:val="3"/>
        <w:rPr>
          <w:rFonts w:ascii="Times New Roman" w:eastAsia="Arial Unicode MS" w:hAnsi="Times New Roman"/>
          <w:b/>
          <w:color w:val="000000"/>
          <w:sz w:val="28"/>
          <w:szCs w:val="28"/>
        </w:rPr>
      </w:pPr>
    </w:p>
    <w:p w14:paraId="3D71E71F" w14:textId="77777777" w:rsidR="00725551" w:rsidRDefault="00725551" w:rsidP="00725551">
      <w:pPr>
        <w:keepNext/>
        <w:keepLines/>
        <w:jc w:val="center"/>
        <w:outlineLvl w:val="3"/>
        <w:rPr>
          <w:rFonts w:ascii="Times New Roman" w:eastAsia="Arial Unicode MS" w:hAnsi="Times New Roman"/>
          <w:b/>
          <w:color w:val="000000"/>
          <w:sz w:val="28"/>
          <w:szCs w:val="28"/>
        </w:rPr>
      </w:pPr>
    </w:p>
    <w:p w14:paraId="55BC57D1" w14:textId="77777777" w:rsidR="00725551" w:rsidRDefault="00725551" w:rsidP="00725551">
      <w:pPr>
        <w:keepNext/>
        <w:keepLines/>
        <w:jc w:val="center"/>
        <w:outlineLvl w:val="3"/>
        <w:rPr>
          <w:rFonts w:ascii="Times New Roman" w:eastAsia="Arial Unicode MS" w:hAnsi="Times New Roman"/>
          <w:b/>
          <w:color w:val="000000"/>
          <w:sz w:val="28"/>
          <w:szCs w:val="28"/>
        </w:rPr>
      </w:pPr>
    </w:p>
    <w:p w14:paraId="3581D8AC" w14:textId="77777777" w:rsidR="00725551" w:rsidRDefault="00725551" w:rsidP="00725551">
      <w:pPr>
        <w:keepNext/>
        <w:keepLines/>
        <w:jc w:val="center"/>
        <w:outlineLvl w:val="3"/>
        <w:rPr>
          <w:rFonts w:ascii="Times New Roman" w:eastAsia="Arial Unicode MS" w:hAnsi="Times New Roman"/>
          <w:b/>
          <w:color w:val="000000"/>
          <w:sz w:val="28"/>
          <w:szCs w:val="28"/>
        </w:rPr>
      </w:pPr>
    </w:p>
    <w:p w14:paraId="51621FF7" w14:textId="77777777" w:rsidR="00725551" w:rsidRDefault="00725551" w:rsidP="00725551">
      <w:pPr>
        <w:keepNext/>
        <w:keepLines/>
        <w:jc w:val="center"/>
        <w:outlineLvl w:val="3"/>
        <w:rPr>
          <w:rFonts w:ascii="Times New Roman" w:eastAsia="Arial Unicode MS" w:hAnsi="Times New Roman"/>
          <w:b/>
          <w:color w:val="000000"/>
          <w:sz w:val="28"/>
          <w:szCs w:val="28"/>
        </w:rPr>
      </w:pPr>
      <w:r>
        <w:rPr>
          <w:rFonts w:ascii="Times New Roman" w:eastAsia="Arial Unicode MS" w:hAnsi="Times New Roman"/>
          <w:b/>
          <w:color w:val="000000"/>
          <w:sz w:val="28"/>
          <w:szCs w:val="28"/>
        </w:rPr>
        <w:t>РАБОЧАЯ ПРОГРАММА ПРОФЕССИОНАЛЬНОГО МОДУЛЯ</w:t>
      </w:r>
    </w:p>
    <w:p w14:paraId="3C712CA2" w14:textId="77777777" w:rsidR="00725551" w:rsidRDefault="00725551" w:rsidP="00725551">
      <w:pPr>
        <w:keepNext/>
        <w:keepLines/>
        <w:jc w:val="center"/>
        <w:outlineLvl w:val="3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5CCA1DE3" w14:textId="77777777" w:rsidR="00725551" w:rsidRDefault="00725551" w:rsidP="00725551">
      <w:pPr>
        <w:keepNext/>
        <w:keepLines/>
        <w:jc w:val="center"/>
        <w:outlineLvl w:val="3"/>
        <w:rPr>
          <w:rFonts w:ascii="Times New Roman" w:eastAsia="Arial Unicode MS" w:hAnsi="Times New Roman"/>
          <w:color w:val="000000"/>
          <w:sz w:val="24"/>
          <w:szCs w:val="28"/>
          <w:u w:val="single"/>
        </w:rPr>
      </w:pPr>
      <w:r>
        <w:rPr>
          <w:rFonts w:ascii="Times New Roman" w:eastAsia="SimSun" w:hAnsi="Times New Roman"/>
          <w:sz w:val="24"/>
          <w:szCs w:val="28"/>
          <w:u w:val="single"/>
        </w:rPr>
        <w:t>ПМ.0</w:t>
      </w:r>
      <w:r w:rsidR="00076DB5">
        <w:rPr>
          <w:rFonts w:ascii="Times New Roman" w:eastAsia="SimSun" w:hAnsi="Times New Roman"/>
          <w:sz w:val="24"/>
          <w:szCs w:val="28"/>
          <w:u w:val="single"/>
        </w:rPr>
        <w:t>2</w:t>
      </w:r>
      <w:r>
        <w:rPr>
          <w:rFonts w:ascii="Times New Roman" w:eastAsia="SimSun" w:hAnsi="Times New Roman"/>
          <w:sz w:val="24"/>
          <w:szCs w:val="28"/>
          <w:u w:val="single"/>
        </w:rPr>
        <w:t xml:space="preserve">. </w:t>
      </w:r>
      <w:r w:rsidR="00076DB5">
        <w:rPr>
          <w:rFonts w:ascii="Times New Roman" w:eastAsia="SimSun" w:hAnsi="Times New Roman"/>
          <w:sz w:val="24"/>
          <w:szCs w:val="28"/>
          <w:u w:val="single"/>
        </w:rPr>
        <w:t>Выполнение сервисного обслуживания бытовых машин и прибовор</w:t>
      </w:r>
    </w:p>
    <w:p w14:paraId="50E981E7" w14:textId="77777777" w:rsidR="00725551" w:rsidRDefault="00725551" w:rsidP="00725551">
      <w:pPr>
        <w:keepNext/>
        <w:keepLines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29295F19" w14:textId="6DC1A25F" w:rsidR="00725551" w:rsidRDefault="00725551" w:rsidP="00725551">
      <w:pPr>
        <w:keepNext/>
        <w:keepLines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Специальность: </w:t>
      </w:r>
      <w:r>
        <w:rPr>
          <w:rFonts w:ascii="Times New Roman" w:eastAsia="Arial Unicode MS" w:hAnsi="Times New Roman"/>
          <w:color w:val="000000"/>
          <w:sz w:val="24"/>
          <w:szCs w:val="24"/>
          <w:u w:val="single"/>
        </w:rPr>
        <w:t>13.02.11 «</w:t>
      </w:r>
      <w:r w:rsidR="00776594">
        <w:rPr>
          <w:rFonts w:ascii="Times New Roman" w:hAnsi="Times New Roman"/>
          <w:color w:val="000000"/>
          <w:sz w:val="24"/>
          <w:szCs w:val="24"/>
          <w:u w:val="single"/>
        </w:rPr>
        <w:t>Техническая эксплуатация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и обслуживание электрического и электромеханического оборудования  (по отраслям)</w:t>
      </w:r>
      <w:r>
        <w:rPr>
          <w:rFonts w:ascii="Times New Roman" w:eastAsia="Arial Unicode MS" w:hAnsi="Times New Roman"/>
          <w:color w:val="000000"/>
          <w:sz w:val="24"/>
          <w:szCs w:val="24"/>
          <w:u w:val="single"/>
        </w:rPr>
        <w:t>»</w:t>
      </w:r>
    </w:p>
    <w:p w14:paraId="3332164D" w14:textId="77777777" w:rsidR="00725551" w:rsidRDefault="00725551" w:rsidP="00725551">
      <w:pPr>
        <w:keepNext/>
        <w:keepLines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УГС: </w:t>
      </w:r>
      <w:r>
        <w:rPr>
          <w:rFonts w:ascii="Times New Roman" w:eastAsia="Arial Unicode MS" w:hAnsi="Times New Roman"/>
          <w:color w:val="000000"/>
          <w:sz w:val="24"/>
          <w:szCs w:val="24"/>
          <w:u w:val="single"/>
        </w:rPr>
        <w:t>13</w:t>
      </w:r>
      <w:r>
        <w:rPr>
          <w:rFonts w:ascii="Times New Roman" w:eastAsia="SimSun" w:hAnsi="Times New Roman"/>
          <w:sz w:val="24"/>
          <w:szCs w:val="24"/>
          <w:u w:val="single"/>
        </w:rPr>
        <w:t>.00.00</w:t>
      </w:r>
      <w:r>
        <w:rPr>
          <w:rFonts w:ascii="Times New Roman" w:eastAsia="Arial Unicode MS" w:hAnsi="Times New Roman"/>
          <w:color w:val="000000"/>
          <w:sz w:val="24"/>
          <w:szCs w:val="24"/>
          <w:u w:val="single"/>
        </w:rPr>
        <w:t xml:space="preserve"> Электро- и теплоэнергетика</w:t>
      </w:r>
    </w:p>
    <w:p w14:paraId="238E681C" w14:textId="77777777" w:rsidR="00725551" w:rsidRDefault="00725551" w:rsidP="00725551">
      <w:pPr>
        <w:keepNext/>
        <w:keepLines/>
        <w:jc w:val="center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293CAF5F" w14:textId="77777777" w:rsidR="00725551" w:rsidRDefault="00725551" w:rsidP="00725551">
      <w:pPr>
        <w:keepNext/>
        <w:keepLines/>
        <w:jc w:val="center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Квалификация выпускника: </w:t>
      </w:r>
      <w:r>
        <w:rPr>
          <w:rFonts w:ascii="Times New Roman" w:eastAsia="Arial Unicode MS" w:hAnsi="Times New Roman"/>
          <w:color w:val="000000"/>
          <w:sz w:val="24"/>
          <w:szCs w:val="24"/>
          <w:u w:val="single"/>
        </w:rPr>
        <w:t>техник</w:t>
      </w:r>
    </w:p>
    <w:p w14:paraId="1820A801" w14:textId="77777777" w:rsidR="00725551" w:rsidRDefault="00725551" w:rsidP="00725551">
      <w:pPr>
        <w:keepNext/>
        <w:keepLines/>
        <w:outlineLvl w:val="3"/>
        <w:rPr>
          <w:rFonts w:ascii="Times New Roman" w:eastAsia="Arial Unicode MS" w:hAnsi="Times New Roman"/>
          <w:color w:val="000000"/>
        </w:rPr>
      </w:pPr>
    </w:p>
    <w:p w14:paraId="37D9F5B2" w14:textId="77777777" w:rsidR="00725551" w:rsidRDefault="00725551" w:rsidP="00725551">
      <w:pPr>
        <w:keepNext/>
        <w:keepLines/>
        <w:outlineLvl w:val="3"/>
        <w:rPr>
          <w:rFonts w:ascii="Times New Roman" w:eastAsia="Arial Unicode MS" w:hAnsi="Times New Roman"/>
          <w:color w:val="000000"/>
        </w:rPr>
      </w:pPr>
    </w:p>
    <w:p w14:paraId="3FB38482" w14:textId="77777777" w:rsidR="00725551" w:rsidRDefault="00725551" w:rsidP="00725551">
      <w:pPr>
        <w:keepNext/>
        <w:keepLines/>
        <w:outlineLvl w:val="3"/>
        <w:rPr>
          <w:rFonts w:ascii="Times New Roman" w:eastAsia="Arial Unicode MS" w:hAnsi="Times New Roman"/>
          <w:color w:val="000000"/>
        </w:rPr>
      </w:pPr>
    </w:p>
    <w:p w14:paraId="64EF36B5" w14:textId="77777777" w:rsidR="00725551" w:rsidRDefault="00725551" w:rsidP="00725551">
      <w:pPr>
        <w:keepNext/>
        <w:keepLines/>
        <w:outlineLvl w:val="3"/>
        <w:rPr>
          <w:rFonts w:ascii="Times New Roman" w:eastAsia="Arial Unicode MS" w:hAnsi="Times New Roman"/>
          <w:color w:val="000000"/>
        </w:rPr>
      </w:pPr>
    </w:p>
    <w:p w14:paraId="4812A288" w14:textId="77777777" w:rsidR="00725551" w:rsidRDefault="00725551" w:rsidP="00725551">
      <w:pPr>
        <w:keepNext/>
        <w:keepLines/>
        <w:outlineLvl w:val="3"/>
        <w:rPr>
          <w:rFonts w:ascii="Times New Roman" w:eastAsia="Arial Unicode MS" w:hAnsi="Times New Roman"/>
          <w:color w:val="000000"/>
        </w:rPr>
      </w:pPr>
    </w:p>
    <w:p w14:paraId="0DF22103" w14:textId="77777777" w:rsidR="00725551" w:rsidRDefault="00725551" w:rsidP="00725551">
      <w:pPr>
        <w:keepNext/>
        <w:keepLines/>
        <w:outlineLvl w:val="3"/>
        <w:rPr>
          <w:rFonts w:ascii="Times New Roman" w:eastAsia="Arial Unicode MS" w:hAnsi="Times New Roman"/>
          <w:color w:val="000000"/>
        </w:rPr>
      </w:pPr>
    </w:p>
    <w:p w14:paraId="1CE92F42" w14:textId="77777777" w:rsidR="00725551" w:rsidRDefault="00725551" w:rsidP="00725551">
      <w:pPr>
        <w:keepNext/>
        <w:keepLines/>
        <w:outlineLvl w:val="3"/>
        <w:rPr>
          <w:rFonts w:ascii="Times New Roman" w:eastAsia="Arial Unicode MS" w:hAnsi="Times New Roman"/>
          <w:color w:val="000000"/>
        </w:rPr>
      </w:pPr>
    </w:p>
    <w:p w14:paraId="38C6AF2C" w14:textId="77777777" w:rsidR="00725551" w:rsidRDefault="00725551" w:rsidP="00725551">
      <w:pPr>
        <w:keepNext/>
        <w:keepLines/>
        <w:outlineLvl w:val="3"/>
        <w:rPr>
          <w:rFonts w:ascii="Times New Roman" w:eastAsia="Arial Unicode MS" w:hAnsi="Times New Roman"/>
          <w:color w:val="000000"/>
        </w:rPr>
      </w:pPr>
    </w:p>
    <w:p w14:paraId="393B0DAA" w14:textId="77777777" w:rsidR="00725551" w:rsidRDefault="00725551" w:rsidP="00725551">
      <w:pPr>
        <w:keepNext/>
        <w:keepLines/>
        <w:outlineLvl w:val="3"/>
        <w:rPr>
          <w:rFonts w:ascii="Times New Roman" w:eastAsia="Arial Unicode MS" w:hAnsi="Times New Roman"/>
          <w:color w:val="000000"/>
        </w:rPr>
      </w:pPr>
    </w:p>
    <w:p w14:paraId="29881511" w14:textId="77777777" w:rsidR="00725551" w:rsidRDefault="00725551" w:rsidP="00725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SimSun" w:hAnsi="Times New Roman"/>
          <w:bCs/>
          <w:sz w:val="24"/>
          <w:szCs w:val="24"/>
        </w:rPr>
      </w:pPr>
      <w:r>
        <w:rPr>
          <w:rFonts w:ascii="Times New Roman" w:eastAsia="SimSun" w:hAnsi="Times New Roman"/>
          <w:bCs/>
          <w:sz w:val="24"/>
          <w:szCs w:val="24"/>
        </w:rPr>
        <w:t>Махачкала, 202</w:t>
      </w:r>
      <w:r w:rsidR="00955B6C">
        <w:rPr>
          <w:rFonts w:ascii="Times New Roman" w:eastAsia="SimSun" w:hAnsi="Times New Roman"/>
          <w:bCs/>
          <w:sz w:val="24"/>
          <w:szCs w:val="24"/>
        </w:rPr>
        <w:t>5</w:t>
      </w:r>
      <w:r>
        <w:rPr>
          <w:rFonts w:ascii="Times New Roman" w:eastAsia="SimSun" w:hAnsi="Times New Roman"/>
          <w:bCs/>
          <w:sz w:val="24"/>
          <w:szCs w:val="24"/>
        </w:rPr>
        <w:t xml:space="preserve"> г.</w:t>
      </w:r>
    </w:p>
    <w:p w14:paraId="649CECA3" w14:textId="77777777" w:rsidR="00A266BC" w:rsidRDefault="00A266BC" w:rsidP="00A26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color w:val="000000"/>
          <w:sz w:val="24"/>
          <w:szCs w:val="24"/>
          <w:lang w:val="en-US"/>
        </w:rPr>
      </w:pPr>
      <w:r w:rsidRPr="005C7C3A">
        <w:rPr>
          <w:rFonts w:ascii="Times New Roman" w:eastAsia="Arial Unicode MS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69496AB" wp14:editId="4D64EB4C">
            <wp:extent cx="5068945" cy="112908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8351" t="25628" r="15863" b="49605"/>
                    <a:stretch/>
                  </pic:blipFill>
                  <pic:spPr bwMode="auto">
                    <a:xfrm>
                      <a:off x="0" y="0"/>
                      <a:ext cx="5077044" cy="1130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F23A5" w14:textId="77777777" w:rsidR="00BE1BF1" w:rsidRDefault="00A266BC" w:rsidP="00A26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 w:rsidRPr="00C83140">
        <w:rPr>
          <w:rFonts w:ascii="Times New Roman" w:eastAsia="Arial Unicode MS" w:hAnsi="Times New Roman"/>
          <w:color w:val="000000"/>
          <w:sz w:val="24"/>
          <w:szCs w:val="24"/>
        </w:rPr>
        <w:softHyphen/>
      </w:r>
      <w:r w:rsidRPr="00C83140">
        <w:rPr>
          <w:rFonts w:ascii="Times New Roman" w:eastAsia="Arial Unicode MS" w:hAnsi="Times New Roman"/>
          <w:color w:val="000000"/>
          <w:sz w:val="24"/>
          <w:szCs w:val="24"/>
        </w:rPr>
        <w:softHyphen/>
      </w: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         Протокол №</w:t>
      </w:r>
      <w:r w:rsidR="00225F62" w:rsidRPr="00776594">
        <w:rPr>
          <w:rFonts w:ascii="Times New Roman" w:eastAsia="Arial Unicode MS" w:hAnsi="Times New Roman"/>
          <w:color w:val="000000"/>
          <w:sz w:val="24"/>
          <w:szCs w:val="24"/>
        </w:rPr>
        <w:t>11</w:t>
      </w: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 от  </w:t>
      </w:r>
      <w:r w:rsidRPr="00A266BC">
        <w:rPr>
          <w:rFonts w:ascii="Times New Roman" w:eastAsia="Arial Unicode MS" w:hAnsi="Times New Roman"/>
          <w:color w:val="000000"/>
          <w:sz w:val="24"/>
          <w:szCs w:val="24"/>
          <w:u w:val="single"/>
        </w:rPr>
        <w:t xml:space="preserve">30апреля </w:t>
      </w:r>
      <w:r w:rsidRPr="005C7C3A">
        <w:rPr>
          <w:rFonts w:ascii="Times New Roman" w:eastAsia="Arial Unicode MS" w:hAnsi="Times New Roman"/>
          <w:color w:val="000000"/>
          <w:sz w:val="24"/>
          <w:szCs w:val="24"/>
          <w:u w:val="single"/>
        </w:rPr>
        <w:t xml:space="preserve"> 2025г</w:t>
      </w:r>
      <w:r w:rsidRPr="00E651FC">
        <w:rPr>
          <w:rFonts w:ascii="Times New Roman" w:eastAsia="Arial Unicode MS" w:hAnsi="Times New Roman"/>
          <w:color w:val="000000"/>
          <w:sz w:val="24"/>
          <w:szCs w:val="24"/>
        </w:rPr>
        <w:t>.</w:t>
      </w:r>
    </w:p>
    <w:p w14:paraId="72776980" w14:textId="77777777" w:rsidR="00A266BC" w:rsidRPr="00B11D8B" w:rsidRDefault="00A266BC" w:rsidP="00A26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173761" w14:textId="77777777" w:rsidR="00BE1BF1" w:rsidRPr="00B11D8B" w:rsidRDefault="00BE1BF1" w:rsidP="00BE1BF1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B11D8B">
        <w:rPr>
          <w:rFonts w:ascii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>профессионального модуля</w:t>
      </w:r>
      <w:r w:rsidR="004B582B" w:rsidRPr="004B58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М.0</w:t>
      </w:r>
      <w:r w:rsidR="004A2B1F" w:rsidRPr="004A2B1F">
        <w:rPr>
          <w:rFonts w:ascii="Times New Roman" w:hAnsi="Times New Roman"/>
          <w:sz w:val="24"/>
          <w:szCs w:val="24"/>
        </w:rPr>
        <w:t>2</w:t>
      </w:r>
      <w:r w:rsidR="004A2B1F" w:rsidRPr="004A2B1F">
        <w:rPr>
          <w:rFonts w:ascii="Times New Roman" w:eastAsia="SimSun" w:hAnsi="Times New Roman"/>
          <w:sz w:val="24"/>
          <w:szCs w:val="28"/>
        </w:rPr>
        <w:t>Выполнение сервисного обслуживания бытовых машин и приборов</w:t>
      </w:r>
      <w:r w:rsidRPr="00B11D8B">
        <w:rPr>
          <w:rFonts w:ascii="Times New Roman" w:hAnsi="Times New Roman"/>
          <w:sz w:val="24"/>
          <w:szCs w:val="24"/>
        </w:rPr>
        <w:t>разработана на основе:</w:t>
      </w:r>
    </w:p>
    <w:p w14:paraId="17B46306" w14:textId="2B71DBD6" w:rsidR="00BE1BF1" w:rsidRPr="00B11D8B" w:rsidRDefault="00BE1BF1" w:rsidP="000175BD">
      <w:pPr>
        <w:numPr>
          <w:ilvl w:val="0"/>
          <w:numId w:val="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jc w:val="both"/>
        <w:rPr>
          <w:rFonts w:ascii="Times New Roman" w:hAnsi="Times New Roman"/>
          <w:b/>
          <w:sz w:val="24"/>
          <w:szCs w:val="24"/>
        </w:rPr>
      </w:pPr>
      <w:r w:rsidRPr="00B11D8B">
        <w:rPr>
          <w:rFonts w:ascii="Times New Roman" w:hAnsi="Times New Roman"/>
          <w:sz w:val="24"/>
          <w:szCs w:val="24"/>
        </w:rPr>
        <w:t xml:space="preserve">Федерального государственного образовательного стандарта </w:t>
      </w:r>
      <w:r w:rsidRPr="00B11D8B">
        <w:rPr>
          <w:rFonts w:ascii="Times New Roman" w:hAnsi="Times New Roman"/>
          <w:spacing w:val="-2"/>
          <w:sz w:val="24"/>
          <w:szCs w:val="24"/>
        </w:rPr>
        <w:t>среднего профессионального образования</w:t>
      </w:r>
      <w:r w:rsidRPr="00B11D8B">
        <w:rPr>
          <w:rFonts w:ascii="Times New Roman" w:hAnsi="Times New Roman"/>
          <w:sz w:val="24"/>
          <w:szCs w:val="24"/>
        </w:rPr>
        <w:t xml:space="preserve"> по специальности </w:t>
      </w:r>
      <w:r>
        <w:rPr>
          <w:rFonts w:ascii="Times New Roman" w:hAnsi="Times New Roman"/>
          <w:sz w:val="24"/>
          <w:szCs w:val="24"/>
        </w:rPr>
        <w:t>13.02.11</w:t>
      </w:r>
      <w:r w:rsidRPr="00B11D8B">
        <w:rPr>
          <w:rFonts w:ascii="Times New Roman" w:hAnsi="Times New Roman"/>
          <w:sz w:val="24"/>
          <w:szCs w:val="24"/>
        </w:rPr>
        <w:t xml:space="preserve"> «</w:t>
      </w:r>
      <w:r w:rsidRPr="001B345B">
        <w:rPr>
          <w:rFonts w:ascii="Times New Roman" w:hAnsi="Times New Roman"/>
          <w:color w:val="000000"/>
          <w:sz w:val="24"/>
          <w:szCs w:val="24"/>
        </w:rPr>
        <w:t>Техническая  эксплуатация и обслуживание электрического и электромеханического оборудования  (по отраслям)</w:t>
      </w:r>
      <w:r w:rsidRPr="001B345B">
        <w:rPr>
          <w:rFonts w:ascii="Times New Roman" w:hAnsi="Times New Roman"/>
          <w:sz w:val="24"/>
          <w:szCs w:val="24"/>
        </w:rPr>
        <w:t>»,</w:t>
      </w:r>
      <w:r w:rsidRPr="00B11D8B">
        <w:rPr>
          <w:rFonts w:ascii="Times New Roman" w:hAnsi="Times New Roman"/>
          <w:bCs/>
          <w:sz w:val="24"/>
          <w:szCs w:val="24"/>
        </w:rPr>
        <w:t xml:space="preserve">утвержденного приказом Министерства образования и науки Российской Федерации </w:t>
      </w:r>
      <w:r w:rsidRPr="00985C5A">
        <w:rPr>
          <w:rFonts w:ascii="Times New Roman" w:hAnsi="Times New Roman"/>
          <w:sz w:val="24"/>
          <w:szCs w:val="28"/>
          <w:u w:val="single"/>
        </w:rPr>
        <w:t xml:space="preserve">№ </w:t>
      </w:r>
      <w:r>
        <w:rPr>
          <w:rFonts w:ascii="Times New Roman" w:hAnsi="Times New Roman"/>
          <w:w w:val="90"/>
          <w:sz w:val="28"/>
          <w:szCs w:val="28"/>
          <w:u w:val="single"/>
        </w:rPr>
        <w:t>1196</w:t>
      </w:r>
      <w:r w:rsidRPr="00985C5A">
        <w:rPr>
          <w:rFonts w:ascii="Times New Roman" w:hAnsi="Times New Roman"/>
          <w:sz w:val="24"/>
          <w:szCs w:val="28"/>
          <w:u w:val="single"/>
        </w:rPr>
        <w:t xml:space="preserve"> от </w:t>
      </w:r>
      <w:r>
        <w:rPr>
          <w:rFonts w:ascii="Times New Roman" w:hAnsi="Times New Roman"/>
          <w:sz w:val="24"/>
          <w:szCs w:val="28"/>
          <w:u w:val="single"/>
        </w:rPr>
        <w:t>7</w:t>
      </w:r>
      <w:r w:rsidRPr="00985C5A">
        <w:rPr>
          <w:rFonts w:ascii="Times New Roman" w:hAnsi="Times New Roman"/>
          <w:sz w:val="24"/>
          <w:szCs w:val="28"/>
          <w:u w:val="single"/>
        </w:rPr>
        <w:t xml:space="preserve"> декабря 2017 г</w:t>
      </w:r>
      <w:r w:rsidRPr="00684999">
        <w:rPr>
          <w:rFonts w:ascii="Times New Roman" w:hAnsi="Times New Roman"/>
          <w:w w:val="90"/>
          <w:sz w:val="28"/>
          <w:szCs w:val="28"/>
          <w:u w:val="single"/>
        </w:rPr>
        <w:t>.</w:t>
      </w:r>
      <w:r w:rsidRPr="00B11D8B">
        <w:rPr>
          <w:rFonts w:ascii="Times New Roman" w:hAnsi="Times New Roman"/>
          <w:bCs/>
          <w:sz w:val="24"/>
          <w:szCs w:val="24"/>
        </w:rPr>
        <w:t xml:space="preserve">, (зарегистрирован Министерством юстиции </w:t>
      </w:r>
      <w:r w:rsidRPr="001B345B">
        <w:rPr>
          <w:rFonts w:ascii="Times New Roman" w:hAnsi="Times New Roman"/>
          <w:w w:val="90"/>
          <w:sz w:val="24"/>
          <w:szCs w:val="28"/>
          <w:u w:val="single"/>
        </w:rPr>
        <w:t xml:space="preserve">21 декабря  2017 г. № </w:t>
      </w:r>
      <w:r w:rsidR="001B5A7F" w:rsidRPr="001B5A7F">
        <w:rPr>
          <w:rFonts w:ascii="Times New Roman" w:hAnsi="Times New Roman"/>
          <w:w w:val="90"/>
          <w:sz w:val="24"/>
          <w:szCs w:val="28"/>
          <w:u w:val="single"/>
        </w:rPr>
        <w:t>49356</w:t>
      </w:r>
      <w:r w:rsidRPr="00B11D8B">
        <w:rPr>
          <w:rFonts w:ascii="Times New Roman" w:hAnsi="Times New Roman"/>
          <w:bCs/>
          <w:sz w:val="24"/>
          <w:szCs w:val="24"/>
        </w:rPr>
        <w:t>);</w:t>
      </w:r>
    </w:p>
    <w:p w14:paraId="7E47AE66" w14:textId="77777777" w:rsidR="00BE1BF1" w:rsidRPr="00B11D8B" w:rsidRDefault="00BE1BF1" w:rsidP="00BE1BF1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jc w:val="both"/>
        <w:rPr>
          <w:rFonts w:ascii="Times New Roman" w:hAnsi="Times New Roman"/>
          <w:b/>
          <w:sz w:val="24"/>
          <w:szCs w:val="24"/>
        </w:rPr>
      </w:pPr>
    </w:p>
    <w:p w14:paraId="1EFA7B5D" w14:textId="77777777" w:rsidR="00BE1BF1" w:rsidRPr="00B11D8B" w:rsidRDefault="00BE1BF1" w:rsidP="00BE1BF1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D8B">
        <w:rPr>
          <w:rFonts w:ascii="Times New Roman" w:hAnsi="Times New Roman"/>
          <w:sz w:val="24"/>
          <w:szCs w:val="24"/>
        </w:rPr>
        <w:t>с учетом:</w:t>
      </w:r>
    </w:p>
    <w:p w14:paraId="0A5B5F74" w14:textId="77777777" w:rsidR="00BE1BF1" w:rsidRPr="00B11D8B" w:rsidRDefault="00BE1BF1" w:rsidP="000175BD">
      <w:pPr>
        <w:numPr>
          <w:ilvl w:val="0"/>
          <w:numId w:val="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rFonts w:ascii="Times New Roman" w:eastAsia="SimSun" w:hAnsi="Times New Roman"/>
          <w:sz w:val="24"/>
          <w:szCs w:val="24"/>
        </w:rPr>
      </w:pPr>
      <w:r w:rsidRPr="00B11D8B">
        <w:rPr>
          <w:rFonts w:ascii="Times New Roman" w:eastAsia="SimSun" w:hAnsi="Times New Roman"/>
          <w:sz w:val="24"/>
          <w:szCs w:val="24"/>
        </w:rPr>
        <w:t xml:space="preserve">Примерной основной образовательной программы по специальности </w:t>
      </w:r>
      <w:r>
        <w:rPr>
          <w:rFonts w:ascii="Times New Roman" w:eastAsia="Arial Unicode MS" w:hAnsi="Times New Roman"/>
          <w:color w:val="000000"/>
          <w:sz w:val="24"/>
          <w:szCs w:val="24"/>
        </w:rPr>
        <w:t>13.02.11</w:t>
      </w:r>
      <w:r w:rsidRPr="00ED4746">
        <w:rPr>
          <w:rFonts w:ascii="Times New Roman" w:eastAsia="Arial Unicode MS" w:hAnsi="Times New Roman"/>
          <w:color w:val="000000"/>
          <w:sz w:val="24"/>
          <w:szCs w:val="24"/>
        </w:rPr>
        <w:t>«</w:t>
      </w:r>
      <w:r w:rsidRPr="001B345B">
        <w:rPr>
          <w:rFonts w:ascii="Times New Roman" w:hAnsi="Times New Roman"/>
          <w:color w:val="000000"/>
          <w:sz w:val="24"/>
          <w:szCs w:val="24"/>
        </w:rPr>
        <w:t>Техническая  эксплуатация и обслуживание электрического и электромеханического оборудования  (по отраслям)</w:t>
      </w:r>
      <w:r w:rsidRPr="001B345B">
        <w:rPr>
          <w:rFonts w:ascii="Times New Roman" w:eastAsia="Arial Unicode MS" w:hAnsi="Times New Roman"/>
          <w:color w:val="000000"/>
          <w:sz w:val="24"/>
          <w:szCs w:val="24"/>
        </w:rPr>
        <w:t>»</w:t>
      </w:r>
      <w:r w:rsidRPr="00B11D8B">
        <w:rPr>
          <w:rFonts w:ascii="Times New Roman" w:eastAsia="SimSun" w:hAnsi="Times New Roman"/>
          <w:sz w:val="24"/>
          <w:szCs w:val="24"/>
        </w:rPr>
        <w:t>разработанной</w:t>
      </w:r>
      <w:r w:rsidRPr="00B11D8B">
        <w:rPr>
          <w:rFonts w:ascii="Times New Roman" w:eastAsia="PMingLiU" w:hAnsi="Times New Roman"/>
          <w:color w:val="000000"/>
          <w:sz w:val="24"/>
          <w:szCs w:val="24"/>
          <w:shd w:val="clear" w:color="auto" w:fill="FFFFFF"/>
        </w:rPr>
        <w:t>Федеральным учебно-методическим объединением в системе среднего профессионального образования по укрупненным группам профессий,</w:t>
      </w:r>
      <w:r>
        <w:rPr>
          <w:rFonts w:ascii="Times New Roman" w:eastAsia="PMingLiU" w:hAnsi="Times New Roman"/>
          <w:color w:val="000000"/>
          <w:sz w:val="24"/>
          <w:szCs w:val="24"/>
          <w:shd w:val="clear" w:color="auto" w:fill="FFFFFF"/>
        </w:rPr>
        <w:t xml:space="preserve"> специальностей 13</w:t>
      </w:r>
      <w:r w:rsidRPr="00B11D8B">
        <w:rPr>
          <w:rFonts w:ascii="Times New Roman" w:eastAsia="PMingLiU" w:hAnsi="Times New Roman"/>
          <w:color w:val="000000"/>
          <w:sz w:val="24"/>
          <w:szCs w:val="24"/>
          <w:shd w:val="clear" w:color="auto" w:fill="FFFFFF"/>
        </w:rPr>
        <w:t xml:space="preserve">.00.00 </w:t>
      </w:r>
      <w:r w:rsidRPr="00ED4746">
        <w:rPr>
          <w:rFonts w:ascii="Times New Roman" w:eastAsia="Arial Unicode MS" w:hAnsi="Times New Roman"/>
          <w:color w:val="000000"/>
          <w:sz w:val="24"/>
          <w:szCs w:val="24"/>
        </w:rPr>
        <w:t>Электро- и теплоэнергетика</w:t>
      </w:r>
    </w:p>
    <w:p w14:paraId="6E698F3F" w14:textId="77777777" w:rsidR="00BE1BF1" w:rsidRPr="00B11D8B" w:rsidRDefault="00BE1BF1" w:rsidP="00BE1BF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SimSun" w:hAnsi="Times New Roman"/>
          <w:sz w:val="24"/>
          <w:szCs w:val="24"/>
        </w:rPr>
      </w:pPr>
      <w:r w:rsidRPr="00B11D8B">
        <w:rPr>
          <w:rFonts w:ascii="Times New Roman" w:eastAsia="SimSun" w:hAnsi="Times New Roman"/>
          <w:sz w:val="24"/>
          <w:szCs w:val="24"/>
        </w:rPr>
        <w:t>в соответствии с рабочим учебным планом об</w:t>
      </w:r>
      <w:r>
        <w:rPr>
          <w:rFonts w:ascii="Times New Roman" w:eastAsia="SimSun" w:hAnsi="Times New Roman"/>
          <w:sz w:val="24"/>
          <w:szCs w:val="24"/>
        </w:rPr>
        <w:t>разовательной организации на 202</w:t>
      </w:r>
      <w:r w:rsidR="00955B6C">
        <w:rPr>
          <w:rFonts w:ascii="Times New Roman" w:eastAsia="SimSun" w:hAnsi="Times New Roman"/>
          <w:sz w:val="24"/>
          <w:szCs w:val="24"/>
        </w:rPr>
        <w:t>5</w:t>
      </w:r>
      <w:r>
        <w:rPr>
          <w:rFonts w:ascii="Times New Roman" w:eastAsia="SimSun" w:hAnsi="Times New Roman"/>
          <w:sz w:val="24"/>
          <w:szCs w:val="24"/>
        </w:rPr>
        <w:t>/202</w:t>
      </w:r>
      <w:r w:rsidR="00955B6C">
        <w:rPr>
          <w:rFonts w:ascii="Times New Roman" w:eastAsia="SimSun" w:hAnsi="Times New Roman"/>
          <w:sz w:val="24"/>
          <w:szCs w:val="24"/>
        </w:rPr>
        <w:t>6</w:t>
      </w:r>
      <w:r w:rsidRPr="00B11D8B">
        <w:rPr>
          <w:rFonts w:ascii="Times New Roman" w:eastAsia="SimSun" w:hAnsi="Times New Roman"/>
          <w:sz w:val="24"/>
          <w:szCs w:val="24"/>
        </w:rPr>
        <w:t xml:space="preserve"> учебный год.</w:t>
      </w:r>
    </w:p>
    <w:p w14:paraId="62A9673C" w14:textId="77777777" w:rsidR="00BE1BF1" w:rsidRPr="00B11D8B" w:rsidRDefault="00BE1BF1" w:rsidP="00BE1B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EA52AC" w14:textId="77777777" w:rsidR="00BE1BF1" w:rsidRPr="00B11D8B" w:rsidRDefault="00BE1BF1" w:rsidP="00BE1B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11D8B">
        <w:rPr>
          <w:rFonts w:ascii="Times New Roman" w:hAnsi="Times New Roman"/>
          <w:sz w:val="24"/>
          <w:szCs w:val="24"/>
        </w:rPr>
        <w:t>Разработчик:</w:t>
      </w:r>
    </w:p>
    <w:p w14:paraId="13725D37" w14:textId="77777777" w:rsidR="00BE1BF1" w:rsidRPr="00B11D8B" w:rsidRDefault="00D74C11" w:rsidP="000175BD">
      <w:pPr>
        <w:widowControl w:val="0"/>
        <w:numPr>
          <w:ilvl w:val="0"/>
          <w:numId w:val="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1" w:name="_Hlk124817170"/>
      <w:r>
        <w:rPr>
          <w:rFonts w:ascii="Times New Roman" w:hAnsi="Times New Roman"/>
          <w:sz w:val="24"/>
          <w:szCs w:val="24"/>
        </w:rPr>
        <w:t>Яхьяев МагомедхабибУмарович</w:t>
      </w:r>
      <w:bookmarkEnd w:id="1"/>
      <w:r w:rsidR="00BE1BF1" w:rsidRPr="00B11D8B">
        <w:rPr>
          <w:rFonts w:ascii="Times New Roman" w:hAnsi="Times New Roman"/>
          <w:sz w:val="24"/>
          <w:szCs w:val="24"/>
        </w:rPr>
        <w:t>, преподаватель дисциплин профессионального цикла ГБПОУ  РД «Технический колледж</w:t>
      </w:r>
      <w:r w:rsidR="00BE1BF1">
        <w:rPr>
          <w:rFonts w:ascii="Times New Roman" w:hAnsi="Times New Roman"/>
          <w:sz w:val="24"/>
          <w:szCs w:val="24"/>
        </w:rPr>
        <w:t xml:space="preserve"> им. Р.Н. Ашуралиева»</w:t>
      </w:r>
      <w:r w:rsidR="00BE1BF1" w:rsidRPr="00B11D8B">
        <w:rPr>
          <w:rFonts w:ascii="Times New Roman" w:hAnsi="Times New Roman"/>
          <w:sz w:val="24"/>
          <w:szCs w:val="24"/>
        </w:rPr>
        <w:t>.</w:t>
      </w:r>
    </w:p>
    <w:p w14:paraId="256EBA75" w14:textId="77777777" w:rsidR="00BE1BF1" w:rsidRPr="00B11D8B" w:rsidRDefault="00BE1BF1" w:rsidP="00BE1B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F3EC2E" w14:textId="77777777" w:rsidR="00BE1BF1" w:rsidRPr="00B11D8B" w:rsidRDefault="00BE1BF1" w:rsidP="00BE1BF1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i/>
          <w:sz w:val="32"/>
          <w:szCs w:val="32"/>
          <w:vertAlign w:val="superscript"/>
        </w:rPr>
      </w:pPr>
    </w:p>
    <w:p w14:paraId="5FB853BC" w14:textId="78485C34" w:rsidR="00BE1BF1" w:rsidRPr="00B11D8B" w:rsidRDefault="00BE1BF1" w:rsidP="00BE1BF1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hAnsi="Times New Roman"/>
          <w:sz w:val="18"/>
          <w:szCs w:val="18"/>
        </w:rPr>
      </w:pPr>
      <w:r w:rsidRPr="00B11D8B">
        <w:rPr>
          <w:rFonts w:ascii="Times New Roman" w:hAnsi="Times New Roman"/>
          <w:b/>
          <w:i/>
          <w:sz w:val="18"/>
          <w:szCs w:val="18"/>
        </w:rPr>
        <w:t>©</w:t>
      </w:r>
      <w:r w:rsidR="00D74C11" w:rsidRPr="00D74C11">
        <w:rPr>
          <w:rFonts w:ascii="Times New Roman" w:hAnsi="Times New Roman"/>
          <w:sz w:val="18"/>
          <w:szCs w:val="18"/>
        </w:rPr>
        <w:t>Яхьяев Магомедхабиб</w:t>
      </w:r>
      <w:r w:rsidR="00E57FCE">
        <w:rPr>
          <w:rFonts w:ascii="Times New Roman" w:hAnsi="Times New Roman"/>
          <w:sz w:val="18"/>
          <w:szCs w:val="18"/>
        </w:rPr>
        <w:t xml:space="preserve"> </w:t>
      </w:r>
      <w:bookmarkStart w:id="2" w:name="_GoBack"/>
      <w:bookmarkEnd w:id="2"/>
      <w:r w:rsidR="00D74C11" w:rsidRPr="00D74C11">
        <w:rPr>
          <w:rFonts w:ascii="Times New Roman" w:hAnsi="Times New Roman"/>
          <w:sz w:val="18"/>
          <w:szCs w:val="18"/>
        </w:rPr>
        <w:t>Умарович</w:t>
      </w:r>
      <w:r w:rsidR="00820B02">
        <w:rPr>
          <w:rFonts w:ascii="Times New Roman" w:hAnsi="Times New Roman"/>
          <w:sz w:val="18"/>
          <w:szCs w:val="18"/>
        </w:rPr>
        <w:t xml:space="preserve"> 202</w:t>
      </w:r>
      <w:r w:rsidR="00955B6C">
        <w:rPr>
          <w:rFonts w:ascii="Times New Roman" w:hAnsi="Times New Roman"/>
          <w:sz w:val="18"/>
          <w:szCs w:val="18"/>
        </w:rPr>
        <w:t>5</w:t>
      </w:r>
    </w:p>
    <w:p w14:paraId="3D7147E3" w14:textId="77777777" w:rsidR="00BE1BF1" w:rsidRPr="00B11D8B" w:rsidRDefault="00BE1BF1" w:rsidP="00BE1BF1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hAnsi="Times New Roman"/>
          <w:sz w:val="18"/>
          <w:szCs w:val="18"/>
        </w:rPr>
      </w:pPr>
    </w:p>
    <w:p w14:paraId="3DDF9B38" w14:textId="77777777" w:rsidR="00BE1BF1" w:rsidRPr="001B345B" w:rsidRDefault="00BE1BF1" w:rsidP="00BE1BF1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hAnsi="Times New Roman"/>
          <w:sz w:val="18"/>
          <w:szCs w:val="18"/>
        </w:rPr>
      </w:pPr>
      <w:r w:rsidRPr="00B11D8B">
        <w:rPr>
          <w:rFonts w:ascii="Times New Roman" w:hAnsi="Times New Roman"/>
          <w:b/>
          <w:i/>
          <w:sz w:val="18"/>
          <w:szCs w:val="18"/>
        </w:rPr>
        <w:t>©</w:t>
      </w:r>
      <w:r w:rsidRPr="00B11D8B">
        <w:rPr>
          <w:rFonts w:ascii="Times New Roman" w:hAnsi="Times New Roman"/>
          <w:sz w:val="18"/>
          <w:szCs w:val="18"/>
        </w:rPr>
        <w:t>ГБПОУ  РД «Технический колледж</w:t>
      </w:r>
      <w:r w:rsidR="00820B02">
        <w:rPr>
          <w:rFonts w:ascii="Times New Roman" w:hAnsi="Times New Roman"/>
          <w:sz w:val="18"/>
          <w:szCs w:val="18"/>
        </w:rPr>
        <w:t xml:space="preserve"> им. Р.Н. Ашуралиева» 202</w:t>
      </w:r>
      <w:r w:rsidR="00955B6C">
        <w:rPr>
          <w:rFonts w:ascii="Times New Roman" w:hAnsi="Times New Roman"/>
          <w:sz w:val="18"/>
          <w:szCs w:val="18"/>
        </w:rPr>
        <w:t>5</w:t>
      </w:r>
    </w:p>
    <w:p w14:paraId="46527F52" w14:textId="77777777" w:rsidR="004A2B1F" w:rsidRDefault="004A2B1F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br w:type="page"/>
      </w:r>
    </w:p>
    <w:p w14:paraId="65EB4DAB" w14:textId="77777777" w:rsidR="00B769E0" w:rsidRPr="00322AAD" w:rsidRDefault="00B769E0" w:rsidP="00B769E0">
      <w:pPr>
        <w:jc w:val="center"/>
        <w:rPr>
          <w:rFonts w:ascii="Times New Roman" w:hAnsi="Times New Roman"/>
          <w:b/>
          <w:i/>
        </w:rPr>
      </w:pPr>
      <w:r w:rsidRPr="00322AAD">
        <w:rPr>
          <w:rFonts w:ascii="Times New Roman" w:hAnsi="Times New Roman"/>
          <w:b/>
          <w:i/>
        </w:rPr>
        <w:lastRenderedPageBreak/>
        <w:t>СОДЕРЖАНИЕ</w:t>
      </w:r>
    </w:p>
    <w:p w14:paraId="0F0F9402" w14:textId="77777777" w:rsidR="00B769E0" w:rsidRPr="00322AAD" w:rsidRDefault="00B769E0" w:rsidP="00B769E0">
      <w:pPr>
        <w:rPr>
          <w:rFonts w:ascii="Times New Roman" w:hAnsi="Times New Roman"/>
          <w:b/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B769E0" w:rsidRPr="00B26BD5" w14:paraId="2A82D3D4" w14:textId="77777777" w:rsidTr="001743E1">
        <w:tc>
          <w:tcPr>
            <w:tcW w:w="7501" w:type="dxa"/>
          </w:tcPr>
          <w:p w14:paraId="63ADC001" w14:textId="77777777" w:rsidR="00B769E0" w:rsidRPr="00B26BD5" w:rsidRDefault="00B769E0" w:rsidP="000175BD">
            <w:pPr>
              <w:numPr>
                <w:ilvl w:val="0"/>
                <w:numId w:val="4"/>
              </w:numPr>
              <w:tabs>
                <w:tab w:val="num" w:pos="284"/>
              </w:tabs>
              <w:suppressAutoHyphens/>
              <w:jc w:val="both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 xml:space="preserve">ОБЩАЯ ХАРАКТЕРИСТИКА ПРИМЕРНОЙ РАБОЧЕЙ ПРОГРАММЫ </w:t>
            </w:r>
            <w:r>
              <w:rPr>
                <w:rFonts w:ascii="Times New Roman" w:hAnsi="Times New Roman"/>
                <w:b/>
              </w:rPr>
              <w:t xml:space="preserve">ПРОФЕССИОНАЛЬНОГО МОДУЛЯ </w:t>
            </w:r>
          </w:p>
        </w:tc>
        <w:tc>
          <w:tcPr>
            <w:tcW w:w="1854" w:type="dxa"/>
          </w:tcPr>
          <w:p w14:paraId="1BABD7CF" w14:textId="77777777" w:rsidR="00B769E0" w:rsidRPr="00B26BD5" w:rsidRDefault="00B769E0" w:rsidP="001743E1">
            <w:pPr>
              <w:rPr>
                <w:rFonts w:ascii="Times New Roman" w:hAnsi="Times New Roman"/>
                <w:b/>
              </w:rPr>
            </w:pPr>
          </w:p>
        </w:tc>
      </w:tr>
      <w:tr w:rsidR="00B769E0" w:rsidRPr="00B26BD5" w14:paraId="09B248A0" w14:textId="77777777" w:rsidTr="001743E1">
        <w:tc>
          <w:tcPr>
            <w:tcW w:w="7501" w:type="dxa"/>
          </w:tcPr>
          <w:p w14:paraId="78052542" w14:textId="77777777" w:rsidR="00B769E0" w:rsidRPr="00B26BD5" w:rsidRDefault="00B769E0" w:rsidP="000175BD">
            <w:pPr>
              <w:numPr>
                <w:ilvl w:val="0"/>
                <w:numId w:val="4"/>
              </w:numPr>
              <w:tabs>
                <w:tab w:val="num" w:pos="284"/>
              </w:tabs>
              <w:suppressAutoHyphens/>
              <w:jc w:val="both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 xml:space="preserve">СТРУКТУРА И СОДЕРЖАНИЕ </w:t>
            </w:r>
            <w:r>
              <w:rPr>
                <w:rFonts w:ascii="Times New Roman" w:hAnsi="Times New Roman"/>
                <w:b/>
              </w:rPr>
              <w:t xml:space="preserve">ПРОГРАММЫ ПРОФЕССИОНАЛЬНОГО МОДУЛЯ </w:t>
            </w:r>
          </w:p>
          <w:p w14:paraId="78734C7C" w14:textId="77777777" w:rsidR="00B769E0" w:rsidRPr="00B26BD5" w:rsidRDefault="00B769E0" w:rsidP="000175BD">
            <w:pPr>
              <w:numPr>
                <w:ilvl w:val="0"/>
                <w:numId w:val="4"/>
              </w:numPr>
              <w:tabs>
                <w:tab w:val="num" w:pos="284"/>
              </w:tabs>
              <w:suppressAutoHyphens/>
              <w:jc w:val="both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>УСЛОВИЯ РЕАЛИЗАЦИИ</w:t>
            </w:r>
            <w:r>
              <w:rPr>
                <w:rFonts w:ascii="Times New Roman" w:hAnsi="Times New Roman"/>
                <w:b/>
              </w:rPr>
              <w:t xml:space="preserve"> ПРОФЕССИОНАЛЬНОГО МОДУЛЯ </w:t>
            </w:r>
          </w:p>
        </w:tc>
        <w:tc>
          <w:tcPr>
            <w:tcW w:w="1854" w:type="dxa"/>
          </w:tcPr>
          <w:p w14:paraId="7A4A2675" w14:textId="77777777" w:rsidR="00B769E0" w:rsidRPr="00B26BD5" w:rsidRDefault="00B769E0" w:rsidP="001743E1">
            <w:pPr>
              <w:ind w:left="644"/>
              <w:rPr>
                <w:rFonts w:ascii="Times New Roman" w:hAnsi="Times New Roman"/>
                <w:b/>
              </w:rPr>
            </w:pPr>
          </w:p>
        </w:tc>
      </w:tr>
      <w:tr w:rsidR="00B769E0" w:rsidRPr="00B26BD5" w14:paraId="1A1E124D" w14:textId="77777777" w:rsidTr="001743E1">
        <w:tc>
          <w:tcPr>
            <w:tcW w:w="7501" w:type="dxa"/>
          </w:tcPr>
          <w:p w14:paraId="1798C7D1" w14:textId="77777777" w:rsidR="00B769E0" w:rsidRPr="00B26BD5" w:rsidRDefault="00B769E0" w:rsidP="000175BD">
            <w:pPr>
              <w:numPr>
                <w:ilvl w:val="0"/>
                <w:numId w:val="4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 xml:space="preserve">КОНТРОЛЬ И ОЦЕНКА РЕЗУЛЬТАТОВ ОСВОЕНИЯ </w:t>
            </w:r>
            <w:r>
              <w:rPr>
                <w:rFonts w:ascii="Times New Roman" w:hAnsi="Times New Roman"/>
                <w:b/>
              </w:rPr>
              <w:t xml:space="preserve">ПРОФЕССИОНАЛЬНОГО МОДУЛЯ </w:t>
            </w:r>
          </w:p>
          <w:p w14:paraId="5B365E69" w14:textId="77777777" w:rsidR="00B769E0" w:rsidRPr="00B26BD5" w:rsidRDefault="00B769E0" w:rsidP="001743E1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4" w:type="dxa"/>
          </w:tcPr>
          <w:p w14:paraId="4FD0D8E8" w14:textId="77777777" w:rsidR="00B769E0" w:rsidRPr="00B26BD5" w:rsidRDefault="00B769E0" w:rsidP="001743E1">
            <w:pPr>
              <w:rPr>
                <w:rFonts w:ascii="Times New Roman" w:hAnsi="Times New Roman"/>
                <w:b/>
              </w:rPr>
            </w:pPr>
          </w:p>
        </w:tc>
      </w:tr>
    </w:tbl>
    <w:p w14:paraId="0EB0DB88" w14:textId="77777777" w:rsidR="00B769E0" w:rsidRDefault="00B769E0" w:rsidP="00B769E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1E2B5CB" w14:textId="77777777" w:rsidR="00B769E0" w:rsidRDefault="00B769E0" w:rsidP="00B769E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164E7DD" w14:textId="77777777" w:rsidR="00B769E0" w:rsidRDefault="00B769E0" w:rsidP="00B769E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71FEF2F" w14:textId="77777777" w:rsidR="00B769E0" w:rsidRDefault="00B769E0" w:rsidP="00B769E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F27DF7A" w14:textId="77777777" w:rsidR="00B769E0" w:rsidRDefault="00B769E0" w:rsidP="00B769E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7B51978" w14:textId="77777777" w:rsidR="00B769E0" w:rsidRDefault="00B769E0" w:rsidP="00B769E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99EFBBD" w14:textId="77777777" w:rsidR="00B769E0" w:rsidRDefault="00B769E0" w:rsidP="00B769E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32C781F" w14:textId="77777777" w:rsidR="00B769E0" w:rsidRDefault="00B769E0" w:rsidP="00B769E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C091DC6" w14:textId="77777777" w:rsidR="00B769E0" w:rsidRDefault="00B769E0" w:rsidP="00B769E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4C7E69C" w14:textId="77777777" w:rsidR="00B769E0" w:rsidRDefault="00B769E0" w:rsidP="00B769E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3E6B28F" w14:textId="77777777" w:rsidR="00B769E0" w:rsidRDefault="00B769E0" w:rsidP="00B769E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45CE127" w14:textId="77777777" w:rsidR="00B769E0" w:rsidRDefault="00B769E0" w:rsidP="00B769E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A3680C4" w14:textId="77777777" w:rsidR="00B769E0" w:rsidRDefault="00B769E0" w:rsidP="00B769E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7F6B2BF" w14:textId="77777777" w:rsidR="00B769E0" w:rsidRDefault="00B769E0" w:rsidP="00B769E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E343788" w14:textId="77777777" w:rsidR="00B769E0" w:rsidRDefault="00B769E0" w:rsidP="00B769E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44336D8" w14:textId="77777777" w:rsidR="00B769E0" w:rsidRDefault="00B769E0" w:rsidP="00B769E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19BDF86" w14:textId="77777777" w:rsidR="00B769E0" w:rsidRDefault="00B769E0" w:rsidP="00B769E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3DAF677" w14:textId="77777777" w:rsidR="00B769E0" w:rsidRDefault="00B769E0" w:rsidP="00B769E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22E0473" w14:textId="77777777" w:rsidR="00B769E0" w:rsidRDefault="00B769E0" w:rsidP="00B769E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A6DAC15" w14:textId="77777777" w:rsidR="00B769E0" w:rsidRDefault="00B769E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C6F88A9" w14:textId="387EFBBE" w:rsidR="00B769E0" w:rsidRPr="00D64DEB" w:rsidRDefault="00B769E0" w:rsidP="00B769E0">
      <w:pPr>
        <w:jc w:val="center"/>
        <w:rPr>
          <w:rFonts w:ascii="Times New Roman" w:hAnsi="Times New Roman"/>
          <w:b/>
          <w:sz w:val="24"/>
          <w:szCs w:val="24"/>
        </w:rPr>
      </w:pPr>
      <w:r w:rsidRPr="00D64DEB">
        <w:rPr>
          <w:rFonts w:ascii="Times New Roman" w:hAnsi="Times New Roman"/>
          <w:b/>
          <w:sz w:val="24"/>
          <w:szCs w:val="24"/>
        </w:rPr>
        <w:lastRenderedPageBreak/>
        <w:t>1. ОБЩАЯ ХАРАКТЕРИСТИКА РАБОЧЕЙ ПРОГРАММЫ</w:t>
      </w:r>
    </w:p>
    <w:p w14:paraId="2DDA6581" w14:textId="77777777" w:rsidR="00B769E0" w:rsidRPr="00D64DEB" w:rsidRDefault="00B769E0" w:rsidP="00B769E0">
      <w:pPr>
        <w:jc w:val="center"/>
        <w:rPr>
          <w:rFonts w:ascii="Times New Roman" w:hAnsi="Times New Roman"/>
          <w:b/>
          <w:sz w:val="24"/>
          <w:szCs w:val="24"/>
        </w:rPr>
      </w:pPr>
      <w:r w:rsidRPr="00D64DEB">
        <w:rPr>
          <w:rFonts w:ascii="Times New Roman" w:hAnsi="Times New Roman"/>
          <w:b/>
          <w:sz w:val="24"/>
          <w:szCs w:val="24"/>
        </w:rPr>
        <w:t>ПРОФЕССИОНАЛЬНОГО МОДУЛЯ</w:t>
      </w:r>
    </w:p>
    <w:p w14:paraId="2E74E2DA" w14:textId="77777777" w:rsidR="00B769E0" w:rsidRPr="00D64DEB" w:rsidRDefault="00B769E0" w:rsidP="00B769E0">
      <w:pPr>
        <w:jc w:val="center"/>
        <w:rPr>
          <w:rFonts w:ascii="Times New Roman" w:hAnsi="Times New Roman"/>
          <w:b/>
          <w:sz w:val="24"/>
          <w:szCs w:val="24"/>
        </w:rPr>
      </w:pPr>
      <w:r w:rsidRPr="00D64DEB">
        <w:rPr>
          <w:rFonts w:ascii="Times New Roman" w:hAnsi="Times New Roman"/>
          <w:b/>
          <w:sz w:val="24"/>
          <w:szCs w:val="24"/>
        </w:rPr>
        <w:t>ПМ.02 «Выполнение сервисного обслуживания бытовых машин и приборов»</w:t>
      </w:r>
    </w:p>
    <w:p w14:paraId="552F88A1" w14:textId="77777777" w:rsidR="00B769E0" w:rsidRPr="00D64DEB" w:rsidRDefault="00B769E0" w:rsidP="00B769E0">
      <w:pPr>
        <w:rPr>
          <w:rFonts w:ascii="Times New Roman" w:hAnsi="Times New Roman"/>
          <w:b/>
          <w:sz w:val="24"/>
          <w:szCs w:val="24"/>
        </w:rPr>
      </w:pPr>
    </w:p>
    <w:p w14:paraId="1B99749D" w14:textId="77777777" w:rsidR="00B769E0" w:rsidRPr="00D64DEB" w:rsidRDefault="00B769E0" w:rsidP="00B769E0">
      <w:pPr>
        <w:suppressAutoHyphens/>
        <w:ind w:firstLine="709"/>
        <w:rPr>
          <w:rFonts w:ascii="Times New Roman" w:hAnsi="Times New Roman"/>
          <w:b/>
          <w:sz w:val="24"/>
          <w:szCs w:val="24"/>
        </w:rPr>
      </w:pPr>
      <w:r w:rsidRPr="00D64DEB">
        <w:rPr>
          <w:rFonts w:ascii="Times New Roman" w:hAnsi="Times New Roman"/>
          <w:b/>
          <w:sz w:val="24"/>
          <w:szCs w:val="24"/>
        </w:rPr>
        <w:t xml:space="preserve">1.1. Цель и планируемые результаты освоения профессионального модуля </w:t>
      </w:r>
    </w:p>
    <w:p w14:paraId="691B62A1" w14:textId="77777777" w:rsidR="00B769E0" w:rsidRPr="00577A51" w:rsidRDefault="00B769E0" w:rsidP="00B769E0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577A51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студент должен освоить основной вид деятельности </w:t>
      </w:r>
      <w:r>
        <w:rPr>
          <w:rFonts w:ascii="Times New Roman" w:hAnsi="Times New Roman"/>
          <w:sz w:val="24"/>
          <w:szCs w:val="24"/>
        </w:rPr>
        <w:t>«Выполнение сервисного о</w:t>
      </w:r>
      <w:r w:rsidRPr="00577A51">
        <w:rPr>
          <w:rFonts w:ascii="Times New Roman" w:hAnsi="Times New Roman"/>
          <w:sz w:val="24"/>
          <w:szCs w:val="24"/>
        </w:rPr>
        <w:t>бслуживани</w:t>
      </w:r>
      <w:r>
        <w:rPr>
          <w:rFonts w:ascii="Times New Roman" w:hAnsi="Times New Roman"/>
          <w:sz w:val="24"/>
          <w:szCs w:val="24"/>
        </w:rPr>
        <w:t>я</w:t>
      </w:r>
      <w:r w:rsidRPr="00577A51">
        <w:rPr>
          <w:rFonts w:ascii="Times New Roman" w:hAnsi="Times New Roman"/>
          <w:sz w:val="24"/>
          <w:szCs w:val="24"/>
        </w:rPr>
        <w:t xml:space="preserve"> бытовых машин</w:t>
      </w:r>
      <w:r>
        <w:rPr>
          <w:rFonts w:ascii="Times New Roman" w:hAnsi="Times New Roman"/>
          <w:sz w:val="24"/>
          <w:szCs w:val="24"/>
        </w:rPr>
        <w:t>»</w:t>
      </w:r>
      <w:r w:rsidRPr="00577A51">
        <w:rPr>
          <w:rFonts w:ascii="Times New Roman" w:hAnsi="Times New Roman"/>
          <w:sz w:val="24"/>
          <w:szCs w:val="24"/>
        </w:rPr>
        <w:t>иприборов и соответствующие ему общие компетенции и профессиональные компетенции:</w:t>
      </w:r>
    </w:p>
    <w:p w14:paraId="5AA3B226" w14:textId="77777777" w:rsidR="00B769E0" w:rsidRDefault="00B769E0" w:rsidP="000175BD">
      <w:pPr>
        <w:numPr>
          <w:ilvl w:val="2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7A51">
        <w:rPr>
          <w:rFonts w:ascii="Times New Roman" w:hAnsi="Times New Roman"/>
          <w:sz w:val="24"/>
          <w:szCs w:val="24"/>
        </w:rPr>
        <w:t>Перечень общих компетенций</w:t>
      </w:r>
    </w:p>
    <w:tbl>
      <w:tblPr>
        <w:tblpPr w:leftFromText="180" w:rightFromText="180" w:vertAnchor="text" w:horzAnchor="margin" w:tblpY="9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0C16C7" w:rsidRPr="009B55E0" w14:paraId="392171F1" w14:textId="77777777" w:rsidTr="006225DC">
        <w:tc>
          <w:tcPr>
            <w:tcW w:w="1229" w:type="dxa"/>
          </w:tcPr>
          <w:p w14:paraId="54F638B7" w14:textId="77777777" w:rsidR="000C16C7" w:rsidRPr="009C6039" w:rsidRDefault="000C16C7" w:rsidP="000C16C7">
            <w:pPr>
              <w:pStyle w:val="2"/>
              <w:spacing w:before="0" w:after="0"/>
              <w:jc w:val="both"/>
              <w:rPr>
                <w:rStyle w:val="af1"/>
                <w:rFonts w:ascii="Times New Roman" w:hAnsi="Times New Roman"/>
                <w:sz w:val="24"/>
              </w:rPr>
            </w:pPr>
            <w:r w:rsidRPr="009C6039">
              <w:rPr>
                <w:rStyle w:val="af1"/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8342" w:type="dxa"/>
          </w:tcPr>
          <w:p w14:paraId="04EAA751" w14:textId="77777777" w:rsidR="000C16C7" w:rsidRPr="009C6039" w:rsidRDefault="000C16C7" w:rsidP="000C16C7">
            <w:pPr>
              <w:pStyle w:val="2"/>
              <w:spacing w:before="0" w:after="0"/>
              <w:jc w:val="both"/>
              <w:rPr>
                <w:rStyle w:val="af1"/>
                <w:rFonts w:ascii="Times New Roman" w:hAnsi="Times New Roman"/>
                <w:sz w:val="24"/>
              </w:rPr>
            </w:pPr>
            <w:r w:rsidRPr="009C6039">
              <w:rPr>
                <w:rStyle w:val="af1"/>
                <w:rFonts w:ascii="Times New Roman" w:hAnsi="Times New Roman"/>
                <w:sz w:val="24"/>
              </w:rPr>
              <w:t>Наименование общих компетенций</w:t>
            </w:r>
          </w:p>
        </w:tc>
      </w:tr>
      <w:tr w:rsidR="000C16C7" w:rsidRPr="009B55E0" w14:paraId="483781EC" w14:textId="77777777" w:rsidTr="006225DC">
        <w:trPr>
          <w:trHeight w:val="327"/>
        </w:trPr>
        <w:tc>
          <w:tcPr>
            <w:tcW w:w="1229" w:type="dxa"/>
          </w:tcPr>
          <w:p w14:paraId="531D0823" w14:textId="77777777" w:rsidR="000C16C7" w:rsidRPr="00C66F8D" w:rsidRDefault="000C16C7" w:rsidP="000C16C7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66F8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1</w:t>
            </w:r>
          </w:p>
        </w:tc>
        <w:tc>
          <w:tcPr>
            <w:tcW w:w="8342" w:type="dxa"/>
          </w:tcPr>
          <w:p w14:paraId="1BCDFB89" w14:textId="77777777" w:rsidR="000C16C7" w:rsidRPr="007251CB" w:rsidRDefault="000C16C7" w:rsidP="000C16C7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251CB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0C16C7" w:rsidRPr="009B55E0" w14:paraId="226386E8" w14:textId="77777777" w:rsidTr="006225DC">
        <w:tc>
          <w:tcPr>
            <w:tcW w:w="1229" w:type="dxa"/>
          </w:tcPr>
          <w:p w14:paraId="14801BB2" w14:textId="77777777" w:rsidR="000C16C7" w:rsidRPr="00C66F8D" w:rsidRDefault="000C16C7" w:rsidP="000C16C7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66F8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2</w:t>
            </w:r>
          </w:p>
        </w:tc>
        <w:tc>
          <w:tcPr>
            <w:tcW w:w="8342" w:type="dxa"/>
          </w:tcPr>
          <w:p w14:paraId="11B330CB" w14:textId="77777777" w:rsidR="000C16C7" w:rsidRPr="007251CB" w:rsidRDefault="000C16C7" w:rsidP="000C16C7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251CB">
              <w:rPr>
                <w:rFonts w:ascii="Times New Roman" w:hAnsi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</w:tr>
      <w:tr w:rsidR="000C16C7" w:rsidRPr="009B55E0" w14:paraId="13E7C936" w14:textId="77777777" w:rsidTr="006225DC">
        <w:tc>
          <w:tcPr>
            <w:tcW w:w="1229" w:type="dxa"/>
          </w:tcPr>
          <w:p w14:paraId="5F3B3DBC" w14:textId="77777777" w:rsidR="000C16C7" w:rsidRPr="00C66F8D" w:rsidRDefault="000C16C7" w:rsidP="000C16C7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66F8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3</w:t>
            </w:r>
          </w:p>
        </w:tc>
        <w:tc>
          <w:tcPr>
            <w:tcW w:w="8342" w:type="dxa"/>
          </w:tcPr>
          <w:p w14:paraId="7EBC2BC3" w14:textId="77777777" w:rsidR="000C16C7" w:rsidRPr="007251CB" w:rsidRDefault="000C16C7" w:rsidP="000C16C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1CB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</w:tc>
      </w:tr>
      <w:tr w:rsidR="000C16C7" w:rsidRPr="009B55E0" w14:paraId="50CE6D8F" w14:textId="77777777" w:rsidTr="006225DC">
        <w:tc>
          <w:tcPr>
            <w:tcW w:w="1229" w:type="dxa"/>
          </w:tcPr>
          <w:p w14:paraId="3E1EC95A" w14:textId="77777777" w:rsidR="000C16C7" w:rsidRPr="00C66F8D" w:rsidRDefault="000C16C7" w:rsidP="000C16C7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66F8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4</w:t>
            </w:r>
          </w:p>
        </w:tc>
        <w:tc>
          <w:tcPr>
            <w:tcW w:w="8342" w:type="dxa"/>
          </w:tcPr>
          <w:p w14:paraId="3E1F4608" w14:textId="77777777" w:rsidR="000C16C7" w:rsidRPr="007251CB" w:rsidRDefault="000C16C7" w:rsidP="000C16C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1CB">
              <w:rPr>
                <w:rFonts w:ascii="Times New Roman" w:hAnsi="Times New Roman"/>
                <w:sz w:val="24"/>
                <w:szCs w:val="24"/>
              </w:rPr>
              <w:t>Эффективно взаимодействовать и работать в коллективе и команде;</w:t>
            </w:r>
          </w:p>
        </w:tc>
      </w:tr>
      <w:tr w:rsidR="000C16C7" w:rsidRPr="009B55E0" w14:paraId="1510B5A6" w14:textId="77777777" w:rsidTr="006225DC">
        <w:tc>
          <w:tcPr>
            <w:tcW w:w="1229" w:type="dxa"/>
          </w:tcPr>
          <w:p w14:paraId="1A4DD9D3" w14:textId="77777777" w:rsidR="000C16C7" w:rsidRPr="00C66F8D" w:rsidRDefault="000C16C7" w:rsidP="000C16C7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66F8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5</w:t>
            </w:r>
          </w:p>
        </w:tc>
        <w:tc>
          <w:tcPr>
            <w:tcW w:w="8342" w:type="dxa"/>
          </w:tcPr>
          <w:p w14:paraId="37AA2315" w14:textId="77777777" w:rsidR="000C16C7" w:rsidRPr="007251CB" w:rsidRDefault="000C16C7" w:rsidP="000C16C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1CB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0C16C7" w:rsidRPr="009B55E0" w14:paraId="2EAF19B7" w14:textId="77777777" w:rsidTr="006225DC">
        <w:tc>
          <w:tcPr>
            <w:tcW w:w="1229" w:type="dxa"/>
          </w:tcPr>
          <w:p w14:paraId="3D154CB0" w14:textId="77777777" w:rsidR="000C16C7" w:rsidRPr="00C66F8D" w:rsidRDefault="000C16C7" w:rsidP="000C16C7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66F8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6</w:t>
            </w:r>
          </w:p>
        </w:tc>
        <w:tc>
          <w:tcPr>
            <w:tcW w:w="8342" w:type="dxa"/>
          </w:tcPr>
          <w:p w14:paraId="752BDC4B" w14:textId="77777777" w:rsidR="000C16C7" w:rsidRPr="007251CB" w:rsidRDefault="000C16C7" w:rsidP="000C16C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1CB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</w:tc>
      </w:tr>
      <w:tr w:rsidR="000C16C7" w:rsidRPr="009B55E0" w14:paraId="5F708228" w14:textId="77777777" w:rsidTr="006225DC">
        <w:tc>
          <w:tcPr>
            <w:tcW w:w="1229" w:type="dxa"/>
          </w:tcPr>
          <w:p w14:paraId="0E7A4DB0" w14:textId="77777777" w:rsidR="000C16C7" w:rsidRPr="00C66F8D" w:rsidRDefault="000C16C7" w:rsidP="000C16C7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66F8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7</w:t>
            </w:r>
          </w:p>
        </w:tc>
        <w:tc>
          <w:tcPr>
            <w:tcW w:w="8342" w:type="dxa"/>
          </w:tcPr>
          <w:p w14:paraId="05030201" w14:textId="77777777" w:rsidR="000C16C7" w:rsidRPr="007251CB" w:rsidRDefault="000C16C7" w:rsidP="000C16C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1CB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</w:tr>
      <w:tr w:rsidR="000C16C7" w:rsidRPr="009B55E0" w14:paraId="0ABB2706" w14:textId="77777777" w:rsidTr="006225DC">
        <w:tc>
          <w:tcPr>
            <w:tcW w:w="1229" w:type="dxa"/>
          </w:tcPr>
          <w:p w14:paraId="7A3E0F4C" w14:textId="77777777" w:rsidR="000C16C7" w:rsidRPr="00C66F8D" w:rsidRDefault="000C16C7" w:rsidP="000C16C7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66F8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8</w:t>
            </w:r>
          </w:p>
        </w:tc>
        <w:tc>
          <w:tcPr>
            <w:tcW w:w="8342" w:type="dxa"/>
          </w:tcPr>
          <w:p w14:paraId="39DDBD7D" w14:textId="77777777" w:rsidR="000C16C7" w:rsidRPr="007251CB" w:rsidRDefault="000C16C7" w:rsidP="000C16C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1CB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</w:tr>
      <w:tr w:rsidR="000C16C7" w:rsidRPr="009B55E0" w14:paraId="24CE53FF" w14:textId="77777777" w:rsidTr="006225DC">
        <w:tc>
          <w:tcPr>
            <w:tcW w:w="1229" w:type="dxa"/>
          </w:tcPr>
          <w:p w14:paraId="48D4D703" w14:textId="77777777" w:rsidR="000C16C7" w:rsidRPr="00C66F8D" w:rsidRDefault="000C16C7" w:rsidP="000C16C7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66F8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9</w:t>
            </w:r>
          </w:p>
        </w:tc>
        <w:tc>
          <w:tcPr>
            <w:tcW w:w="8342" w:type="dxa"/>
          </w:tcPr>
          <w:p w14:paraId="28497305" w14:textId="77777777" w:rsidR="000C16C7" w:rsidRPr="007251CB" w:rsidRDefault="000C16C7" w:rsidP="000C16C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1CB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14:paraId="1A791490" w14:textId="77777777" w:rsidR="00B769E0" w:rsidRDefault="00B769E0" w:rsidP="00B769E0">
      <w:pPr>
        <w:pStyle w:val="2"/>
        <w:spacing w:before="0" w:after="0"/>
        <w:ind w:firstLine="709"/>
        <w:jc w:val="both"/>
        <w:rPr>
          <w:rStyle w:val="af1"/>
          <w:rFonts w:ascii="Times New Roman" w:hAnsi="Times New Roman"/>
          <w:b w:val="0"/>
          <w:sz w:val="24"/>
          <w:szCs w:val="24"/>
        </w:rPr>
      </w:pPr>
    </w:p>
    <w:p w14:paraId="32169142" w14:textId="77777777" w:rsidR="000C16C7" w:rsidRPr="000C16C7" w:rsidRDefault="000C16C7" w:rsidP="000C16C7"/>
    <w:p w14:paraId="26CF6C9E" w14:textId="77777777" w:rsidR="00B769E0" w:rsidRPr="00B769E0" w:rsidRDefault="00B769E0" w:rsidP="00B769E0">
      <w:pPr>
        <w:pStyle w:val="2"/>
        <w:spacing w:before="0" w:after="0"/>
        <w:ind w:firstLine="709"/>
        <w:jc w:val="both"/>
        <w:rPr>
          <w:rStyle w:val="af1"/>
          <w:rFonts w:ascii="Times New Roman" w:hAnsi="Times New Roman"/>
          <w:b w:val="0"/>
          <w:sz w:val="24"/>
          <w:szCs w:val="24"/>
        </w:rPr>
      </w:pPr>
      <w:r w:rsidRPr="00B769E0">
        <w:rPr>
          <w:rStyle w:val="af1"/>
          <w:rFonts w:ascii="Times New Roman" w:hAnsi="Times New Roman"/>
          <w:b w:val="0"/>
          <w:sz w:val="24"/>
          <w:szCs w:val="24"/>
        </w:rPr>
        <w:lastRenderedPageBreak/>
        <w:t xml:space="preserve">1.1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B769E0" w:rsidRPr="005D4778" w14:paraId="49181EA0" w14:textId="77777777" w:rsidTr="001743E1">
        <w:tc>
          <w:tcPr>
            <w:tcW w:w="1204" w:type="dxa"/>
          </w:tcPr>
          <w:p w14:paraId="7E86A27E" w14:textId="77777777" w:rsidR="00B769E0" w:rsidRPr="00B769E0" w:rsidRDefault="00B769E0" w:rsidP="001743E1">
            <w:pPr>
              <w:pStyle w:val="2"/>
              <w:spacing w:before="0" w:after="0"/>
              <w:jc w:val="both"/>
              <w:rPr>
                <w:rStyle w:val="af1"/>
                <w:rFonts w:ascii="Times New Roman" w:hAnsi="Times New Roman"/>
                <w:sz w:val="24"/>
              </w:rPr>
            </w:pPr>
            <w:r w:rsidRPr="00B769E0">
              <w:rPr>
                <w:rStyle w:val="af1"/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8367" w:type="dxa"/>
          </w:tcPr>
          <w:p w14:paraId="0E14A55A" w14:textId="77777777" w:rsidR="00B769E0" w:rsidRPr="00B769E0" w:rsidRDefault="00B769E0" w:rsidP="001743E1">
            <w:pPr>
              <w:pStyle w:val="2"/>
              <w:spacing w:before="0" w:after="0"/>
              <w:jc w:val="both"/>
              <w:rPr>
                <w:rStyle w:val="af1"/>
                <w:rFonts w:ascii="Times New Roman" w:hAnsi="Times New Roman"/>
              </w:rPr>
            </w:pPr>
            <w:r w:rsidRPr="00B769E0">
              <w:rPr>
                <w:rStyle w:val="af1"/>
                <w:rFonts w:ascii="Times New Roman" w:hAnsi="Times New Roman"/>
                <w:sz w:val="24"/>
              </w:rPr>
              <w:t>Наименование видов деятельности и профессиональных компетенций</w:t>
            </w:r>
          </w:p>
        </w:tc>
      </w:tr>
      <w:tr w:rsidR="00B769E0" w:rsidRPr="005D4778" w14:paraId="14B19A92" w14:textId="77777777" w:rsidTr="001743E1">
        <w:tc>
          <w:tcPr>
            <w:tcW w:w="1204" w:type="dxa"/>
          </w:tcPr>
          <w:p w14:paraId="3D5BAB0E" w14:textId="77777777" w:rsidR="00B769E0" w:rsidRPr="00B769E0" w:rsidRDefault="00B769E0" w:rsidP="001743E1">
            <w:pPr>
              <w:pStyle w:val="2"/>
              <w:spacing w:before="0" w:after="0"/>
              <w:jc w:val="both"/>
              <w:rPr>
                <w:rStyle w:val="af1"/>
                <w:rFonts w:ascii="Times New Roman" w:hAnsi="Times New Roman"/>
                <w:b w:val="0"/>
                <w:sz w:val="24"/>
              </w:rPr>
            </w:pPr>
            <w:r w:rsidRPr="00B769E0">
              <w:rPr>
                <w:rStyle w:val="af1"/>
                <w:rFonts w:ascii="Times New Roman" w:hAnsi="Times New Roman"/>
                <w:b w:val="0"/>
                <w:sz w:val="24"/>
              </w:rPr>
              <w:t>ВД 2</w:t>
            </w:r>
          </w:p>
        </w:tc>
        <w:tc>
          <w:tcPr>
            <w:tcW w:w="8367" w:type="dxa"/>
          </w:tcPr>
          <w:p w14:paraId="00BE0424" w14:textId="77777777" w:rsidR="00B769E0" w:rsidRPr="005D4778" w:rsidRDefault="00B769E0" w:rsidP="001743E1">
            <w:pPr>
              <w:pStyle w:val="2"/>
              <w:spacing w:before="0" w:after="0"/>
              <w:jc w:val="both"/>
              <w:rPr>
                <w:rStyle w:val="af1"/>
                <w:b w:val="0"/>
                <w:i/>
              </w:rPr>
            </w:pPr>
            <w:r w:rsidRPr="005D477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ение сервисного обслуживания бытовых машин и приборов</w:t>
            </w:r>
          </w:p>
        </w:tc>
      </w:tr>
      <w:tr w:rsidR="00B769E0" w:rsidRPr="005D4778" w14:paraId="5EF5BC7A" w14:textId="77777777" w:rsidTr="001743E1">
        <w:tc>
          <w:tcPr>
            <w:tcW w:w="1204" w:type="dxa"/>
          </w:tcPr>
          <w:p w14:paraId="7C837D12" w14:textId="77777777" w:rsidR="00B769E0" w:rsidRPr="00B769E0" w:rsidRDefault="00B769E0" w:rsidP="001743E1">
            <w:pPr>
              <w:pStyle w:val="2"/>
              <w:spacing w:before="0" w:after="0"/>
              <w:jc w:val="both"/>
              <w:rPr>
                <w:rStyle w:val="af1"/>
                <w:rFonts w:ascii="Times New Roman" w:hAnsi="Times New Roman"/>
                <w:b w:val="0"/>
                <w:sz w:val="24"/>
              </w:rPr>
            </w:pPr>
            <w:r w:rsidRPr="00B769E0">
              <w:rPr>
                <w:rStyle w:val="af1"/>
                <w:rFonts w:ascii="Times New Roman" w:hAnsi="Times New Roman"/>
                <w:b w:val="0"/>
                <w:sz w:val="24"/>
              </w:rPr>
              <w:t>ПК 2.1.</w:t>
            </w:r>
          </w:p>
        </w:tc>
        <w:tc>
          <w:tcPr>
            <w:tcW w:w="8367" w:type="dxa"/>
          </w:tcPr>
          <w:p w14:paraId="5B62236C" w14:textId="77777777" w:rsidR="00B769E0" w:rsidRPr="005D4778" w:rsidRDefault="00B769E0" w:rsidP="001743E1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D4778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Организовывать и выполнять работы по эксплуатации, обслуживанию и ремонту бытовой техники.</w:t>
            </w:r>
          </w:p>
        </w:tc>
      </w:tr>
      <w:tr w:rsidR="00B769E0" w:rsidRPr="005D4778" w14:paraId="4462CA3D" w14:textId="77777777" w:rsidTr="001743E1">
        <w:tc>
          <w:tcPr>
            <w:tcW w:w="1204" w:type="dxa"/>
          </w:tcPr>
          <w:p w14:paraId="144C70C9" w14:textId="77777777" w:rsidR="00B769E0" w:rsidRPr="00B769E0" w:rsidRDefault="00B769E0" w:rsidP="001743E1">
            <w:pPr>
              <w:pStyle w:val="2"/>
              <w:spacing w:before="0" w:after="0"/>
              <w:jc w:val="both"/>
              <w:rPr>
                <w:rStyle w:val="af1"/>
                <w:rFonts w:ascii="Times New Roman" w:hAnsi="Times New Roman"/>
                <w:b w:val="0"/>
                <w:sz w:val="24"/>
              </w:rPr>
            </w:pPr>
            <w:r w:rsidRPr="00B769E0">
              <w:rPr>
                <w:rStyle w:val="af1"/>
                <w:rFonts w:ascii="Times New Roman" w:hAnsi="Times New Roman"/>
                <w:b w:val="0"/>
                <w:sz w:val="24"/>
              </w:rPr>
              <w:t>ПК 2.</w:t>
            </w:r>
            <w:r w:rsidRPr="00B769E0">
              <w:rPr>
                <w:rStyle w:val="af1"/>
                <w:rFonts w:ascii="Times New Roman" w:hAnsi="Times New Roman"/>
                <w:b w:val="0"/>
                <w:sz w:val="24"/>
                <w:lang w:val="en-US"/>
              </w:rPr>
              <w:t>2</w:t>
            </w:r>
            <w:r w:rsidRPr="00B769E0">
              <w:rPr>
                <w:rStyle w:val="af1"/>
                <w:rFonts w:ascii="Times New Roman" w:hAnsi="Times New Roman"/>
                <w:b w:val="0"/>
                <w:sz w:val="24"/>
              </w:rPr>
              <w:t>.</w:t>
            </w:r>
          </w:p>
        </w:tc>
        <w:tc>
          <w:tcPr>
            <w:tcW w:w="8367" w:type="dxa"/>
          </w:tcPr>
          <w:p w14:paraId="538F880A" w14:textId="77777777" w:rsidR="00B769E0" w:rsidRPr="005D4778" w:rsidRDefault="00B769E0" w:rsidP="001743E1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D4778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Осуществлять диагностику и контроль технического состояния бытовой техники.</w:t>
            </w:r>
          </w:p>
        </w:tc>
      </w:tr>
      <w:tr w:rsidR="00B769E0" w:rsidRPr="005D4778" w14:paraId="77DD32AF" w14:textId="77777777" w:rsidTr="001743E1">
        <w:tc>
          <w:tcPr>
            <w:tcW w:w="1204" w:type="dxa"/>
          </w:tcPr>
          <w:p w14:paraId="1CF56180" w14:textId="77777777" w:rsidR="00B769E0" w:rsidRPr="00B769E0" w:rsidRDefault="00B769E0" w:rsidP="001743E1">
            <w:pPr>
              <w:pStyle w:val="2"/>
              <w:spacing w:before="0" w:after="0"/>
              <w:jc w:val="both"/>
              <w:rPr>
                <w:rStyle w:val="af1"/>
                <w:rFonts w:ascii="Times New Roman" w:hAnsi="Times New Roman"/>
                <w:b w:val="0"/>
                <w:sz w:val="24"/>
              </w:rPr>
            </w:pPr>
            <w:r w:rsidRPr="00B769E0">
              <w:rPr>
                <w:rStyle w:val="af1"/>
                <w:rFonts w:ascii="Times New Roman" w:hAnsi="Times New Roman"/>
                <w:b w:val="0"/>
                <w:sz w:val="24"/>
              </w:rPr>
              <w:t>ПК 2.3.</w:t>
            </w:r>
          </w:p>
        </w:tc>
        <w:tc>
          <w:tcPr>
            <w:tcW w:w="8367" w:type="dxa"/>
          </w:tcPr>
          <w:p w14:paraId="0CAA2F17" w14:textId="77777777" w:rsidR="00B769E0" w:rsidRPr="005D4778" w:rsidRDefault="00B769E0" w:rsidP="001743E1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D4778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Прогнозировать отказы, определять ресурсы, обнаруживать дефекты электробытовой техники.</w:t>
            </w:r>
          </w:p>
        </w:tc>
      </w:tr>
    </w:tbl>
    <w:p w14:paraId="7BEE5FA7" w14:textId="77777777" w:rsidR="00B769E0" w:rsidRDefault="00B769E0" w:rsidP="00B769E0">
      <w:pPr>
        <w:spacing w:after="0"/>
        <w:ind w:firstLine="709"/>
        <w:contextualSpacing/>
        <w:rPr>
          <w:rFonts w:ascii="Times New Roman" w:hAnsi="Times New Roman"/>
          <w:bCs/>
          <w:sz w:val="24"/>
          <w:szCs w:val="24"/>
        </w:rPr>
      </w:pPr>
    </w:p>
    <w:p w14:paraId="02D88215" w14:textId="77777777" w:rsidR="00B769E0" w:rsidRPr="00577A51" w:rsidRDefault="00B769E0" w:rsidP="00B769E0">
      <w:pPr>
        <w:ind w:firstLine="709"/>
        <w:rPr>
          <w:rFonts w:ascii="Times New Roman" w:hAnsi="Times New Roman"/>
          <w:bCs/>
          <w:sz w:val="24"/>
          <w:szCs w:val="24"/>
        </w:rPr>
      </w:pPr>
      <w:r w:rsidRPr="00577A51">
        <w:rPr>
          <w:rFonts w:ascii="Times New Roman" w:hAnsi="Times New Roman"/>
          <w:bCs/>
          <w:sz w:val="24"/>
          <w:szCs w:val="24"/>
        </w:rPr>
        <w:t>1.1.3. 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804"/>
      </w:tblGrid>
      <w:tr w:rsidR="00B769E0" w:rsidRPr="00577A51" w14:paraId="3E3110C3" w14:textId="77777777" w:rsidTr="001743E1">
        <w:tc>
          <w:tcPr>
            <w:tcW w:w="2802" w:type="dxa"/>
          </w:tcPr>
          <w:p w14:paraId="47030F35" w14:textId="77777777" w:rsidR="00B769E0" w:rsidRPr="00577A51" w:rsidRDefault="00B769E0" w:rsidP="001743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en-US"/>
              </w:rPr>
            </w:pPr>
            <w:r w:rsidRPr="00577A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меть практический опыт</w:t>
            </w:r>
          </w:p>
        </w:tc>
        <w:tc>
          <w:tcPr>
            <w:tcW w:w="6804" w:type="dxa"/>
          </w:tcPr>
          <w:p w14:paraId="5B6B4B35" w14:textId="77777777" w:rsidR="00B769E0" w:rsidRPr="00577A51" w:rsidRDefault="00B769E0" w:rsidP="001743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A51">
              <w:rPr>
                <w:rFonts w:ascii="Times New Roman" w:hAnsi="Times New Roman"/>
                <w:sz w:val="24"/>
                <w:szCs w:val="24"/>
              </w:rPr>
              <w:t>выполнения работ по техническому обслуживанию и ремонту бытовой техники; диагностики и контроля технического состояния бытовой техники.</w:t>
            </w:r>
          </w:p>
        </w:tc>
      </w:tr>
      <w:tr w:rsidR="00B769E0" w:rsidRPr="00577A51" w14:paraId="7E5DD3DF" w14:textId="77777777" w:rsidTr="001743E1">
        <w:tc>
          <w:tcPr>
            <w:tcW w:w="2802" w:type="dxa"/>
          </w:tcPr>
          <w:p w14:paraId="7B5CE0E1" w14:textId="77777777" w:rsidR="00B769E0" w:rsidRPr="00577A51" w:rsidRDefault="00B769E0" w:rsidP="001743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en-US"/>
              </w:rPr>
            </w:pPr>
            <w:r w:rsidRPr="00577A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меть</w:t>
            </w:r>
          </w:p>
        </w:tc>
        <w:tc>
          <w:tcPr>
            <w:tcW w:w="6804" w:type="dxa"/>
          </w:tcPr>
          <w:p w14:paraId="352C01FD" w14:textId="77777777" w:rsidR="00B769E0" w:rsidRDefault="00B769E0" w:rsidP="001743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A51">
              <w:rPr>
                <w:rFonts w:ascii="Times New Roman" w:hAnsi="Times New Roman"/>
                <w:sz w:val="24"/>
                <w:szCs w:val="24"/>
              </w:rPr>
              <w:t xml:space="preserve">организовывать обслуживание и ремонт бытовых машин и приборов; </w:t>
            </w:r>
          </w:p>
          <w:p w14:paraId="74551043" w14:textId="77777777" w:rsidR="00B769E0" w:rsidRPr="00577A51" w:rsidRDefault="00B769E0" w:rsidP="001743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A51">
              <w:rPr>
                <w:rFonts w:ascii="Times New Roman" w:hAnsi="Times New Roman"/>
                <w:sz w:val="24"/>
                <w:szCs w:val="24"/>
              </w:rPr>
              <w:t>оценивать эффективность работы бытовых машин и приборов; эффективно использовать материалы и оборудование; пользоваться основным оборудованием, приспособлениями и инструментом для ремонта бытовых машин и приборов; производить расчет электронагревательного электрооборудования; производить наладку и испытания электробытовых приборов.</w:t>
            </w:r>
          </w:p>
        </w:tc>
      </w:tr>
      <w:tr w:rsidR="00B769E0" w:rsidRPr="00577A51" w14:paraId="3FDE502B" w14:textId="77777777" w:rsidTr="001743E1">
        <w:tc>
          <w:tcPr>
            <w:tcW w:w="2802" w:type="dxa"/>
          </w:tcPr>
          <w:p w14:paraId="709603D3" w14:textId="77777777" w:rsidR="00B769E0" w:rsidRPr="00577A51" w:rsidRDefault="00B769E0" w:rsidP="001743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77A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нать</w:t>
            </w:r>
          </w:p>
        </w:tc>
        <w:tc>
          <w:tcPr>
            <w:tcW w:w="6804" w:type="dxa"/>
          </w:tcPr>
          <w:p w14:paraId="461DB28F" w14:textId="77777777" w:rsidR="00B769E0" w:rsidRDefault="00B769E0" w:rsidP="001743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A51">
              <w:rPr>
                <w:rFonts w:ascii="Times New Roman" w:hAnsi="Times New Roman"/>
                <w:sz w:val="24"/>
                <w:szCs w:val="24"/>
              </w:rPr>
              <w:t xml:space="preserve">классификацию, конструкции технические характеристики и области применения бытовых машин и приборов; </w:t>
            </w:r>
          </w:p>
          <w:p w14:paraId="7C57E9FE" w14:textId="77777777" w:rsidR="00B769E0" w:rsidRDefault="00B769E0" w:rsidP="001743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A51">
              <w:rPr>
                <w:rFonts w:ascii="Times New Roman" w:hAnsi="Times New Roman"/>
                <w:sz w:val="24"/>
                <w:szCs w:val="24"/>
              </w:rPr>
              <w:t xml:space="preserve">порядок организации сервисного обслуживания и ремонта бытовой техники; </w:t>
            </w:r>
          </w:p>
          <w:p w14:paraId="53B8B181" w14:textId="77777777" w:rsidR="00B769E0" w:rsidRDefault="00B769E0" w:rsidP="001743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A51">
              <w:rPr>
                <w:rFonts w:ascii="Times New Roman" w:hAnsi="Times New Roman"/>
                <w:sz w:val="24"/>
                <w:szCs w:val="24"/>
              </w:rPr>
              <w:t xml:space="preserve">типовые технологические процессы и оборудование при эксплуатации, обслуживании, ремонте и испытаниях бытовой техники; </w:t>
            </w:r>
          </w:p>
          <w:p w14:paraId="6F7E81FE" w14:textId="77777777" w:rsidR="00B769E0" w:rsidRDefault="00B769E0" w:rsidP="001743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A51">
              <w:rPr>
                <w:rFonts w:ascii="Times New Roman" w:hAnsi="Times New Roman"/>
                <w:sz w:val="24"/>
                <w:szCs w:val="24"/>
              </w:rPr>
              <w:t xml:space="preserve">методы и оборудование диагностики и контроля технического состояния бытовой техники; </w:t>
            </w:r>
          </w:p>
          <w:p w14:paraId="634DEF33" w14:textId="77777777" w:rsidR="00B769E0" w:rsidRPr="00577A51" w:rsidRDefault="00B769E0" w:rsidP="001743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A51">
              <w:rPr>
                <w:rFonts w:ascii="Times New Roman" w:hAnsi="Times New Roman"/>
                <w:sz w:val="24"/>
                <w:szCs w:val="24"/>
              </w:rPr>
              <w:t>прогрессивные технологии ремонта электробытовой техники.</w:t>
            </w:r>
          </w:p>
        </w:tc>
      </w:tr>
    </w:tbl>
    <w:p w14:paraId="4EB656E4" w14:textId="77777777" w:rsidR="00B769E0" w:rsidRPr="00577A51" w:rsidRDefault="00B769E0" w:rsidP="00B769E0">
      <w:pPr>
        <w:rPr>
          <w:rFonts w:ascii="Times New Roman" w:hAnsi="Times New Roman"/>
          <w:b/>
          <w:sz w:val="24"/>
          <w:szCs w:val="24"/>
        </w:rPr>
      </w:pPr>
    </w:p>
    <w:p w14:paraId="4430376E" w14:textId="77777777" w:rsidR="00B769E0" w:rsidRPr="00577A51" w:rsidRDefault="00B769E0" w:rsidP="00B769E0">
      <w:pPr>
        <w:rPr>
          <w:rFonts w:ascii="Times New Roman" w:hAnsi="Times New Roman"/>
          <w:b/>
          <w:sz w:val="24"/>
          <w:szCs w:val="24"/>
        </w:rPr>
      </w:pPr>
      <w:r w:rsidRPr="00577A51">
        <w:rPr>
          <w:rFonts w:ascii="Times New Roman" w:hAnsi="Times New Roman"/>
          <w:b/>
          <w:sz w:val="24"/>
          <w:szCs w:val="24"/>
        </w:rPr>
        <w:t>1.2. Количество часов, отводимое на освоение профессионального модуля</w:t>
      </w:r>
    </w:p>
    <w:p w14:paraId="08CB3F32" w14:textId="77777777" w:rsidR="00B769E0" w:rsidRPr="00EA7DC7" w:rsidRDefault="00B769E0" w:rsidP="00B769E0">
      <w:pPr>
        <w:rPr>
          <w:rFonts w:ascii="Times New Roman" w:hAnsi="Times New Roman"/>
          <w:sz w:val="24"/>
          <w:szCs w:val="24"/>
        </w:rPr>
      </w:pPr>
      <w:r w:rsidRPr="00577A51">
        <w:rPr>
          <w:rFonts w:ascii="Times New Roman" w:hAnsi="Times New Roman"/>
          <w:sz w:val="24"/>
          <w:szCs w:val="24"/>
        </w:rPr>
        <w:t>Всего часов</w:t>
      </w:r>
      <w:r>
        <w:rPr>
          <w:rFonts w:ascii="Times New Roman" w:hAnsi="Times New Roman"/>
          <w:sz w:val="24"/>
          <w:szCs w:val="24"/>
        </w:rPr>
        <w:t xml:space="preserve"> - </w:t>
      </w:r>
      <w:r w:rsidR="007708C9">
        <w:rPr>
          <w:rFonts w:ascii="Times New Roman" w:hAnsi="Times New Roman"/>
          <w:sz w:val="24"/>
          <w:szCs w:val="24"/>
        </w:rPr>
        <w:t>2</w:t>
      </w:r>
      <w:r w:rsidR="00035328" w:rsidRPr="00EA7DC7">
        <w:rPr>
          <w:rFonts w:ascii="Times New Roman" w:hAnsi="Times New Roman"/>
          <w:sz w:val="24"/>
          <w:szCs w:val="24"/>
        </w:rPr>
        <w:t>04</w:t>
      </w:r>
    </w:p>
    <w:p w14:paraId="78441888" w14:textId="77777777" w:rsidR="00B769E0" w:rsidRPr="00EA7DC7" w:rsidRDefault="00B769E0" w:rsidP="00B769E0">
      <w:pPr>
        <w:rPr>
          <w:rFonts w:ascii="Times New Roman" w:hAnsi="Times New Roman"/>
          <w:sz w:val="24"/>
          <w:szCs w:val="24"/>
        </w:rPr>
      </w:pPr>
      <w:r w:rsidRPr="00577A51">
        <w:rPr>
          <w:rFonts w:ascii="Times New Roman" w:hAnsi="Times New Roman"/>
          <w:sz w:val="24"/>
          <w:szCs w:val="24"/>
        </w:rPr>
        <w:t>Из них на освоение МДК</w:t>
      </w:r>
      <w:r>
        <w:rPr>
          <w:rFonts w:ascii="Times New Roman" w:hAnsi="Times New Roman"/>
          <w:sz w:val="24"/>
          <w:szCs w:val="24"/>
        </w:rPr>
        <w:t xml:space="preserve"> -</w:t>
      </w:r>
      <w:r w:rsidR="00F75247">
        <w:rPr>
          <w:rFonts w:ascii="Times New Roman" w:hAnsi="Times New Roman"/>
          <w:sz w:val="24"/>
          <w:szCs w:val="24"/>
        </w:rPr>
        <w:t>1</w:t>
      </w:r>
      <w:r w:rsidR="00035328" w:rsidRPr="00EA7DC7">
        <w:rPr>
          <w:rFonts w:ascii="Times New Roman" w:hAnsi="Times New Roman"/>
          <w:sz w:val="24"/>
          <w:szCs w:val="24"/>
        </w:rPr>
        <w:t>82</w:t>
      </w:r>
    </w:p>
    <w:p w14:paraId="676E2286" w14:textId="77777777" w:rsidR="001743E1" w:rsidRPr="00577A51" w:rsidRDefault="001743E1" w:rsidP="00B769E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одственную практику - </w:t>
      </w:r>
      <w:r w:rsidR="00FF5121">
        <w:rPr>
          <w:rFonts w:ascii="Times New Roman" w:hAnsi="Times New Roman"/>
          <w:sz w:val="24"/>
          <w:szCs w:val="24"/>
        </w:rPr>
        <w:t>72</w:t>
      </w:r>
    </w:p>
    <w:p w14:paraId="072F581C" w14:textId="77777777" w:rsidR="00B769E0" w:rsidRPr="00EA7DC7" w:rsidRDefault="00EA7DC7" w:rsidP="00B769E0">
      <w:pPr>
        <w:rPr>
          <w:rFonts w:ascii="Times New Roman" w:hAnsi="Times New Roman"/>
          <w:i/>
          <w:sz w:val="24"/>
          <w:szCs w:val="24"/>
        </w:rPr>
        <w:sectPr w:rsidR="00B769E0" w:rsidRPr="00EA7DC7" w:rsidSect="001743E1">
          <w:pgSz w:w="11907" w:h="16840"/>
          <w:pgMar w:top="1134" w:right="851" w:bottom="992" w:left="1418" w:header="709" w:footer="709" w:gutter="0"/>
          <w:cols w:space="720"/>
        </w:sectPr>
      </w:pPr>
      <w:r w:rsidRPr="00EA7DC7">
        <w:rPr>
          <w:rFonts w:ascii="Times New Roman" w:hAnsi="Times New Roman"/>
          <w:sz w:val="24"/>
          <w:szCs w:val="24"/>
        </w:rPr>
        <w:t xml:space="preserve"> </w:t>
      </w:r>
    </w:p>
    <w:p w14:paraId="3E53CD17" w14:textId="77777777" w:rsidR="00B769E0" w:rsidRPr="00577A51" w:rsidRDefault="0011778C" w:rsidP="00B769E0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</w:t>
      </w:r>
      <w:r w:rsidR="00B769E0" w:rsidRPr="00577A51">
        <w:rPr>
          <w:rFonts w:ascii="Times New Roman" w:hAnsi="Times New Roman"/>
          <w:b/>
          <w:sz w:val="24"/>
          <w:szCs w:val="24"/>
        </w:rPr>
        <w:t xml:space="preserve"> Тематический план и содержание профессионального модуля (ПМ)</w:t>
      </w:r>
    </w:p>
    <w:tbl>
      <w:tblPr>
        <w:tblW w:w="150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709"/>
        <w:gridCol w:w="9923"/>
        <w:gridCol w:w="1279"/>
      </w:tblGrid>
      <w:tr w:rsidR="00B769E0" w:rsidRPr="000B1A57" w14:paraId="1FE020AD" w14:textId="77777777" w:rsidTr="000B1A57">
        <w:tc>
          <w:tcPr>
            <w:tcW w:w="3118" w:type="dxa"/>
          </w:tcPr>
          <w:p w14:paraId="2FEFB78F" w14:textId="77777777" w:rsidR="00B769E0" w:rsidRPr="000B1A57" w:rsidRDefault="00B769E0" w:rsidP="000B1A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1A5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0632" w:type="dxa"/>
            <w:gridSpan w:val="2"/>
          </w:tcPr>
          <w:p w14:paraId="1A61B860" w14:textId="77777777" w:rsidR="00B769E0" w:rsidRPr="000B1A57" w:rsidRDefault="00B769E0" w:rsidP="000B1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A5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0B1A5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1279" w:type="dxa"/>
          </w:tcPr>
          <w:p w14:paraId="31EB0308" w14:textId="77777777" w:rsidR="00B769E0" w:rsidRPr="000B1A57" w:rsidRDefault="00B769E0" w:rsidP="000B1A5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B1A5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B769E0" w:rsidRPr="000B1A57" w14:paraId="74AF4E04" w14:textId="77777777" w:rsidTr="00B769E0">
        <w:tc>
          <w:tcPr>
            <w:tcW w:w="13750" w:type="dxa"/>
            <w:gridSpan w:val="3"/>
          </w:tcPr>
          <w:p w14:paraId="74524D5C" w14:textId="77777777" w:rsidR="00B769E0" w:rsidRPr="000B1A57" w:rsidRDefault="00B769E0" w:rsidP="000B1A5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1A5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МДК 02.01 </w:t>
            </w:r>
            <w:r w:rsidRPr="000B1A57">
              <w:rPr>
                <w:rFonts w:ascii="Times New Roman" w:eastAsia="Calibri" w:hAnsi="Times New Roman"/>
                <w:bCs/>
                <w:sz w:val="24"/>
                <w:szCs w:val="24"/>
              </w:rPr>
              <w:t>Типовыетехнологические процессы обслуживания бытовых машин и приборов</w:t>
            </w:r>
          </w:p>
        </w:tc>
        <w:tc>
          <w:tcPr>
            <w:tcW w:w="1279" w:type="dxa"/>
          </w:tcPr>
          <w:p w14:paraId="146EAB53" w14:textId="77777777" w:rsidR="00B769E0" w:rsidRPr="00EA7DC7" w:rsidRDefault="00B769E0" w:rsidP="000B1A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</w:tr>
      <w:tr w:rsidR="00B769E0" w:rsidRPr="000B1A57" w14:paraId="75AFAF4E" w14:textId="77777777" w:rsidTr="00B769E0">
        <w:trPr>
          <w:trHeight w:val="223"/>
        </w:trPr>
        <w:tc>
          <w:tcPr>
            <w:tcW w:w="13750" w:type="dxa"/>
            <w:gridSpan w:val="3"/>
            <w:tcBorders>
              <w:bottom w:val="single" w:sz="4" w:space="0" w:color="auto"/>
            </w:tcBorders>
          </w:tcPr>
          <w:p w14:paraId="0450D882" w14:textId="77777777" w:rsidR="00B769E0" w:rsidRPr="000B1A57" w:rsidRDefault="00B769E0" w:rsidP="000B1A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A5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Раздел 1. </w:t>
            </w:r>
            <w:r w:rsidRPr="000B1A57">
              <w:rPr>
                <w:rFonts w:ascii="Times New Roman" w:hAnsi="Times New Roman"/>
                <w:b/>
                <w:sz w:val="24"/>
                <w:szCs w:val="24"/>
              </w:rPr>
              <w:t>Организация и выполнение работ по техническому обслуживанию, и ремонту бытовых машин и приборов</w:t>
            </w:r>
          </w:p>
        </w:tc>
        <w:tc>
          <w:tcPr>
            <w:tcW w:w="1279" w:type="dxa"/>
          </w:tcPr>
          <w:p w14:paraId="2C8E99D1" w14:textId="77777777" w:rsidR="00B769E0" w:rsidRPr="00EA7DC7" w:rsidRDefault="00B769E0" w:rsidP="000B1A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69E0" w:rsidRPr="000B1A57" w14:paraId="2BC4CF80" w14:textId="77777777" w:rsidTr="000B1A57">
        <w:trPr>
          <w:trHeight w:val="289"/>
        </w:trPr>
        <w:tc>
          <w:tcPr>
            <w:tcW w:w="3118" w:type="dxa"/>
          </w:tcPr>
          <w:p w14:paraId="6FE52F01" w14:textId="77777777" w:rsidR="00B769E0" w:rsidRPr="000B1A57" w:rsidRDefault="00035328" w:rsidP="000B1A5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1A57">
              <w:rPr>
                <w:rFonts w:ascii="Times New Roman" w:hAnsi="Times New Roman"/>
                <w:b/>
              </w:rPr>
              <w:t>Введение.</w:t>
            </w:r>
          </w:p>
        </w:tc>
        <w:tc>
          <w:tcPr>
            <w:tcW w:w="10632" w:type="dxa"/>
            <w:gridSpan w:val="2"/>
          </w:tcPr>
          <w:p w14:paraId="46493A51" w14:textId="77777777" w:rsidR="00B769E0" w:rsidRPr="000B1A57" w:rsidRDefault="00035328" w:rsidP="000B1A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1A57">
              <w:rPr>
                <w:rFonts w:ascii="Times New Roman" w:hAnsi="Times New Roman"/>
                <w:b/>
              </w:rPr>
              <w:t>Развитие системы технического обслуживания исервиса в стране и за рубежом.</w:t>
            </w:r>
          </w:p>
        </w:tc>
        <w:tc>
          <w:tcPr>
            <w:tcW w:w="1279" w:type="dxa"/>
          </w:tcPr>
          <w:p w14:paraId="024F0022" w14:textId="77777777" w:rsidR="00B769E0" w:rsidRPr="00EA7DC7" w:rsidRDefault="00B769E0" w:rsidP="000B1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5328" w:rsidRPr="000B1A57" w14:paraId="0454E081" w14:textId="77777777" w:rsidTr="000B1A57">
        <w:trPr>
          <w:trHeight w:val="325"/>
        </w:trPr>
        <w:tc>
          <w:tcPr>
            <w:tcW w:w="3118" w:type="dxa"/>
            <w:vMerge w:val="restart"/>
          </w:tcPr>
          <w:p w14:paraId="38592F5B" w14:textId="77777777" w:rsidR="00035328" w:rsidRPr="00EA7DC7" w:rsidRDefault="00035328" w:rsidP="000B1A57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1A57">
              <w:rPr>
                <w:rFonts w:ascii="Times New Roman" w:hAnsi="Times New Roman"/>
                <w:b/>
              </w:rPr>
              <w:t>Тема 1</w:t>
            </w:r>
            <w:r w:rsidRPr="000B1A57">
              <w:rPr>
                <w:rFonts w:ascii="Times New Roman" w:hAnsi="Times New Roman"/>
              </w:rPr>
              <w:t>.</w:t>
            </w:r>
            <w:r w:rsidRPr="000B1A57">
              <w:rPr>
                <w:rFonts w:ascii="Times New Roman" w:eastAsia="Calibri" w:hAnsi="Times New Roman"/>
                <w:bCs/>
                <w:sz w:val="20"/>
                <w:szCs w:val="20"/>
              </w:rPr>
              <w:t>.</w:t>
            </w:r>
            <w:r w:rsidRPr="000B1A57">
              <w:rPr>
                <w:rFonts w:ascii="Times New Roman" w:hAnsi="Times New Roman"/>
                <w:sz w:val="24"/>
                <w:szCs w:val="24"/>
              </w:rPr>
              <w:t>.</w:t>
            </w:r>
            <w:r w:rsidRPr="000B1A5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Основные неисправности в работе сети электроснабжения  квартиры, индивидуального жилого дома и бытовых электроприемников</w:t>
            </w:r>
          </w:p>
          <w:p w14:paraId="507A75F9" w14:textId="77777777" w:rsidR="00035328" w:rsidRPr="00EA7DC7" w:rsidRDefault="00035328" w:rsidP="000B1A57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14:paraId="050CA8FA" w14:textId="77777777" w:rsidR="00035328" w:rsidRPr="00EA7DC7" w:rsidRDefault="00035328" w:rsidP="000B1A57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14:paraId="51BB384A" w14:textId="77777777" w:rsidR="00035328" w:rsidRPr="00EA7DC7" w:rsidRDefault="00035328" w:rsidP="000B1A57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14:paraId="166B54F0" w14:textId="77777777" w:rsidR="00035328" w:rsidRPr="00EA7DC7" w:rsidRDefault="00035328" w:rsidP="000B1A57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14:paraId="2EA63DCD" w14:textId="77777777" w:rsidR="00035328" w:rsidRPr="00EA7DC7" w:rsidRDefault="00035328" w:rsidP="000B1A57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14:paraId="3A9DA74E" w14:textId="77777777" w:rsidR="00035328" w:rsidRPr="00EA7DC7" w:rsidRDefault="00035328" w:rsidP="000B1A57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14:paraId="4D284044" w14:textId="77777777" w:rsidR="00035328" w:rsidRPr="00EA7DC7" w:rsidRDefault="00035328" w:rsidP="000B1A57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14:paraId="1C363DE2" w14:textId="77777777" w:rsidR="00035328" w:rsidRPr="00EA7DC7" w:rsidRDefault="00035328" w:rsidP="000B1A57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14:paraId="67F0BE06" w14:textId="77777777" w:rsidR="00035328" w:rsidRPr="00EA7DC7" w:rsidRDefault="00035328" w:rsidP="000B1A57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14:paraId="19B6CB7E" w14:textId="77777777" w:rsidR="00035328" w:rsidRPr="00EA7DC7" w:rsidRDefault="00035328" w:rsidP="000B1A57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0632" w:type="dxa"/>
            <w:gridSpan w:val="2"/>
          </w:tcPr>
          <w:p w14:paraId="14A9560D" w14:textId="77777777" w:rsidR="00035328" w:rsidRPr="000B1A57" w:rsidRDefault="00035328" w:rsidP="000B1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A5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1279" w:type="dxa"/>
          </w:tcPr>
          <w:p w14:paraId="3F56E9D2" w14:textId="77777777" w:rsidR="00035328" w:rsidRPr="000B1A57" w:rsidRDefault="00035328" w:rsidP="000B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A57">
              <w:rPr>
                <w:rFonts w:ascii="Times New Roman" w:hAnsi="Times New Roman"/>
                <w:b/>
              </w:rPr>
              <w:t>10</w:t>
            </w:r>
          </w:p>
        </w:tc>
      </w:tr>
      <w:tr w:rsidR="00035328" w:rsidRPr="000B1A57" w14:paraId="03DFF13D" w14:textId="77777777" w:rsidTr="000B1A57">
        <w:tc>
          <w:tcPr>
            <w:tcW w:w="3118" w:type="dxa"/>
            <w:vMerge/>
          </w:tcPr>
          <w:p w14:paraId="473565B7" w14:textId="77777777" w:rsidR="00035328" w:rsidRPr="000B1A57" w:rsidRDefault="00035328" w:rsidP="000B1A57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68C07CD" w14:textId="77777777" w:rsidR="00035328" w:rsidRPr="00EA7DC7" w:rsidRDefault="00035328" w:rsidP="000B1A5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9923" w:type="dxa"/>
          </w:tcPr>
          <w:p w14:paraId="25143A03" w14:textId="77777777" w:rsidR="00035328" w:rsidRPr="000B1A57" w:rsidRDefault="00035328" w:rsidP="000B1A5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B1A5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.1. Электросеть жилого дома.</w:t>
            </w:r>
          </w:p>
          <w:p w14:paraId="14024635" w14:textId="77777777" w:rsidR="00035328" w:rsidRPr="000B1A57" w:rsidRDefault="00035328" w:rsidP="000B1A5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B1A57">
              <w:rPr>
                <w:rFonts w:ascii="Times New Roman" w:hAnsi="Times New Roman"/>
                <w:sz w:val="20"/>
                <w:szCs w:val="20"/>
              </w:rPr>
              <w:t>Открытая и скрытая проводки, каналы в панельных конструкциях, регламент ГОСТа, типы освещения жилья. Основные требования по монтажу электропроводки в жилых помещениях и ванных комнатах.</w:t>
            </w:r>
          </w:p>
          <w:p w14:paraId="364C0CD0" w14:textId="77777777" w:rsidR="00035328" w:rsidRPr="000B1A57" w:rsidRDefault="00035328" w:rsidP="000B1A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1A5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мена предохранителей в осветительном щитке жилого дома. </w:t>
            </w:r>
          </w:p>
          <w:p w14:paraId="1E944BD3" w14:textId="77777777" w:rsidR="00035328" w:rsidRPr="000B1A57" w:rsidRDefault="00035328" w:rsidP="000B1A5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A57">
              <w:rPr>
                <w:rFonts w:ascii="Times New Roman" w:hAnsi="Times New Roman"/>
                <w:sz w:val="20"/>
                <w:szCs w:val="20"/>
              </w:rPr>
              <w:t>Этажные щитки с аппаратурой защиты вводов в квартиры; Установленная мощность освещения и расчетная перегрузка групповых линий Расчет номинала предохранителя. Заменапредохранителя.</w:t>
            </w:r>
          </w:p>
        </w:tc>
        <w:tc>
          <w:tcPr>
            <w:tcW w:w="1279" w:type="dxa"/>
          </w:tcPr>
          <w:p w14:paraId="3A2DA356" w14:textId="77777777" w:rsidR="00035328" w:rsidRPr="000B1A57" w:rsidRDefault="00035328" w:rsidP="000B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A57">
              <w:rPr>
                <w:rFonts w:ascii="Times New Roman" w:hAnsi="Times New Roman"/>
              </w:rPr>
              <w:t>2</w:t>
            </w:r>
          </w:p>
        </w:tc>
      </w:tr>
      <w:tr w:rsidR="00035328" w:rsidRPr="000B1A57" w14:paraId="0ACE030E" w14:textId="77777777" w:rsidTr="000B1A57">
        <w:tc>
          <w:tcPr>
            <w:tcW w:w="3118" w:type="dxa"/>
            <w:vMerge/>
          </w:tcPr>
          <w:p w14:paraId="41366037" w14:textId="77777777" w:rsidR="00035328" w:rsidRPr="000B1A57" w:rsidRDefault="00035328" w:rsidP="000B1A57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E15FA84" w14:textId="77777777" w:rsidR="00035328" w:rsidRPr="000B1A57" w:rsidRDefault="00035328" w:rsidP="000B1A5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9923" w:type="dxa"/>
          </w:tcPr>
          <w:p w14:paraId="0C38804F" w14:textId="77777777" w:rsidR="00035328" w:rsidRPr="000B1A57" w:rsidRDefault="00035328" w:rsidP="000B1A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1A5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.2. Розетки и выключатели в жилом доме. </w:t>
            </w:r>
            <w:r w:rsidRPr="000B1A57">
              <w:rPr>
                <w:rFonts w:ascii="Times New Roman" w:hAnsi="Times New Roman"/>
                <w:sz w:val="20"/>
                <w:szCs w:val="20"/>
              </w:rPr>
              <w:t>Выключатели с индикатором .выключатели с подсветкой для ориентирования, выключатели на несколько направлений , комбинированные переключатели , кнопочные выключатели. безопасные розетки . антенные розетки ,выключатели и розетки для открытой проводки.</w:t>
            </w:r>
          </w:p>
          <w:p w14:paraId="6E9F0ED1" w14:textId="77777777" w:rsidR="00035328" w:rsidRPr="000B1A57" w:rsidRDefault="00035328" w:rsidP="000B1A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1A57">
              <w:rPr>
                <w:rFonts w:ascii="Times New Roman" w:hAnsi="Times New Roman"/>
                <w:b/>
                <w:bCs/>
                <w:sz w:val="20"/>
                <w:szCs w:val="20"/>
              </w:rPr>
              <w:t>Трехконтактные вилки.</w:t>
            </w:r>
          </w:p>
          <w:p w14:paraId="67086A00" w14:textId="77777777" w:rsidR="00035328" w:rsidRPr="000B1A57" w:rsidRDefault="00035328" w:rsidP="000B1A5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A57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Неразборные штепсельные вилки. </w:t>
            </w:r>
            <w:r w:rsidRPr="000B1A57">
              <w:rPr>
                <w:rStyle w:val="affffff"/>
                <w:rFonts w:ascii="Times New Roman" w:hAnsi="Times New Roman"/>
                <w:color w:val="333333"/>
                <w:sz w:val="20"/>
                <w:szCs w:val="20"/>
              </w:rPr>
              <w:t>Разборные штепсельные вилки</w:t>
            </w:r>
            <w:r w:rsidRPr="000B1A57">
              <w:rPr>
                <w:rFonts w:ascii="Times New Roman" w:hAnsi="Times New Roman"/>
                <w:b/>
                <w:color w:val="333333"/>
                <w:sz w:val="20"/>
                <w:szCs w:val="20"/>
              </w:rPr>
              <w:t>.</w:t>
            </w:r>
            <w:r w:rsidRPr="000B1A57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заменяемый трубчатый предохранитель, </w:t>
            </w:r>
            <w:r w:rsidRPr="000B1A57">
              <w:rPr>
                <w:rStyle w:val="affffff"/>
                <w:rFonts w:ascii="Times New Roman" w:hAnsi="Times New Roman"/>
                <w:color w:val="333333"/>
                <w:sz w:val="20"/>
                <w:szCs w:val="20"/>
              </w:rPr>
              <w:t>Штепсельные вилки с защитой от перенапряжения</w:t>
            </w:r>
          </w:p>
        </w:tc>
        <w:tc>
          <w:tcPr>
            <w:tcW w:w="1279" w:type="dxa"/>
          </w:tcPr>
          <w:p w14:paraId="48D7686D" w14:textId="77777777" w:rsidR="00035328" w:rsidRPr="000B1A57" w:rsidRDefault="00035328" w:rsidP="000B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A57">
              <w:rPr>
                <w:rFonts w:ascii="Times New Roman" w:hAnsi="Times New Roman"/>
              </w:rPr>
              <w:t>2</w:t>
            </w:r>
          </w:p>
        </w:tc>
      </w:tr>
      <w:tr w:rsidR="00035328" w:rsidRPr="000B1A57" w14:paraId="3BB6AFAD" w14:textId="77777777" w:rsidTr="000B1A57">
        <w:tc>
          <w:tcPr>
            <w:tcW w:w="3118" w:type="dxa"/>
            <w:vMerge/>
          </w:tcPr>
          <w:p w14:paraId="1C57E151" w14:textId="77777777" w:rsidR="00035328" w:rsidRPr="000B1A57" w:rsidRDefault="00035328" w:rsidP="000B1A57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26BA0DD" w14:textId="77777777" w:rsidR="00035328" w:rsidRPr="000B1A57" w:rsidRDefault="00035328" w:rsidP="000B1A5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9923" w:type="dxa"/>
          </w:tcPr>
          <w:p w14:paraId="26072038" w14:textId="77777777" w:rsidR="00035328" w:rsidRPr="000B1A57" w:rsidRDefault="00035328" w:rsidP="000B1A57">
            <w:pPr>
              <w:tabs>
                <w:tab w:val="left" w:pos="5538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1A57">
              <w:rPr>
                <w:rFonts w:ascii="Times New Roman" w:hAnsi="Times New Roman"/>
              </w:rPr>
              <w:t xml:space="preserve">1.3. </w:t>
            </w:r>
            <w:r w:rsidRPr="000B1A5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иск неисправностей.</w:t>
            </w:r>
          </w:p>
          <w:p w14:paraId="7A6BC767" w14:textId="77777777" w:rsidR="00035328" w:rsidRPr="000B1A57" w:rsidRDefault="00035328" w:rsidP="000B1A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B1A57">
              <w:rPr>
                <w:rFonts w:ascii="Times New Roman" w:hAnsi="Times New Roman"/>
                <w:bCs/>
                <w:sz w:val="20"/>
                <w:szCs w:val="20"/>
              </w:rPr>
              <w:t>Полная диагностика электропроводки, замеры сопротивления изоляции, петли фаза-ноль, сопротивление заземления, испытания автоматики. Поиск места короткого замыкания.анализ неисправности, замер тока утечки,  Поиск места обрыва.</w:t>
            </w:r>
          </w:p>
          <w:p w14:paraId="13CDAA10" w14:textId="77777777" w:rsidR="00035328" w:rsidRPr="000B1A57" w:rsidRDefault="00035328" w:rsidP="000B1A57">
            <w:pPr>
              <w:tabs>
                <w:tab w:val="left" w:pos="5538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1A57">
              <w:rPr>
                <w:rFonts w:ascii="Times New Roman" w:hAnsi="Times New Roman"/>
                <w:bCs/>
                <w:sz w:val="20"/>
                <w:szCs w:val="20"/>
              </w:rPr>
              <w:t>Проверка вилок. Проверка шнура. Удлинение шнура</w:t>
            </w:r>
            <w:r w:rsidRPr="000B1A57">
              <w:rPr>
                <w:rFonts w:ascii="Times New Roman" w:hAnsi="Times New Roman"/>
                <w:sz w:val="20"/>
                <w:szCs w:val="20"/>
              </w:rPr>
              <w:br/>
              <w:t>Прозвонка шнура. Проверка подозрительного шнура. Поврежденная наружная изоляция</w:t>
            </w:r>
          </w:p>
          <w:p w14:paraId="5401F42A" w14:textId="77777777" w:rsidR="00035328" w:rsidRPr="000B1A57" w:rsidRDefault="00035328" w:rsidP="000B1A5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A57">
              <w:rPr>
                <w:rFonts w:ascii="Times New Roman" w:hAnsi="Times New Roman"/>
                <w:sz w:val="20"/>
                <w:szCs w:val="20"/>
              </w:rPr>
              <w:t>Проверка шнура с неразборной вилкой. Замена шнура.</w:t>
            </w:r>
          </w:p>
        </w:tc>
        <w:tc>
          <w:tcPr>
            <w:tcW w:w="1279" w:type="dxa"/>
          </w:tcPr>
          <w:p w14:paraId="6A00CC9E" w14:textId="77777777" w:rsidR="00035328" w:rsidRPr="000B1A57" w:rsidRDefault="00035328" w:rsidP="000B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A57">
              <w:rPr>
                <w:rFonts w:ascii="Times New Roman" w:hAnsi="Times New Roman"/>
              </w:rPr>
              <w:t>2</w:t>
            </w:r>
          </w:p>
        </w:tc>
      </w:tr>
      <w:tr w:rsidR="00035328" w:rsidRPr="000B1A57" w14:paraId="281742F3" w14:textId="77777777" w:rsidTr="000B1A57">
        <w:tc>
          <w:tcPr>
            <w:tcW w:w="3118" w:type="dxa"/>
            <w:vMerge/>
          </w:tcPr>
          <w:p w14:paraId="6A7E575D" w14:textId="77777777" w:rsidR="00035328" w:rsidRPr="000B1A57" w:rsidRDefault="00035328" w:rsidP="000B1A57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BEA6A9F" w14:textId="77777777" w:rsidR="00035328" w:rsidRPr="000B1A57" w:rsidRDefault="00035328" w:rsidP="000B1A5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9923" w:type="dxa"/>
          </w:tcPr>
          <w:p w14:paraId="3B091574" w14:textId="77777777" w:rsidR="00035328" w:rsidRPr="000B1A57" w:rsidRDefault="00035328" w:rsidP="000B1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A57">
              <w:rPr>
                <w:rFonts w:ascii="Times New Roman" w:hAnsi="Times New Roman"/>
              </w:rPr>
              <w:t xml:space="preserve">1.4. </w:t>
            </w:r>
            <w:r w:rsidRPr="000B1A5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иск неисправностей в электропитании бытовых приборов: </w:t>
            </w:r>
            <w:r w:rsidRPr="000B1A57">
              <w:rPr>
                <w:rFonts w:ascii="Times New Roman" w:hAnsi="Times New Roman"/>
                <w:bCs/>
                <w:sz w:val="20"/>
                <w:szCs w:val="20"/>
              </w:rPr>
              <w:t>методы, инструменты и приборы</w:t>
            </w:r>
          </w:p>
        </w:tc>
        <w:tc>
          <w:tcPr>
            <w:tcW w:w="1279" w:type="dxa"/>
          </w:tcPr>
          <w:p w14:paraId="6688C5C0" w14:textId="77777777" w:rsidR="00035328" w:rsidRPr="000B1A57" w:rsidRDefault="00035328" w:rsidP="000B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A57">
              <w:rPr>
                <w:rFonts w:ascii="Times New Roman" w:hAnsi="Times New Roman"/>
              </w:rPr>
              <w:t>2</w:t>
            </w:r>
          </w:p>
        </w:tc>
      </w:tr>
      <w:tr w:rsidR="00035328" w:rsidRPr="000B1A57" w14:paraId="2A02DCE1" w14:textId="77777777" w:rsidTr="000B1A57">
        <w:trPr>
          <w:trHeight w:val="313"/>
        </w:trPr>
        <w:tc>
          <w:tcPr>
            <w:tcW w:w="3118" w:type="dxa"/>
            <w:vMerge/>
          </w:tcPr>
          <w:p w14:paraId="1F7022D8" w14:textId="77777777" w:rsidR="00035328" w:rsidRPr="000B1A57" w:rsidRDefault="00035328" w:rsidP="000B1A57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BF585A5" w14:textId="77777777" w:rsidR="00035328" w:rsidRPr="000B1A57" w:rsidRDefault="00035328" w:rsidP="000B1A5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9923" w:type="dxa"/>
          </w:tcPr>
          <w:p w14:paraId="0514E83B" w14:textId="77777777" w:rsidR="00035328" w:rsidRPr="000B1A57" w:rsidRDefault="00035328" w:rsidP="000B1A5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A57">
              <w:rPr>
                <w:rFonts w:ascii="Times New Roman" w:hAnsi="Times New Roman"/>
              </w:rPr>
              <w:t>1.5. Защита от поражения электрическим током.  Выбор УЗО и дифавтомата</w:t>
            </w:r>
          </w:p>
        </w:tc>
        <w:tc>
          <w:tcPr>
            <w:tcW w:w="1279" w:type="dxa"/>
          </w:tcPr>
          <w:p w14:paraId="0E1DD862" w14:textId="77777777" w:rsidR="00035328" w:rsidRPr="000B1A57" w:rsidRDefault="00035328" w:rsidP="000B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A57">
              <w:rPr>
                <w:rFonts w:ascii="Times New Roman" w:hAnsi="Times New Roman"/>
              </w:rPr>
              <w:t>2</w:t>
            </w:r>
          </w:p>
        </w:tc>
      </w:tr>
      <w:tr w:rsidR="00035328" w:rsidRPr="000B1A57" w14:paraId="2011BC47" w14:textId="77777777" w:rsidTr="000B1A57">
        <w:trPr>
          <w:trHeight w:val="40"/>
        </w:trPr>
        <w:tc>
          <w:tcPr>
            <w:tcW w:w="3118" w:type="dxa"/>
            <w:vMerge w:val="restart"/>
          </w:tcPr>
          <w:p w14:paraId="4AE05CD5" w14:textId="77777777" w:rsidR="00035328" w:rsidRPr="000B1A57" w:rsidRDefault="00035328" w:rsidP="000B1A57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1A57">
              <w:rPr>
                <w:rFonts w:ascii="Times New Roman" w:hAnsi="Times New Roman"/>
                <w:b/>
              </w:rPr>
              <w:t>Тема  2</w:t>
            </w:r>
            <w:r w:rsidRPr="000B1A57">
              <w:rPr>
                <w:rFonts w:ascii="Times New Roman" w:hAnsi="Times New Roman"/>
                <w:b/>
                <w:sz w:val="24"/>
                <w:szCs w:val="24"/>
              </w:rPr>
              <w:t>.Устройство и ремонт малогабаритных электроприборов</w:t>
            </w:r>
            <w:r w:rsidRPr="000B1A5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1C5640F5" w14:textId="77777777" w:rsidR="00035328" w:rsidRPr="000B1A57" w:rsidRDefault="00035328" w:rsidP="000B1A57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9923" w:type="dxa"/>
          </w:tcPr>
          <w:p w14:paraId="3406A7DC" w14:textId="77777777" w:rsidR="00035328" w:rsidRPr="000B1A57" w:rsidRDefault="00035328" w:rsidP="000B1A5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A57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1279" w:type="dxa"/>
          </w:tcPr>
          <w:p w14:paraId="7E6266E1" w14:textId="77777777" w:rsidR="00035328" w:rsidRPr="000B1A57" w:rsidRDefault="00035328" w:rsidP="000B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A57">
              <w:rPr>
                <w:rFonts w:ascii="Times New Roman" w:hAnsi="Times New Roman"/>
                <w:b/>
              </w:rPr>
              <w:t>12</w:t>
            </w:r>
          </w:p>
        </w:tc>
      </w:tr>
      <w:tr w:rsidR="00035328" w:rsidRPr="000B1A57" w14:paraId="1A392882" w14:textId="77777777" w:rsidTr="000B1A57">
        <w:trPr>
          <w:trHeight w:val="35"/>
        </w:trPr>
        <w:tc>
          <w:tcPr>
            <w:tcW w:w="3118" w:type="dxa"/>
            <w:vMerge/>
          </w:tcPr>
          <w:p w14:paraId="6370B10E" w14:textId="77777777" w:rsidR="00035328" w:rsidRPr="000B1A57" w:rsidRDefault="00035328" w:rsidP="000B1A57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54547F0" w14:textId="77777777" w:rsidR="00035328" w:rsidRPr="000B1A57" w:rsidRDefault="00035328" w:rsidP="000B1A5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9923" w:type="dxa"/>
          </w:tcPr>
          <w:p w14:paraId="7DE5CAEE" w14:textId="77777777" w:rsidR="00035328" w:rsidRPr="000B1A57" w:rsidRDefault="00035328" w:rsidP="000B1A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1A57">
              <w:rPr>
                <w:rFonts w:ascii="Times New Roman" w:hAnsi="Times New Roman"/>
              </w:rPr>
              <w:t>2.1.</w:t>
            </w:r>
            <w:r w:rsidRPr="000B1A57">
              <w:rPr>
                <w:rFonts w:ascii="Times New Roman" w:hAnsi="Times New Roman"/>
                <w:sz w:val="20"/>
                <w:szCs w:val="20"/>
              </w:rPr>
              <w:t xml:space="preserve"> Классификация электрических бритв: по типу электродвигателя ,конструкции ножей и способу питания.. Принцип действия, электрических бритв различных систем, их достоинства и недостатки</w:t>
            </w:r>
            <w:r w:rsidRPr="000B1A57">
              <w:rPr>
                <w:rFonts w:ascii="Times New Roman" w:hAnsi="Times New Roman"/>
              </w:rPr>
              <w:t xml:space="preserve">. </w:t>
            </w:r>
            <w:r w:rsidRPr="000B1A57">
              <w:rPr>
                <w:rFonts w:ascii="Times New Roman" w:hAnsi="Times New Roman"/>
                <w:sz w:val="20"/>
                <w:szCs w:val="20"/>
              </w:rPr>
              <w:t>Неисправности  электрических  бритв   и  способы  их устранения: необходимые инструменты материалы и приборы</w:t>
            </w:r>
          </w:p>
        </w:tc>
        <w:tc>
          <w:tcPr>
            <w:tcW w:w="1279" w:type="dxa"/>
          </w:tcPr>
          <w:p w14:paraId="73A6F954" w14:textId="77777777" w:rsidR="00035328" w:rsidRPr="000B1A57" w:rsidRDefault="00035328" w:rsidP="000B1A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7B808DE" w14:textId="77777777" w:rsidR="00035328" w:rsidRPr="000B1A57" w:rsidRDefault="00035328" w:rsidP="000B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A57">
              <w:rPr>
                <w:rFonts w:ascii="Times New Roman" w:hAnsi="Times New Roman"/>
              </w:rPr>
              <w:t>2</w:t>
            </w:r>
          </w:p>
        </w:tc>
      </w:tr>
      <w:tr w:rsidR="00035328" w:rsidRPr="000B1A57" w14:paraId="103B6A54" w14:textId="77777777" w:rsidTr="000B1A57">
        <w:trPr>
          <w:trHeight w:val="35"/>
        </w:trPr>
        <w:tc>
          <w:tcPr>
            <w:tcW w:w="3118" w:type="dxa"/>
            <w:vMerge/>
          </w:tcPr>
          <w:p w14:paraId="1DD3C05F" w14:textId="77777777" w:rsidR="00035328" w:rsidRPr="000B1A57" w:rsidRDefault="00035328" w:rsidP="000B1A57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F87B861" w14:textId="77777777" w:rsidR="00035328" w:rsidRPr="000B1A57" w:rsidRDefault="00035328" w:rsidP="000B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14:paraId="74B94018" w14:textId="77777777" w:rsidR="00035328" w:rsidRPr="000B1A57" w:rsidRDefault="00035328" w:rsidP="000B1A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1A57">
              <w:rPr>
                <w:rFonts w:ascii="Times New Roman" w:hAnsi="Times New Roman"/>
              </w:rPr>
              <w:t>2.2. Устройство ,принципдействия ,техническое обслуживание и ремонт; фенов, массажеров,  блендерови  миксиров</w:t>
            </w:r>
          </w:p>
        </w:tc>
        <w:tc>
          <w:tcPr>
            <w:tcW w:w="1279" w:type="dxa"/>
          </w:tcPr>
          <w:p w14:paraId="01DCD747" w14:textId="77777777" w:rsidR="00035328" w:rsidRPr="000B1A57" w:rsidRDefault="00035328" w:rsidP="000B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A57">
              <w:rPr>
                <w:rFonts w:ascii="Times New Roman" w:hAnsi="Times New Roman"/>
              </w:rPr>
              <w:t>2</w:t>
            </w:r>
          </w:p>
        </w:tc>
      </w:tr>
      <w:tr w:rsidR="00035328" w:rsidRPr="000B1A57" w14:paraId="3661E50D" w14:textId="77777777" w:rsidTr="000B1A57">
        <w:trPr>
          <w:trHeight w:val="35"/>
        </w:trPr>
        <w:tc>
          <w:tcPr>
            <w:tcW w:w="3118" w:type="dxa"/>
            <w:vMerge/>
          </w:tcPr>
          <w:p w14:paraId="526AE073" w14:textId="77777777" w:rsidR="00035328" w:rsidRPr="000B1A57" w:rsidRDefault="00035328" w:rsidP="000B1A57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93174A4" w14:textId="77777777" w:rsidR="00035328" w:rsidRPr="000B1A57" w:rsidRDefault="00035328" w:rsidP="000B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14:paraId="2954A1C1" w14:textId="77777777" w:rsidR="00035328" w:rsidRPr="000B1A57" w:rsidRDefault="00035328" w:rsidP="000B1A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1A57">
              <w:rPr>
                <w:rFonts w:ascii="Times New Roman" w:hAnsi="Times New Roman"/>
              </w:rPr>
              <w:t xml:space="preserve">2.3. Устройство ,принципдействия ,техническое обслуживание и ремонт современных электроутюгов </w:t>
            </w:r>
            <w:r w:rsidRPr="000B1A57">
              <w:rPr>
                <w:rFonts w:ascii="Times New Roman" w:hAnsi="Times New Roman"/>
              </w:rPr>
              <w:lastRenderedPageBreak/>
              <w:t>и  электрических чайников</w:t>
            </w:r>
          </w:p>
        </w:tc>
        <w:tc>
          <w:tcPr>
            <w:tcW w:w="1279" w:type="dxa"/>
          </w:tcPr>
          <w:p w14:paraId="2ECE2B5A" w14:textId="77777777" w:rsidR="00035328" w:rsidRPr="000B1A57" w:rsidRDefault="00035328" w:rsidP="000B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A57">
              <w:rPr>
                <w:rFonts w:ascii="Times New Roman" w:hAnsi="Times New Roman"/>
              </w:rPr>
              <w:lastRenderedPageBreak/>
              <w:t>2</w:t>
            </w:r>
          </w:p>
        </w:tc>
      </w:tr>
      <w:tr w:rsidR="00035328" w:rsidRPr="000B1A57" w14:paraId="1A99616C" w14:textId="77777777" w:rsidTr="000B1A57">
        <w:trPr>
          <w:trHeight w:val="35"/>
        </w:trPr>
        <w:tc>
          <w:tcPr>
            <w:tcW w:w="3118" w:type="dxa"/>
            <w:vMerge/>
          </w:tcPr>
          <w:p w14:paraId="649CF6E4" w14:textId="77777777" w:rsidR="00035328" w:rsidRPr="000B1A57" w:rsidRDefault="00035328" w:rsidP="000B1A57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4B87A7E" w14:textId="77777777" w:rsidR="00035328" w:rsidRPr="000B1A57" w:rsidRDefault="00035328" w:rsidP="000B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14:paraId="644022AA" w14:textId="77777777" w:rsidR="00035328" w:rsidRPr="000B1A57" w:rsidRDefault="00035328" w:rsidP="000B1A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A57">
              <w:rPr>
                <w:rFonts w:ascii="Times New Roman" w:hAnsi="Times New Roman"/>
              </w:rPr>
              <w:t>2.4. Устройство ,принципдействия ,техническое обслуживание и ремонт электромясорубок</w:t>
            </w:r>
          </w:p>
        </w:tc>
        <w:tc>
          <w:tcPr>
            <w:tcW w:w="1279" w:type="dxa"/>
          </w:tcPr>
          <w:p w14:paraId="0B7ECD5F" w14:textId="77777777" w:rsidR="00035328" w:rsidRPr="000B1A57" w:rsidRDefault="00035328" w:rsidP="000B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A57">
              <w:rPr>
                <w:rFonts w:ascii="Times New Roman" w:hAnsi="Times New Roman"/>
              </w:rPr>
              <w:t>2</w:t>
            </w:r>
          </w:p>
        </w:tc>
      </w:tr>
      <w:tr w:rsidR="00035328" w:rsidRPr="000B1A57" w14:paraId="2F198DAE" w14:textId="77777777" w:rsidTr="000B1A57">
        <w:trPr>
          <w:trHeight w:val="35"/>
        </w:trPr>
        <w:tc>
          <w:tcPr>
            <w:tcW w:w="3118" w:type="dxa"/>
            <w:vMerge/>
          </w:tcPr>
          <w:p w14:paraId="093B30A6" w14:textId="77777777" w:rsidR="00035328" w:rsidRPr="000B1A57" w:rsidRDefault="00035328" w:rsidP="000B1A57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EC5FD90" w14:textId="77777777" w:rsidR="00035328" w:rsidRPr="000B1A57" w:rsidRDefault="00035328" w:rsidP="000B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14:paraId="4C9D4C10" w14:textId="77777777" w:rsidR="00035328" w:rsidRPr="000B1A57" w:rsidRDefault="00035328" w:rsidP="000B1A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1A57">
              <w:rPr>
                <w:rFonts w:ascii="Times New Roman" w:hAnsi="Times New Roman"/>
              </w:rPr>
              <w:t>2.5..Устройство ,принципдействия ,техническое обслуживание и ремонт кофевароки,  мультиварок и хлебопечек</w:t>
            </w:r>
          </w:p>
        </w:tc>
        <w:tc>
          <w:tcPr>
            <w:tcW w:w="1279" w:type="dxa"/>
          </w:tcPr>
          <w:p w14:paraId="497BD7FB" w14:textId="77777777" w:rsidR="00035328" w:rsidRPr="000B1A57" w:rsidRDefault="00035328" w:rsidP="000B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A57">
              <w:rPr>
                <w:rFonts w:ascii="Times New Roman" w:hAnsi="Times New Roman"/>
              </w:rPr>
              <w:t>2</w:t>
            </w:r>
          </w:p>
        </w:tc>
      </w:tr>
      <w:tr w:rsidR="00035328" w:rsidRPr="000B1A57" w14:paraId="219FDC49" w14:textId="77777777" w:rsidTr="000B1A57">
        <w:trPr>
          <w:trHeight w:val="35"/>
        </w:trPr>
        <w:tc>
          <w:tcPr>
            <w:tcW w:w="3118" w:type="dxa"/>
            <w:vMerge/>
          </w:tcPr>
          <w:p w14:paraId="025D095B" w14:textId="77777777" w:rsidR="00035328" w:rsidRPr="000B1A57" w:rsidRDefault="00035328" w:rsidP="000B1A57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63CA3ED" w14:textId="77777777" w:rsidR="00035328" w:rsidRPr="000B1A57" w:rsidRDefault="00035328" w:rsidP="000B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14:paraId="1F6999F6" w14:textId="77777777" w:rsidR="00035328" w:rsidRPr="000B1A57" w:rsidRDefault="00035328" w:rsidP="000B1A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1A57">
              <w:rPr>
                <w:rFonts w:ascii="Times New Roman" w:hAnsi="Times New Roman"/>
              </w:rPr>
              <w:t>2.6. Устройство ,принципдействия ,техническое обслуживание и ремонт электрогриьниц и тостеров</w:t>
            </w:r>
          </w:p>
        </w:tc>
        <w:tc>
          <w:tcPr>
            <w:tcW w:w="1279" w:type="dxa"/>
          </w:tcPr>
          <w:p w14:paraId="31443B33" w14:textId="77777777" w:rsidR="00035328" w:rsidRPr="000B1A57" w:rsidRDefault="00035328" w:rsidP="000B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A57">
              <w:rPr>
                <w:rFonts w:ascii="Times New Roman" w:hAnsi="Times New Roman"/>
              </w:rPr>
              <w:t>2</w:t>
            </w:r>
          </w:p>
        </w:tc>
      </w:tr>
      <w:tr w:rsidR="00035328" w:rsidRPr="000B1A57" w14:paraId="298C265C" w14:textId="77777777" w:rsidTr="000B1A57">
        <w:trPr>
          <w:trHeight w:val="35"/>
        </w:trPr>
        <w:tc>
          <w:tcPr>
            <w:tcW w:w="3118" w:type="dxa"/>
            <w:vMerge w:val="restart"/>
          </w:tcPr>
          <w:p w14:paraId="0CD29E4F" w14:textId="77777777" w:rsidR="00035328" w:rsidRPr="000B1A57" w:rsidRDefault="00035328" w:rsidP="000B1A57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1A57">
              <w:rPr>
                <w:rFonts w:ascii="Times New Roman" w:hAnsi="Times New Roman"/>
                <w:b/>
              </w:rPr>
              <w:t xml:space="preserve">Тема  3. Техническое обслуживание и ремонт электрической части холодильного оборудования.  </w:t>
            </w:r>
          </w:p>
        </w:tc>
        <w:tc>
          <w:tcPr>
            <w:tcW w:w="709" w:type="dxa"/>
          </w:tcPr>
          <w:p w14:paraId="0710029C" w14:textId="77777777" w:rsidR="00035328" w:rsidRPr="000B1A57" w:rsidRDefault="00035328" w:rsidP="000B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14:paraId="0C40E035" w14:textId="77777777" w:rsidR="00035328" w:rsidRPr="000B1A57" w:rsidRDefault="00035328" w:rsidP="000B1A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1A57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1279" w:type="dxa"/>
          </w:tcPr>
          <w:p w14:paraId="2FE61A4F" w14:textId="77777777" w:rsidR="00035328" w:rsidRPr="000B1A57" w:rsidRDefault="00035328" w:rsidP="000B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A57">
              <w:rPr>
                <w:rFonts w:ascii="Times New Roman" w:hAnsi="Times New Roman"/>
                <w:b/>
              </w:rPr>
              <w:t>12</w:t>
            </w:r>
          </w:p>
        </w:tc>
      </w:tr>
      <w:tr w:rsidR="00035328" w:rsidRPr="000B1A57" w14:paraId="2F586735" w14:textId="77777777" w:rsidTr="000B1A57">
        <w:trPr>
          <w:trHeight w:val="267"/>
        </w:trPr>
        <w:tc>
          <w:tcPr>
            <w:tcW w:w="3118" w:type="dxa"/>
            <w:vMerge/>
          </w:tcPr>
          <w:p w14:paraId="00A87337" w14:textId="77777777" w:rsidR="00035328" w:rsidRPr="000B1A57" w:rsidRDefault="00035328" w:rsidP="000B1A57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958A5A6" w14:textId="77777777" w:rsidR="00035328" w:rsidRPr="000B1A57" w:rsidRDefault="00035328" w:rsidP="000B1A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14:paraId="38D7B2A3" w14:textId="77777777" w:rsidR="00035328" w:rsidRPr="000B1A57" w:rsidRDefault="00035328" w:rsidP="000B1A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1A57">
              <w:rPr>
                <w:rFonts w:ascii="Times New Roman" w:hAnsi="Times New Roman"/>
                <w:sz w:val="20"/>
                <w:szCs w:val="20"/>
              </w:rPr>
              <w:t>3.1. Компрессионные бытовые холодильники. Электрооборудование бытовых   компрессионных холодильников</w:t>
            </w:r>
          </w:p>
        </w:tc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14:paraId="45ECFAA5" w14:textId="77777777" w:rsidR="00035328" w:rsidRPr="000B1A57" w:rsidRDefault="00035328" w:rsidP="000B1A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B1A57">
              <w:rPr>
                <w:rFonts w:ascii="Times New Roman" w:hAnsi="Times New Roman"/>
              </w:rPr>
              <w:t>2</w:t>
            </w:r>
          </w:p>
        </w:tc>
      </w:tr>
      <w:tr w:rsidR="00035328" w:rsidRPr="000B1A57" w14:paraId="72780661" w14:textId="77777777" w:rsidTr="000B1A57">
        <w:tc>
          <w:tcPr>
            <w:tcW w:w="3118" w:type="dxa"/>
            <w:vMerge/>
          </w:tcPr>
          <w:p w14:paraId="6D7C18DE" w14:textId="77777777" w:rsidR="00035328" w:rsidRPr="000B1A57" w:rsidRDefault="00035328" w:rsidP="000B1A57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CD2FAD4" w14:textId="77777777" w:rsidR="00035328" w:rsidRPr="000B1A57" w:rsidRDefault="00035328" w:rsidP="000B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14:paraId="54ED6C5C" w14:textId="77777777" w:rsidR="00035328" w:rsidRPr="000B1A57" w:rsidRDefault="00035328" w:rsidP="000B1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A57">
              <w:rPr>
                <w:rFonts w:ascii="Times New Roman" w:hAnsi="Times New Roman"/>
              </w:rPr>
              <w:t>3.2.Бытовыехолодильникиабсорбционноготипа.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14:paraId="3362DAFE" w14:textId="77777777" w:rsidR="00035328" w:rsidRPr="000B1A57" w:rsidRDefault="00035328" w:rsidP="000B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A57">
              <w:rPr>
                <w:rFonts w:ascii="Times New Roman" w:hAnsi="Times New Roman"/>
              </w:rPr>
              <w:t>2</w:t>
            </w:r>
          </w:p>
        </w:tc>
      </w:tr>
      <w:tr w:rsidR="00035328" w:rsidRPr="000B1A57" w14:paraId="01CAA222" w14:textId="77777777" w:rsidTr="000B1A57">
        <w:trPr>
          <w:trHeight w:val="61"/>
        </w:trPr>
        <w:tc>
          <w:tcPr>
            <w:tcW w:w="3118" w:type="dxa"/>
            <w:vMerge/>
          </w:tcPr>
          <w:p w14:paraId="0199BBB7" w14:textId="77777777" w:rsidR="00035328" w:rsidRPr="000B1A57" w:rsidRDefault="00035328" w:rsidP="000B1A57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1C3145B" w14:textId="77777777" w:rsidR="00035328" w:rsidRPr="000B1A57" w:rsidRDefault="00035328" w:rsidP="000B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14:paraId="33F0955E" w14:textId="77777777" w:rsidR="00035328" w:rsidRPr="000B1A57" w:rsidRDefault="00035328" w:rsidP="000B1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A57">
              <w:rPr>
                <w:rFonts w:ascii="Times New Roman" w:hAnsi="Times New Roman"/>
              </w:rPr>
              <w:t>3.3. Термоэлектрические холодильники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14:paraId="2F9EFFDE" w14:textId="77777777" w:rsidR="00035328" w:rsidRPr="000B1A57" w:rsidRDefault="00035328" w:rsidP="000B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A57">
              <w:rPr>
                <w:rFonts w:ascii="Times New Roman" w:hAnsi="Times New Roman"/>
              </w:rPr>
              <w:t>2</w:t>
            </w:r>
          </w:p>
        </w:tc>
      </w:tr>
      <w:tr w:rsidR="00035328" w:rsidRPr="000B1A57" w14:paraId="584608AF" w14:textId="77777777" w:rsidTr="000B1A57">
        <w:trPr>
          <w:trHeight w:val="60"/>
        </w:trPr>
        <w:tc>
          <w:tcPr>
            <w:tcW w:w="3118" w:type="dxa"/>
            <w:vMerge/>
          </w:tcPr>
          <w:p w14:paraId="55BAB034" w14:textId="77777777" w:rsidR="00035328" w:rsidRPr="000B1A57" w:rsidRDefault="00035328" w:rsidP="000B1A57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606A5C6" w14:textId="77777777" w:rsidR="00035328" w:rsidRPr="000B1A57" w:rsidRDefault="00035328" w:rsidP="000B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3" w:type="dxa"/>
          </w:tcPr>
          <w:p w14:paraId="7812A525" w14:textId="77777777" w:rsidR="00035328" w:rsidRPr="000B1A57" w:rsidRDefault="00035328" w:rsidP="000B1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A57">
              <w:rPr>
                <w:rFonts w:ascii="Times New Roman" w:hAnsi="Times New Roman"/>
              </w:rPr>
              <w:t>3.4.</w:t>
            </w:r>
            <w:r w:rsidRPr="000B1A57">
              <w:rPr>
                <w:rFonts w:ascii="Times New Roman" w:hAnsi="Times New Roman"/>
                <w:sz w:val="20"/>
                <w:szCs w:val="20"/>
              </w:rPr>
              <w:t>Бытовые кондиционеры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14:paraId="7E568555" w14:textId="77777777" w:rsidR="00035328" w:rsidRPr="000B1A57" w:rsidRDefault="00035328" w:rsidP="000B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A57">
              <w:rPr>
                <w:rFonts w:ascii="Times New Roman" w:hAnsi="Times New Roman"/>
              </w:rPr>
              <w:t>2</w:t>
            </w:r>
          </w:p>
        </w:tc>
      </w:tr>
      <w:tr w:rsidR="00035328" w:rsidRPr="000B1A57" w14:paraId="19B2708E" w14:textId="77777777" w:rsidTr="000B1A57">
        <w:trPr>
          <w:trHeight w:val="60"/>
        </w:trPr>
        <w:tc>
          <w:tcPr>
            <w:tcW w:w="3118" w:type="dxa"/>
            <w:vMerge/>
          </w:tcPr>
          <w:p w14:paraId="11C816B1" w14:textId="77777777" w:rsidR="00035328" w:rsidRPr="000B1A57" w:rsidRDefault="00035328" w:rsidP="000B1A57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41B341B" w14:textId="77777777" w:rsidR="00035328" w:rsidRPr="000B1A57" w:rsidRDefault="00035328" w:rsidP="000B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3" w:type="dxa"/>
          </w:tcPr>
          <w:p w14:paraId="62AAC54D" w14:textId="77777777" w:rsidR="00035328" w:rsidRPr="000B1A57" w:rsidRDefault="00035328" w:rsidP="000B1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A57">
              <w:rPr>
                <w:rFonts w:ascii="Times New Roman" w:hAnsi="Times New Roman"/>
              </w:rPr>
              <w:t>3.5</w:t>
            </w:r>
            <w:r w:rsidRPr="000B1A57">
              <w:rPr>
                <w:rFonts w:ascii="Times New Roman" w:hAnsi="Times New Roman"/>
                <w:sz w:val="20"/>
                <w:szCs w:val="20"/>
              </w:rPr>
              <w:t>. Элементы электрического оборудования компрессионных кондиционеров..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14:paraId="4C5FFE7A" w14:textId="77777777" w:rsidR="00035328" w:rsidRPr="000B1A57" w:rsidRDefault="00035328" w:rsidP="000B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A57">
              <w:rPr>
                <w:rFonts w:ascii="Times New Roman" w:hAnsi="Times New Roman"/>
              </w:rPr>
              <w:t>2</w:t>
            </w:r>
          </w:p>
        </w:tc>
      </w:tr>
      <w:tr w:rsidR="00035328" w:rsidRPr="000B1A57" w14:paraId="7BE90E51" w14:textId="77777777" w:rsidTr="000B1A57">
        <w:trPr>
          <w:trHeight w:val="60"/>
        </w:trPr>
        <w:tc>
          <w:tcPr>
            <w:tcW w:w="3118" w:type="dxa"/>
            <w:vMerge/>
          </w:tcPr>
          <w:p w14:paraId="6D94B014" w14:textId="77777777" w:rsidR="00035328" w:rsidRPr="000B1A57" w:rsidRDefault="00035328" w:rsidP="000B1A57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C33EDD1" w14:textId="77777777" w:rsidR="00035328" w:rsidRPr="000B1A57" w:rsidRDefault="00035328" w:rsidP="000B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3" w:type="dxa"/>
          </w:tcPr>
          <w:p w14:paraId="6F37632F" w14:textId="77777777" w:rsidR="00035328" w:rsidRPr="000B1A57" w:rsidRDefault="00035328" w:rsidP="000B1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A57">
              <w:rPr>
                <w:rFonts w:ascii="Times New Roman" w:hAnsi="Times New Roman"/>
                <w:sz w:val="20"/>
                <w:szCs w:val="20"/>
              </w:rPr>
              <w:t>3.6 Особенности конструкции, электрических схем современных бытовых холодильников.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14:paraId="3AE4F072" w14:textId="77777777" w:rsidR="00035328" w:rsidRPr="000B1A57" w:rsidRDefault="00035328" w:rsidP="000B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A57">
              <w:rPr>
                <w:rFonts w:ascii="Times New Roman" w:hAnsi="Times New Roman"/>
              </w:rPr>
              <w:t>2</w:t>
            </w:r>
          </w:p>
        </w:tc>
      </w:tr>
      <w:tr w:rsidR="00035328" w:rsidRPr="000B1A57" w14:paraId="5BDBD885" w14:textId="77777777" w:rsidTr="000B1A57">
        <w:trPr>
          <w:trHeight w:val="60"/>
        </w:trPr>
        <w:tc>
          <w:tcPr>
            <w:tcW w:w="3118" w:type="dxa"/>
            <w:vMerge/>
          </w:tcPr>
          <w:p w14:paraId="36D72F83" w14:textId="77777777" w:rsidR="00035328" w:rsidRPr="000B1A57" w:rsidRDefault="00035328" w:rsidP="000B1A57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0632" w:type="dxa"/>
            <w:gridSpan w:val="2"/>
          </w:tcPr>
          <w:p w14:paraId="7846989E" w14:textId="77777777" w:rsidR="00035328" w:rsidRPr="000B1A57" w:rsidRDefault="00035328" w:rsidP="000B1A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A57">
              <w:rPr>
                <w:rFonts w:ascii="Times New Roman" w:hAnsi="Times New Roman"/>
                <w:b/>
              </w:rPr>
              <w:t>Лабораторные работы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14:paraId="4759D20B" w14:textId="77777777" w:rsidR="00035328" w:rsidRPr="000B1A57" w:rsidRDefault="00035328" w:rsidP="000B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A57">
              <w:rPr>
                <w:rFonts w:ascii="Times New Roman" w:hAnsi="Times New Roman"/>
                <w:b/>
              </w:rPr>
              <w:t>14</w:t>
            </w:r>
          </w:p>
        </w:tc>
      </w:tr>
      <w:tr w:rsidR="00035328" w:rsidRPr="000B1A57" w14:paraId="43CE31C9" w14:textId="77777777" w:rsidTr="000B1A57">
        <w:trPr>
          <w:trHeight w:val="60"/>
        </w:trPr>
        <w:tc>
          <w:tcPr>
            <w:tcW w:w="3118" w:type="dxa"/>
            <w:vMerge/>
          </w:tcPr>
          <w:p w14:paraId="1C0E4F12" w14:textId="77777777" w:rsidR="00035328" w:rsidRPr="000B1A57" w:rsidRDefault="00035328" w:rsidP="000B1A57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BFC1677" w14:textId="77777777" w:rsidR="00035328" w:rsidRPr="000B1A57" w:rsidRDefault="00035328" w:rsidP="000B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3" w:type="dxa"/>
          </w:tcPr>
          <w:p w14:paraId="40F6C486" w14:textId="77777777" w:rsidR="00035328" w:rsidRPr="000B1A57" w:rsidRDefault="00035328" w:rsidP="000B1A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A57">
              <w:rPr>
                <w:rFonts w:ascii="Times New Roman" w:hAnsi="Times New Roman"/>
              </w:rPr>
              <w:t>Проверка электрической схемы и испытание бытового компрессионного холодильника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14:paraId="55DE14BB" w14:textId="77777777" w:rsidR="00035328" w:rsidRPr="000B1A57" w:rsidRDefault="00035328" w:rsidP="000B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A57">
              <w:rPr>
                <w:rFonts w:ascii="Times New Roman" w:hAnsi="Times New Roman"/>
              </w:rPr>
              <w:t>2</w:t>
            </w:r>
          </w:p>
        </w:tc>
      </w:tr>
      <w:tr w:rsidR="00035328" w:rsidRPr="000B1A57" w14:paraId="7EBF5ACF" w14:textId="77777777" w:rsidTr="000B1A57">
        <w:trPr>
          <w:trHeight w:val="60"/>
        </w:trPr>
        <w:tc>
          <w:tcPr>
            <w:tcW w:w="3118" w:type="dxa"/>
            <w:vMerge/>
          </w:tcPr>
          <w:p w14:paraId="5858BC6B" w14:textId="77777777" w:rsidR="00035328" w:rsidRPr="000B1A57" w:rsidRDefault="00035328" w:rsidP="000B1A57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F412AE3" w14:textId="77777777" w:rsidR="00035328" w:rsidRPr="000B1A57" w:rsidRDefault="00035328" w:rsidP="000B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3" w:type="dxa"/>
          </w:tcPr>
          <w:p w14:paraId="62173462" w14:textId="77777777" w:rsidR="00035328" w:rsidRPr="000B1A57" w:rsidRDefault="00035328" w:rsidP="000B1A5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A57">
              <w:rPr>
                <w:rFonts w:ascii="Times New Roman" w:hAnsi="Times New Roman"/>
              </w:rPr>
              <w:t>Изучение особенностей конструкции и электрической схемы бытового абсорбционного  холодильника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14:paraId="2F417F5A" w14:textId="77777777" w:rsidR="00035328" w:rsidRPr="000B1A57" w:rsidRDefault="00035328" w:rsidP="000B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A57">
              <w:rPr>
                <w:rFonts w:ascii="Times New Roman" w:hAnsi="Times New Roman"/>
              </w:rPr>
              <w:t>2</w:t>
            </w:r>
          </w:p>
        </w:tc>
      </w:tr>
      <w:tr w:rsidR="00035328" w:rsidRPr="000B1A57" w14:paraId="423CACF0" w14:textId="77777777" w:rsidTr="000B1A57">
        <w:trPr>
          <w:trHeight w:val="60"/>
        </w:trPr>
        <w:tc>
          <w:tcPr>
            <w:tcW w:w="3118" w:type="dxa"/>
            <w:vMerge/>
          </w:tcPr>
          <w:p w14:paraId="0E0BC378" w14:textId="77777777" w:rsidR="00035328" w:rsidRPr="000B1A57" w:rsidRDefault="00035328" w:rsidP="000B1A57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4568744" w14:textId="77777777" w:rsidR="00035328" w:rsidRPr="000B1A57" w:rsidRDefault="00035328" w:rsidP="000B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14:paraId="36903025" w14:textId="77777777" w:rsidR="00035328" w:rsidRPr="000B1A57" w:rsidRDefault="00035328" w:rsidP="000B1A5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A57">
              <w:rPr>
                <w:rFonts w:ascii="Times New Roman" w:hAnsi="Times New Roman"/>
              </w:rPr>
              <w:t>Изучение особенностей конструкции и электрической схемы термоэлектрического  холодильника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14:paraId="5493B968" w14:textId="77777777" w:rsidR="00035328" w:rsidRPr="000B1A57" w:rsidRDefault="00035328" w:rsidP="000B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A57">
              <w:rPr>
                <w:rFonts w:ascii="Times New Roman" w:hAnsi="Times New Roman"/>
              </w:rPr>
              <w:t>2</w:t>
            </w:r>
          </w:p>
        </w:tc>
      </w:tr>
      <w:tr w:rsidR="00035328" w:rsidRPr="000B1A57" w14:paraId="5FCE22D1" w14:textId="77777777" w:rsidTr="000B1A57">
        <w:trPr>
          <w:trHeight w:val="60"/>
        </w:trPr>
        <w:tc>
          <w:tcPr>
            <w:tcW w:w="3118" w:type="dxa"/>
            <w:vMerge/>
          </w:tcPr>
          <w:p w14:paraId="2CC34B14" w14:textId="77777777" w:rsidR="00035328" w:rsidRPr="000B1A57" w:rsidRDefault="00035328" w:rsidP="000B1A57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B241A93" w14:textId="77777777" w:rsidR="00035328" w:rsidRPr="000B1A57" w:rsidRDefault="00035328" w:rsidP="000B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14:paraId="131C7137" w14:textId="77777777" w:rsidR="00035328" w:rsidRPr="000B1A57" w:rsidRDefault="00035328" w:rsidP="000B1A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A57">
              <w:rPr>
                <w:rFonts w:ascii="Times New Roman" w:hAnsi="Times New Roman"/>
              </w:rPr>
              <w:t>Изучение электрической схемы ,конструкции и испытание бытового кондиционера оконного типа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14:paraId="45300F77" w14:textId="77777777" w:rsidR="00035328" w:rsidRPr="000B1A57" w:rsidRDefault="00035328" w:rsidP="000B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A57">
              <w:rPr>
                <w:rFonts w:ascii="Times New Roman" w:hAnsi="Times New Roman"/>
              </w:rPr>
              <w:t>2</w:t>
            </w:r>
          </w:p>
        </w:tc>
      </w:tr>
      <w:tr w:rsidR="00035328" w:rsidRPr="000B1A57" w14:paraId="01E3CD09" w14:textId="77777777" w:rsidTr="000B1A57">
        <w:trPr>
          <w:trHeight w:val="60"/>
        </w:trPr>
        <w:tc>
          <w:tcPr>
            <w:tcW w:w="3118" w:type="dxa"/>
            <w:vMerge/>
          </w:tcPr>
          <w:p w14:paraId="021A9CEC" w14:textId="77777777" w:rsidR="00035328" w:rsidRPr="000B1A57" w:rsidRDefault="00035328" w:rsidP="000B1A57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202B9EA" w14:textId="77777777" w:rsidR="00035328" w:rsidRPr="000B1A57" w:rsidRDefault="00035328" w:rsidP="000B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14:paraId="4DA317FB" w14:textId="77777777" w:rsidR="00035328" w:rsidRPr="000B1A57" w:rsidRDefault="00035328" w:rsidP="000B1A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A57">
              <w:rPr>
                <w:rFonts w:ascii="Times New Roman" w:hAnsi="Times New Roman"/>
              </w:rPr>
              <w:t>Изучение электрической схемы ,конструкции и испытание бытового кондиционера оконного типа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14:paraId="04DBDE17" w14:textId="77777777" w:rsidR="00035328" w:rsidRPr="000B1A57" w:rsidRDefault="00035328" w:rsidP="000B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A57">
              <w:rPr>
                <w:rFonts w:ascii="Times New Roman" w:hAnsi="Times New Roman"/>
              </w:rPr>
              <w:t>2</w:t>
            </w:r>
          </w:p>
        </w:tc>
      </w:tr>
      <w:tr w:rsidR="00035328" w:rsidRPr="000B1A57" w14:paraId="4B8B4022" w14:textId="77777777" w:rsidTr="000B1A57">
        <w:trPr>
          <w:trHeight w:val="60"/>
        </w:trPr>
        <w:tc>
          <w:tcPr>
            <w:tcW w:w="3118" w:type="dxa"/>
            <w:vMerge/>
          </w:tcPr>
          <w:p w14:paraId="1B3D79FC" w14:textId="77777777" w:rsidR="00035328" w:rsidRPr="000B1A57" w:rsidRDefault="00035328" w:rsidP="000B1A57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07D765E" w14:textId="77777777" w:rsidR="00035328" w:rsidRPr="000B1A57" w:rsidRDefault="00035328" w:rsidP="000B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14:paraId="0832B903" w14:textId="77777777" w:rsidR="00035328" w:rsidRPr="000B1A57" w:rsidRDefault="00035328" w:rsidP="000B1A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A57">
              <w:rPr>
                <w:rFonts w:ascii="Times New Roman" w:hAnsi="Times New Roman"/>
              </w:rPr>
              <w:t>Изучение электрической схемы ,конструкции и испытание бытового кондиционера сплит системы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14:paraId="1CF058CC" w14:textId="77777777" w:rsidR="00035328" w:rsidRPr="000B1A57" w:rsidRDefault="00035328" w:rsidP="000B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A57">
              <w:rPr>
                <w:rFonts w:ascii="Times New Roman" w:hAnsi="Times New Roman"/>
              </w:rPr>
              <w:t>2</w:t>
            </w:r>
          </w:p>
        </w:tc>
      </w:tr>
      <w:tr w:rsidR="00035328" w:rsidRPr="000B1A57" w14:paraId="1E0CC36F" w14:textId="77777777" w:rsidTr="000B1A57">
        <w:trPr>
          <w:trHeight w:val="60"/>
        </w:trPr>
        <w:tc>
          <w:tcPr>
            <w:tcW w:w="3118" w:type="dxa"/>
            <w:vMerge/>
          </w:tcPr>
          <w:p w14:paraId="382830C5" w14:textId="77777777" w:rsidR="00035328" w:rsidRPr="000B1A57" w:rsidRDefault="00035328" w:rsidP="000B1A57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8E3B5ED" w14:textId="77777777" w:rsidR="00035328" w:rsidRPr="000B1A57" w:rsidRDefault="00035328" w:rsidP="000B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14:paraId="52C7466C" w14:textId="77777777" w:rsidR="00035328" w:rsidRPr="000B1A57" w:rsidRDefault="00035328" w:rsidP="000B1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1A57">
              <w:rPr>
                <w:rFonts w:ascii="Times New Roman" w:hAnsi="Times New Roman"/>
              </w:rPr>
              <w:t>Изучение электрической схемы ,конструкции и испытание бытового кондиционера сплит системы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14:paraId="41E58ADB" w14:textId="77777777" w:rsidR="000B1A57" w:rsidRPr="000B1A57" w:rsidRDefault="00035328" w:rsidP="000B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1A57">
              <w:rPr>
                <w:rFonts w:ascii="Times New Roman" w:hAnsi="Times New Roman"/>
              </w:rPr>
              <w:t>2</w:t>
            </w:r>
          </w:p>
        </w:tc>
      </w:tr>
      <w:tr w:rsidR="000B1A57" w:rsidRPr="000B1A57" w14:paraId="7A4041E0" w14:textId="77777777" w:rsidTr="000B1A57">
        <w:tblPrEx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AB244ED" w14:textId="77777777" w:rsidR="000B1A57" w:rsidRPr="000B1A57" w:rsidRDefault="000B1A57" w:rsidP="000B1A5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B1A57">
              <w:rPr>
                <w:rFonts w:ascii="Times New Roman" w:hAnsi="Times New Roman"/>
                <w:b/>
              </w:rPr>
              <w:t>Тема 5 Техническое обслуживание и ремонт теплового электрического оборудова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14:paraId="540B1C80" w14:textId="77777777" w:rsidR="000B1A57" w:rsidRPr="000B1A57" w:rsidRDefault="000B1A57" w:rsidP="000B1A5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</w:tcBorders>
          </w:tcPr>
          <w:p w14:paraId="495143A0" w14:textId="77777777" w:rsidR="000B1A57" w:rsidRPr="000B1A57" w:rsidRDefault="000B1A57" w:rsidP="000B1A5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B1A57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4D9C24E5" w14:textId="77777777" w:rsidR="000B1A57" w:rsidRPr="000B1A57" w:rsidRDefault="000B1A57" w:rsidP="000B1A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A57">
              <w:rPr>
                <w:rFonts w:ascii="Times New Roman" w:hAnsi="Times New Roman"/>
                <w:b/>
              </w:rPr>
              <w:t>2</w:t>
            </w:r>
          </w:p>
        </w:tc>
      </w:tr>
      <w:tr w:rsidR="000B1A57" w:rsidRPr="000B1A57" w14:paraId="57BE1DDB" w14:textId="77777777" w:rsidTr="000B1A57">
        <w:trPr>
          <w:trHeight w:val="180"/>
        </w:trPr>
        <w:tc>
          <w:tcPr>
            <w:tcW w:w="3118" w:type="dxa"/>
            <w:vMerge/>
            <w:tcBorders>
              <w:left w:val="single" w:sz="4" w:space="0" w:color="000000"/>
            </w:tcBorders>
          </w:tcPr>
          <w:p w14:paraId="0E2C22AB" w14:textId="77777777" w:rsidR="000B1A57" w:rsidRPr="000B1A57" w:rsidRDefault="000B1A57" w:rsidP="000B1A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E3AAA00" w14:textId="77777777" w:rsidR="000B1A57" w:rsidRPr="000B1A57" w:rsidRDefault="000B1A57" w:rsidP="000B1A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right w:val="single" w:sz="4" w:space="0" w:color="auto"/>
            </w:tcBorders>
          </w:tcPr>
          <w:p w14:paraId="3B989E76" w14:textId="77777777" w:rsidR="000B1A57" w:rsidRPr="000B1A57" w:rsidRDefault="000B1A57" w:rsidP="000B1A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1A57">
              <w:rPr>
                <w:rFonts w:ascii="Times New Roman" w:hAnsi="Times New Roman"/>
              </w:rPr>
              <w:t>5.1 Тепловое электрическое оборудование для обогрева помещений и  приготовления пищ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3F440" w14:textId="77777777" w:rsidR="000B1A57" w:rsidRPr="000B1A57" w:rsidRDefault="000B1A57" w:rsidP="000B1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A57">
              <w:rPr>
                <w:rFonts w:ascii="Times New Roman" w:hAnsi="Times New Roman"/>
              </w:rPr>
              <w:t>2</w:t>
            </w:r>
          </w:p>
        </w:tc>
      </w:tr>
      <w:tr w:rsidR="000B1A57" w:rsidRPr="000B1A57" w14:paraId="1AE235A6" w14:textId="77777777" w:rsidTr="000B1A57">
        <w:trPr>
          <w:trHeight w:val="302"/>
        </w:trPr>
        <w:tc>
          <w:tcPr>
            <w:tcW w:w="3118" w:type="dxa"/>
            <w:vMerge/>
            <w:tcBorders>
              <w:left w:val="single" w:sz="4" w:space="0" w:color="000000"/>
            </w:tcBorders>
          </w:tcPr>
          <w:p w14:paraId="338C35E6" w14:textId="77777777" w:rsidR="000B1A57" w:rsidRPr="000B1A57" w:rsidRDefault="000B1A57" w:rsidP="000B1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2" w:type="dxa"/>
            <w:gridSpan w:val="2"/>
            <w:tcBorders>
              <w:right w:val="single" w:sz="4" w:space="0" w:color="auto"/>
            </w:tcBorders>
          </w:tcPr>
          <w:p w14:paraId="24FC7C24" w14:textId="77777777" w:rsidR="000B1A57" w:rsidRPr="000B1A57" w:rsidRDefault="000B1A57" w:rsidP="000B1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A57">
              <w:rPr>
                <w:rFonts w:ascii="Times New Roman" w:hAnsi="Times New Roman"/>
                <w:b/>
              </w:rPr>
              <w:t>Лабораторные работы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3344C7" w14:textId="77777777" w:rsidR="000B1A57" w:rsidRPr="000B1A57" w:rsidRDefault="000B1A57" w:rsidP="000B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A57" w:rsidRPr="000B1A57" w14:paraId="7AB2904F" w14:textId="77777777" w:rsidTr="000B1A57">
        <w:trPr>
          <w:trHeight w:val="532"/>
        </w:trPr>
        <w:tc>
          <w:tcPr>
            <w:tcW w:w="3118" w:type="dxa"/>
            <w:vMerge/>
            <w:tcBorders>
              <w:left w:val="single" w:sz="4" w:space="0" w:color="000000"/>
            </w:tcBorders>
          </w:tcPr>
          <w:p w14:paraId="7330F359" w14:textId="77777777" w:rsidR="000B1A57" w:rsidRPr="000B1A57" w:rsidRDefault="000B1A57" w:rsidP="000B1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7F49990" w14:textId="77777777" w:rsidR="000B1A57" w:rsidRPr="000B1A57" w:rsidRDefault="000B1A57" w:rsidP="000B1A57">
            <w:pPr>
              <w:spacing w:after="0" w:line="240" w:lineRule="auto"/>
              <w:ind w:left="720" w:hanging="68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right w:val="single" w:sz="4" w:space="0" w:color="auto"/>
            </w:tcBorders>
          </w:tcPr>
          <w:p w14:paraId="3DB40972" w14:textId="77777777" w:rsidR="000B1A57" w:rsidRPr="00EA7DC7" w:rsidRDefault="000B1A57" w:rsidP="000B1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1A57">
              <w:rPr>
                <w:rFonts w:ascii="Times New Roman" w:hAnsi="Times New Roman"/>
              </w:rPr>
              <w:t>Проверка, устранение неисправностей и испытание бытового масляного радиатора и  водонагревателя накопительного типа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DB35FA" w14:textId="77777777" w:rsidR="000B1A57" w:rsidRPr="000B1A57" w:rsidRDefault="000B1A57" w:rsidP="000B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A57">
              <w:rPr>
                <w:rFonts w:ascii="Times New Roman" w:hAnsi="Times New Roman"/>
              </w:rPr>
              <w:t>2</w:t>
            </w:r>
          </w:p>
        </w:tc>
      </w:tr>
      <w:tr w:rsidR="000B1A57" w:rsidRPr="000B1A57" w14:paraId="6A523638" w14:textId="77777777" w:rsidTr="000B1A57">
        <w:trPr>
          <w:trHeight w:val="321"/>
        </w:trPr>
        <w:tc>
          <w:tcPr>
            <w:tcW w:w="3118" w:type="dxa"/>
            <w:vMerge/>
            <w:tcBorders>
              <w:left w:val="single" w:sz="4" w:space="0" w:color="000000"/>
            </w:tcBorders>
          </w:tcPr>
          <w:p w14:paraId="2F571465" w14:textId="77777777" w:rsidR="000B1A57" w:rsidRPr="000B1A57" w:rsidRDefault="000B1A57" w:rsidP="000B1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AB63D89" w14:textId="77777777" w:rsidR="000B1A57" w:rsidRPr="000B1A57" w:rsidRDefault="000B1A57" w:rsidP="000B1A57">
            <w:pPr>
              <w:spacing w:after="0" w:line="240" w:lineRule="auto"/>
              <w:ind w:left="720" w:hanging="68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right w:val="single" w:sz="4" w:space="0" w:color="auto"/>
            </w:tcBorders>
          </w:tcPr>
          <w:p w14:paraId="7C63783F" w14:textId="77777777" w:rsidR="000B1A57" w:rsidRPr="000B1A57" w:rsidRDefault="000B1A57" w:rsidP="000B1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1A57">
              <w:rPr>
                <w:rFonts w:ascii="Times New Roman" w:hAnsi="Times New Roman"/>
              </w:rPr>
              <w:t>Проверка, устранение неисправностей и испытание бытовойкухонной электроплиты и утюга с регулятором температуры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091408" w14:textId="77777777" w:rsidR="000B1A57" w:rsidRPr="000B1A57" w:rsidRDefault="000B1A57" w:rsidP="000B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A57">
              <w:rPr>
                <w:rFonts w:ascii="Times New Roman" w:hAnsi="Times New Roman"/>
              </w:rPr>
              <w:t>2</w:t>
            </w:r>
          </w:p>
        </w:tc>
      </w:tr>
      <w:tr w:rsidR="000B1A57" w:rsidRPr="000B1A57" w14:paraId="708CDED6" w14:textId="77777777" w:rsidTr="000B1A57">
        <w:trPr>
          <w:trHeight w:val="221"/>
        </w:trPr>
        <w:tc>
          <w:tcPr>
            <w:tcW w:w="3118" w:type="dxa"/>
            <w:vMerge w:val="restart"/>
            <w:tcBorders>
              <w:left w:val="single" w:sz="4" w:space="0" w:color="000000"/>
            </w:tcBorders>
          </w:tcPr>
          <w:p w14:paraId="6EF6EED6" w14:textId="77777777" w:rsidR="000B1A57" w:rsidRPr="000B1A57" w:rsidRDefault="000B1A57" w:rsidP="000B1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A57">
              <w:rPr>
                <w:rFonts w:ascii="Times New Roman" w:hAnsi="Times New Roman"/>
                <w:b/>
              </w:rPr>
              <w:t xml:space="preserve">Тема  6. Техническое обслуживание и ремонт электроприборов с электроприводом.  </w:t>
            </w:r>
          </w:p>
        </w:tc>
        <w:tc>
          <w:tcPr>
            <w:tcW w:w="709" w:type="dxa"/>
          </w:tcPr>
          <w:p w14:paraId="1235888C" w14:textId="77777777" w:rsidR="000B1A57" w:rsidRPr="000B1A57" w:rsidRDefault="000B1A57" w:rsidP="000B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right w:val="single" w:sz="4" w:space="0" w:color="auto"/>
            </w:tcBorders>
          </w:tcPr>
          <w:p w14:paraId="2AC41FA1" w14:textId="77777777" w:rsidR="000B1A57" w:rsidRPr="000B1A57" w:rsidRDefault="000B1A57" w:rsidP="000B1A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1A57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FE22E1" w14:textId="77777777" w:rsidR="000B1A57" w:rsidRPr="000B1A57" w:rsidRDefault="000B1A57" w:rsidP="000B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A57">
              <w:rPr>
                <w:rFonts w:ascii="Times New Roman" w:hAnsi="Times New Roman"/>
                <w:b/>
              </w:rPr>
              <w:t>4</w:t>
            </w:r>
          </w:p>
        </w:tc>
      </w:tr>
      <w:tr w:rsidR="000B1A57" w:rsidRPr="000B1A57" w14:paraId="2B824EED" w14:textId="77777777" w:rsidTr="000B1A57">
        <w:trPr>
          <w:trHeight w:val="220"/>
        </w:trPr>
        <w:tc>
          <w:tcPr>
            <w:tcW w:w="3118" w:type="dxa"/>
            <w:vMerge/>
            <w:tcBorders>
              <w:left w:val="single" w:sz="4" w:space="0" w:color="000000"/>
            </w:tcBorders>
          </w:tcPr>
          <w:p w14:paraId="674DB46C" w14:textId="77777777" w:rsidR="000B1A57" w:rsidRPr="000B1A57" w:rsidRDefault="000B1A57" w:rsidP="000B1A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B0F76AA" w14:textId="77777777" w:rsidR="000B1A57" w:rsidRPr="000B1A57" w:rsidRDefault="000B1A57" w:rsidP="000B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right w:val="single" w:sz="4" w:space="0" w:color="auto"/>
            </w:tcBorders>
          </w:tcPr>
          <w:p w14:paraId="0B483306" w14:textId="77777777" w:rsidR="000B1A57" w:rsidRPr="000B1A57" w:rsidRDefault="000B1A57" w:rsidP="000B1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A57">
              <w:rPr>
                <w:rFonts w:ascii="Times New Roman" w:hAnsi="Times New Roman"/>
              </w:rPr>
              <w:t xml:space="preserve">6.1 Бытовые электроприборы: для кухни, для уборки помещений 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A29CB" w14:textId="77777777" w:rsidR="000B1A57" w:rsidRPr="000B1A57" w:rsidRDefault="000B1A57" w:rsidP="000B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A57">
              <w:rPr>
                <w:rFonts w:ascii="Times New Roman" w:hAnsi="Times New Roman"/>
              </w:rPr>
              <w:t>2</w:t>
            </w:r>
          </w:p>
        </w:tc>
      </w:tr>
      <w:tr w:rsidR="000B1A57" w:rsidRPr="000B1A57" w14:paraId="6DD44B7E" w14:textId="77777777" w:rsidTr="000B1A57">
        <w:tc>
          <w:tcPr>
            <w:tcW w:w="3118" w:type="dxa"/>
            <w:vMerge/>
            <w:tcBorders>
              <w:left w:val="single" w:sz="4" w:space="0" w:color="000000"/>
            </w:tcBorders>
          </w:tcPr>
          <w:p w14:paraId="411AAF71" w14:textId="77777777" w:rsidR="000B1A57" w:rsidRPr="000B1A57" w:rsidRDefault="000B1A57" w:rsidP="000B1A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7C9579F" w14:textId="77777777" w:rsidR="000B1A57" w:rsidRPr="000B1A57" w:rsidRDefault="000B1A57" w:rsidP="000B1A5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</w:tcPr>
          <w:p w14:paraId="423332DF" w14:textId="77777777" w:rsidR="000B1A57" w:rsidRPr="000B1A57" w:rsidRDefault="000B1A57" w:rsidP="000B1A5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B1A57">
              <w:rPr>
                <w:rFonts w:ascii="Times New Roman" w:hAnsi="Times New Roman"/>
              </w:rPr>
              <w:t>6.2 Электрифицированный инструмент для работы в саду и при домашнем ремонте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FFFFFF"/>
          </w:tcPr>
          <w:p w14:paraId="4133731F" w14:textId="77777777" w:rsidR="000B1A57" w:rsidRPr="000B1A57" w:rsidRDefault="000B1A57" w:rsidP="000B1A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B1A57">
              <w:rPr>
                <w:rFonts w:ascii="Times New Roman" w:hAnsi="Times New Roman"/>
              </w:rPr>
              <w:t>2</w:t>
            </w:r>
          </w:p>
        </w:tc>
      </w:tr>
      <w:tr w:rsidR="000B1A57" w:rsidRPr="000B1A57" w14:paraId="2CDF6646" w14:textId="77777777" w:rsidTr="0086185C">
        <w:trPr>
          <w:trHeight w:val="57"/>
        </w:trPr>
        <w:tc>
          <w:tcPr>
            <w:tcW w:w="3118" w:type="dxa"/>
            <w:vMerge/>
            <w:tcBorders>
              <w:left w:val="single" w:sz="4" w:space="0" w:color="000000"/>
            </w:tcBorders>
          </w:tcPr>
          <w:p w14:paraId="04611BCF" w14:textId="77777777" w:rsidR="000B1A57" w:rsidRPr="000B1A57" w:rsidRDefault="000B1A57" w:rsidP="000B1A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2" w:type="dxa"/>
            <w:gridSpan w:val="2"/>
          </w:tcPr>
          <w:p w14:paraId="1C749191" w14:textId="77777777" w:rsidR="000B1A57" w:rsidRPr="000B1A57" w:rsidRDefault="000B1A57" w:rsidP="000B1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1A57">
              <w:rPr>
                <w:rFonts w:ascii="Times New Roman" w:hAnsi="Times New Roman"/>
                <w:b/>
              </w:rPr>
              <w:t>Лабораторные работы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FFFFFF"/>
          </w:tcPr>
          <w:p w14:paraId="3F013873" w14:textId="77777777" w:rsidR="000B1A57" w:rsidRPr="000B1A57" w:rsidRDefault="000B1A57" w:rsidP="000B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A57">
              <w:rPr>
                <w:rFonts w:ascii="Times New Roman" w:hAnsi="Times New Roman"/>
                <w:b/>
              </w:rPr>
              <w:t>6</w:t>
            </w:r>
          </w:p>
        </w:tc>
      </w:tr>
      <w:tr w:rsidR="000B1A57" w:rsidRPr="000B1A57" w14:paraId="64F2DB72" w14:textId="77777777" w:rsidTr="000B1A57">
        <w:trPr>
          <w:trHeight w:val="52"/>
        </w:trPr>
        <w:tc>
          <w:tcPr>
            <w:tcW w:w="3118" w:type="dxa"/>
            <w:vMerge/>
            <w:tcBorders>
              <w:left w:val="single" w:sz="4" w:space="0" w:color="000000"/>
            </w:tcBorders>
          </w:tcPr>
          <w:p w14:paraId="116364BF" w14:textId="77777777" w:rsidR="000B1A57" w:rsidRPr="000B1A57" w:rsidRDefault="000B1A57" w:rsidP="000B1A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D1CBAA5" w14:textId="77777777" w:rsidR="000B1A57" w:rsidRPr="000B1A57" w:rsidRDefault="000B1A57" w:rsidP="000B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14:paraId="42311BD1" w14:textId="77777777" w:rsidR="000B1A57" w:rsidRPr="000B1A57" w:rsidRDefault="000B1A57" w:rsidP="000B1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1A57">
              <w:rPr>
                <w:rFonts w:ascii="Times New Roman" w:hAnsi="Times New Roman"/>
              </w:rPr>
              <w:t>Изучение электрической схемы , устранение неисправностей и испытание электролобзика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FFFFFF"/>
          </w:tcPr>
          <w:p w14:paraId="7104EC87" w14:textId="77777777" w:rsidR="000B1A57" w:rsidRPr="000B1A57" w:rsidRDefault="000B1A57" w:rsidP="000B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A57">
              <w:rPr>
                <w:rFonts w:ascii="Times New Roman" w:hAnsi="Times New Roman"/>
              </w:rPr>
              <w:t>2</w:t>
            </w:r>
          </w:p>
        </w:tc>
      </w:tr>
      <w:tr w:rsidR="000B1A57" w:rsidRPr="000B1A57" w14:paraId="5F7C280A" w14:textId="77777777" w:rsidTr="000B1A57">
        <w:trPr>
          <w:trHeight w:val="137"/>
        </w:trPr>
        <w:tc>
          <w:tcPr>
            <w:tcW w:w="3118" w:type="dxa"/>
            <w:vMerge/>
            <w:tcBorders>
              <w:left w:val="single" w:sz="4" w:space="0" w:color="000000"/>
            </w:tcBorders>
          </w:tcPr>
          <w:p w14:paraId="53D98D8A" w14:textId="77777777" w:rsidR="000B1A57" w:rsidRPr="000B1A57" w:rsidRDefault="000B1A57" w:rsidP="000B1A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C17BAE7" w14:textId="77777777" w:rsidR="000B1A57" w:rsidRPr="000B1A57" w:rsidRDefault="000B1A57" w:rsidP="000B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14:paraId="156A0C9B" w14:textId="77777777" w:rsidR="000B1A57" w:rsidRPr="000B1A57" w:rsidRDefault="000B1A57" w:rsidP="000B1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A57">
              <w:rPr>
                <w:rFonts w:ascii="Times New Roman" w:hAnsi="Times New Roman"/>
              </w:rPr>
              <w:t>Изучение электрической схемы , устранение неисправностей и испытание пылесоса вихревого типа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FFFFFF"/>
          </w:tcPr>
          <w:p w14:paraId="2072643C" w14:textId="77777777" w:rsidR="000B1A57" w:rsidRPr="000B1A57" w:rsidRDefault="000B1A57" w:rsidP="000B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A57">
              <w:rPr>
                <w:rFonts w:ascii="Times New Roman" w:hAnsi="Times New Roman"/>
              </w:rPr>
              <w:t>2</w:t>
            </w:r>
          </w:p>
        </w:tc>
      </w:tr>
      <w:tr w:rsidR="000B1A57" w:rsidRPr="000B1A57" w14:paraId="6BF98365" w14:textId="77777777" w:rsidTr="000B1A57">
        <w:trPr>
          <w:trHeight w:val="52"/>
        </w:trPr>
        <w:tc>
          <w:tcPr>
            <w:tcW w:w="3118" w:type="dxa"/>
            <w:vMerge/>
            <w:tcBorders>
              <w:left w:val="single" w:sz="4" w:space="0" w:color="000000"/>
            </w:tcBorders>
          </w:tcPr>
          <w:p w14:paraId="3918E418" w14:textId="77777777" w:rsidR="000B1A57" w:rsidRPr="000B1A57" w:rsidRDefault="000B1A57" w:rsidP="000B1A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AF34C1B" w14:textId="77777777" w:rsidR="000B1A57" w:rsidRPr="000B1A57" w:rsidRDefault="000B1A57" w:rsidP="000B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14:paraId="32BB640D" w14:textId="77777777" w:rsidR="000B1A57" w:rsidRPr="000B1A57" w:rsidRDefault="000B1A57" w:rsidP="000B1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A57">
              <w:rPr>
                <w:rFonts w:ascii="Times New Roman" w:hAnsi="Times New Roman"/>
              </w:rPr>
              <w:t>Изучение электрической схемы , поиск устранение неисправностейи испытание ручной электрической дрели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FFFFFF"/>
          </w:tcPr>
          <w:p w14:paraId="59FA220F" w14:textId="77777777" w:rsidR="000B1A57" w:rsidRPr="000B1A57" w:rsidRDefault="000B1A57" w:rsidP="000B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A57">
              <w:rPr>
                <w:rFonts w:ascii="Times New Roman" w:hAnsi="Times New Roman"/>
              </w:rPr>
              <w:t>2</w:t>
            </w:r>
          </w:p>
        </w:tc>
      </w:tr>
      <w:tr w:rsidR="000B1A57" w:rsidRPr="000B1A57" w14:paraId="7B708999" w14:textId="77777777" w:rsidTr="000B1A57">
        <w:tc>
          <w:tcPr>
            <w:tcW w:w="3118" w:type="dxa"/>
            <w:vMerge w:val="restart"/>
          </w:tcPr>
          <w:p w14:paraId="5E32B3C0" w14:textId="77777777" w:rsidR="000B1A57" w:rsidRPr="000B1A57" w:rsidRDefault="000B1A57" w:rsidP="000B1A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1A57">
              <w:rPr>
                <w:rFonts w:ascii="Times New Roman" w:hAnsi="Times New Roman"/>
                <w:b/>
              </w:rPr>
              <w:t xml:space="preserve">Тема  7. Техническое </w:t>
            </w:r>
            <w:r w:rsidRPr="000B1A57">
              <w:rPr>
                <w:rFonts w:ascii="Times New Roman" w:hAnsi="Times New Roman"/>
                <w:b/>
              </w:rPr>
              <w:lastRenderedPageBreak/>
              <w:t xml:space="preserve">обслуживание и ремонт электрооборудования легкового автомобиля.  </w:t>
            </w:r>
          </w:p>
          <w:p w14:paraId="5A26A28B" w14:textId="77777777" w:rsidR="000B1A57" w:rsidRPr="000B1A57" w:rsidRDefault="000B1A57" w:rsidP="000B1A5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32" w:type="dxa"/>
            <w:gridSpan w:val="2"/>
          </w:tcPr>
          <w:p w14:paraId="17368784" w14:textId="77777777" w:rsidR="000B1A57" w:rsidRPr="000B1A57" w:rsidRDefault="000B1A57" w:rsidP="000B1A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1A57">
              <w:rPr>
                <w:rFonts w:ascii="Times New Roman" w:hAnsi="Times New Roman"/>
                <w:b/>
              </w:rPr>
              <w:lastRenderedPageBreak/>
              <w:t>Содержание</w:t>
            </w:r>
          </w:p>
        </w:tc>
        <w:tc>
          <w:tcPr>
            <w:tcW w:w="1279" w:type="dxa"/>
          </w:tcPr>
          <w:p w14:paraId="21F97E57" w14:textId="77777777" w:rsidR="000B1A57" w:rsidRPr="000B1A57" w:rsidRDefault="000B1A57" w:rsidP="000B1A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B1A57">
              <w:rPr>
                <w:rFonts w:ascii="Times New Roman" w:hAnsi="Times New Roman"/>
                <w:b/>
              </w:rPr>
              <w:t>5</w:t>
            </w:r>
          </w:p>
        </w:tc>
      </w:tr>
      <w:tr w:rsidR="000B1A57" w:rsidRPr="000B1A57" w14:paraId="501BD3F9" w14:textId="77777777" w:rsidTr="000B1A57">
        <w:trPr>
          <w:trHeight w:val="227"/>
        </w:trPr>
        <w:tc>
          <w:tcPr>
            <w:tcW w:w="3118" w:type="dxa"/>
            <w:vMerge/>
          </w:tcPr>
          <w:p w14:paraId="275BA30D" w14:textId="77777777" w:rsidR="000B1A57" w:rsidRPr="000B1A57" w:rsidRDefault="000B1A57" w:rsidP="000B1A5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18AF5EE" w14:textId="77777777" w:rsidR="000B1A57" w:rsidRPr="000B1A57" w:rsidRDefault="000B1A57" w:rsidP="000B1A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14:paraId="4B095485" w14:textId="77777777" w:rsidR="000B1A57" w:rsidRPr="000B1A57" w:rsidRDefault="000B1A57" w:rsidP="000B1A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1A57">
              <w:rPr>
                <w:rFonts w:ascii="Times New Roman" w:hAnsi="Times New Roman"/>
              </w:rPr>
              <w:t>7.1 Источники электрической энергииавтомобиля</w:t>
            </w:r>
          </w:p>
        </w:tc>
        <w:tc>
          <w:tcPr>
            <w:tcW w:w="1279" w:type="dxa"/>
            <w:shd w:val="clear" w:color="auto" w:fill="FFFFFF"/>
          </w:tcPr>
          <w:p w14:paraId="3FFC60D6" w14:textId="77777777" w:rsidR="000B1A57" w:rsidRPr="000B1A57" w:rsidRDefault="000B1A57" w:rsidP="000B1A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A57">
              <w:rPr>
                <w:rFonts w:ascii="Times New Roman" w:hAnsi="Times New Roman"/>
              </w:rPr>
              <w:t>2</w:t>
            </w:r>
          </w:p>
        </w:tc>
      </w:tr>
      <w:tr w:rsidR="000B1A57" w:rsidRPr="000B1A57" w14:paraId="519C1F77" w14:textId="77777777" w:rsidTr="000B1A57">
        <w:trPr>
          <w:trHeight w:val="149"/>
        </w:trPr>
        <w:tc>
          <w:tcPr>
            <w:tcW w:w="3118" w:type="dxa"/>
            <w:vMerge/>
          </w:tcPr>
          <w:p w14:paraId="569FD651" w14:textId="77777777" w:rsidR="000B1A57" w:rsidRPr="000B1A57" w:rsidRDefault="000B1A57" w:rsidP="000B1A5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CEDB99E" w14:textId="77777777" w:rsidR="000B1A57" w:rsidRPr="000B1A57" w:rsidRDefault="000B1A57" w:rsidP="000B1A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9923" w:type="dxa"/>
          </w:tcPr>
          <w:p w14:paraId="56F6B438" w14:textId="77777777" w:rsidR="000B1A57" w:rsidRPr="000B1A57" w:rsidRDefault="000B1A57" w:rsidP="000B1A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1A57">
              <w:rPr>
                <w:rFonts w:ascii="Times New Roman" w:hAnsi="Times New Roman"/>
              </w:rPr>
              <w:t>7.2 Электрическая схема пуска двигателя автомобиля</w:t>
            </w:r>
          </w:p>
        </w:tc>
        <w:tc>
          <w:tcPr>
            <w:tcW w:w="1279" w:type="dxa"/>
            <w:shd w:val="clear" w:color="auto" w:fill="FFFFFF"/>
          </w:tcPr>
          <w:p w14:paraId="516CAFAB" w14:textId="77777777" w:rsidR="000B1A57" w:rsidRPr="000B1A57" w:rsidRDefault="000B1A57" w:rsidP="000B1A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A57">
              <w:rPr>
                <w:rFonts w:ascii="Times New Roman" w:hAnsi="Times New Roman"/>
              </w:rPr>
              <w:t>2</w:t>
            </w:r>
          </w:p>
        </w:tc>
      </w:tr>
      <w:tr w:rsidR="000B1A57" w:rsidRPr="000B1A57" w14:paraId="243A0A83" w14:textId="77777777" w:rsidTr="000B1A57">
        <w:trPr>
          <w:trHeight w:val="156"/>
        </w:trPr>
        <w:tc>
          <w:tcPr>
            <w:tcW w:w="3118" w:type="dxa"/>
            <w:vMerge/>
          </w:tcPr>
          <w:p w14:paraId="6D700B18" w14:textId="77777777" w:rsidR="000B1A57" w:rsidRPr="000B1A57" w:rsidRDefault="000B1A57" w:rsidP="000B1A5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E668303" w14:textId="77777777" w:rsidR="000B1A57" w:rsidRPr="000B1A57" w:rsidRDefault="000B1A57" w:rsidP="000B1A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9923" w:type="dxa"/>
          </w:tcPr>
          <w:p w14:paraId="3DBD0E7D" w14:textId="77777777" w:rsidR="000B1A57" w:rsidRPr="000B1A57" w:rsidRDefault="000B1A57" w:rsidP="000B1A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1A57">
              <w:rPr>
                <w:rFonts w:ascii="Times New Roman" w:hAnsi="Times New Roman"/>
              </w:rPr>
              <w:t>7,3. Охранная сигнализация автомобиля</w:t>
            </w:r>
          </w:p>
        </w:tc>
        <w:tc>
          <w:tcPr>
            <w:tcW w:w="1279" w:type="dxa"/>
            <w:shd w:val="clear" w:color="auto" w:fill="FFFFFF"/>
          </w:tcPr>
          <w:p w14:paraId="18E1A9C1" w14:textId="77777777" w:rsidR="000B1A57" w:rsidRPr="000B1A57" w:rsidRDefault="000B1A57" w:rsidP="000B1A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A57">
              <w:rPr>
                <w:rFonts w:ascii="Times New Roman" w:hAnsi="Times New Roman"/>
              </w:rPr>
              <w:t>1</w:t>
            </w:r>
          </w:p>
        </w:tc>
      </w:tr>
      <w:tr w:rsidR="000B1A57" w:rsidRPr="000B1A57" w14:paraId="1D8D4521" w14:textId="77777777" w:rsidTr="000B1A57">
        <w:trPr>
          <w:trHeight w:val="281"/>
        </w:trPr>
        <w:tc>
          <w:tcPr>
            <w:tcW w:w="3118" w:type="dxa"/>
            <w:vMerge/>
          </w:tcPr>
          <w:p w14:paraId="61B1FC4F" w14:textId="77777777" w:rsidR="000B1A57" w:rsidRPr="000B1A57" w:rsidRDefault="000B1A57" w:rsidP="000B1A5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32" w:type="dxa"/>
            <w:gridSpan w:val="2"/>
            <w:tcBorders>
              <w:bottom w:val="single" w:sz="4" w:space="0" w:color="auto"/>
            </w:tcBorders>
          </w:tcPr>
          <w:p w14:paraId="04294FCC" w14:textId="77777777" w:rsidR="000B1A57" w:rsidRPr="000B1A57" w:rsidRDefault="000B1A57" w:rsidP="000B1A57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1A57">
              <w:rPr>
                <w:rFonts w:ascii="Times New Roman" w:hAnsi="Times New Roman"/>
                <w:b/>
              </w:rPr>
              <w:t>Лабораторные и практические занятия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FFFFFF"/>
          </w:tcPr>
          <w:p w14:paraId="3FE70A91" w14:textId="77777777" w:rsidR="000B1A57" w:rsidRPr="000B1A57" w:rsidRDefault="000B1A57" w:rsidP="000B1A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B1A57">
              <w:rPr>
                <w:rFonts w:ascii="Times New Roman" w:hAnsi="Times New Roman"/>
                <w:b/>
              </w:rPr>
              <w:t>5</w:t>
            </w:r>
          </w:p>
        </w:tc>
      </w:tr>
      <w:tr w:rsidR="000B1A57" w:rsidRPr="000B1A57" w14:paraId="24BD53F7" w14:textId="77777777" w:rsidTr="000B1A57">
        <w:trPr>
          <w:trHeight w:val="232"/>
        </w:trPr>
        <w:tc>
          <w:tcPr>
            <w:tcW w:w="3118" w:type="dxa"/>
            <w:vMerge/>
          </w:tcPr>
          <w:p w14:paraId="4FA1BE68" w14:textId="77777777" w:rsidR="000B1A57" w:rsidRPr="000B1A57" w:rsidRDefault="000B1A57" w:rsidP="000B1A5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B127733" w14:textId="77777777" w:rsidR="000B1A57" w:rsidRPr="000B1A57" w:rsidRDefault="000B1A57" w:rsidP="000B1A5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9923" w:type="dxa"/>
          </w:tcPr>
          <w:p w14:paraId="5E7383B7" w14:textId="77777777" w:rsidR="000B1A57" w:rsidRPr="000B1A57" w:rsidRDefault="000B1A57" w:rsidP="000B1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A57">
              <w:rPr>
                <w:rFonts w:ascii="Times New Roman" w:hAnsi="Times New Roman"/>
              </w:rPr>
              <w:t xml:space="preserve">Проверка технического состояния генератора автомобиля </w:t>
            </w:r>
          </w:p>
        </w:tc>
        <w:tc>
          <w:tcPr>
            <w:tcW w:w="1279" w:type="dxa"/>
            <w:shd w:val="clear" w:color="auto" w:fill="FFFFFF"/>
          </w:tcPr>
          <w:p w14:paraId="1090F96C" w14:textId="77777777" w:rsidR="000B1A57" w:rsidRPr="000B1A57" w:rsidRDefault="000B1A57" w:rsidP="000B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A57">
              <w:rPr>
                <w:rFonts w:ascii="Times New Roman" w:hAnsi="Times New Roman"/>
              </w:rPr>
              <w:t>2</w:t>
            </w:r>
          </w:p>
        </w:tc>
      </w:tr>
      <w:tr w:rsidR="000B1A57" w:rsidRPr="000B1A57" w14:paraId="1CD07EEB" w14:textId="77777777" w:rsidTr="000B1A57">
        <w:trPr>
          <w:trHeight w:val="270"/>
        </w:trPr>
        <w:tc>
          <w:tcPr>
            <w:tcW w:w="3118" w:type="dxa"/>
            <w:vMerge/>
          </w:tcPr>
          <w:p w14:paraId="0E4AF942" w14:textId="77777777" w:rsidR="000B1A57" w:rsidRPr="000B1A57" w:rsidRDefault="000B1A57" w:rsidP="000B1A5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D491A3D" w14:textId="77777777" w:rsidR="000B1A57" w:rsidRPr="000B1A57" w:rsidRDefault="000B1A57" w:rsidP="000B1A5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9923" w:type="dxa"/>
          </w:tcPr>
          <w:p w14:paraId="28807805" w14:textId="77777777" w:rsidR="000B1A57" w:rsidRPr="000B1A57" w:rsidRDefault="000B1A57" w:rsidP="000B1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A57">
              <w:rPr>
                <w:rFonts w:ascii="Times New Roman" w:hAnsi="Times New Roman"/>
              </w:rPr>
              <w:t>Проверка технического состояния стартера автомобиля</w:t>
            </w:r>
          </w:p>
        </w:tc>
        <w:tc>
          <w:tcPr>
            <w:tcW w:w="1279" w:type="dxa"/>
            <w:shd w:val="clear" w:color="auto" w:fill="FFFFFF"/>
          </w:tcPr>
          <w:p w14:paraId="638913FB" w14:textId="77777777" w:rsidR="000B1A57" w:rsidRPr="000B1A57" w:rsidRDefault="000B1A57" w:rsidP="000B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A57">
              <w:rPr>
                <w:rFonts w:ascii="Times New Roman" w:hAnsi="Times New Roman"/>
              </w:rPr>
              <w:t>2</w:t>
            </w:r>
          </w:p>
        </w:tc>
      </w:tr>
      <w:tr w:rsidR="000B1A57" w:rsidRPr="000B1A57" w14:paraId="24C0247D" w14:textId="77777777" w:rsidTr="000B1A57">
        <w:trPr>
          <w:trHeight w:val="156"/>
        </w:trPr>
        <w:tc>
          <w:tcPr>
            <w:tcW w:w="3118" w:type="dxa"/>
            <w:vMerge/>
          </w:tcPr>
          <w:p w14:paraId="05A1C515" w14:textId="77777777" w:rsidR="000B1A57" w:rsidRPr="000B1A57" w:rsidRDefault="000B1A57" w:rsidP="000B1A5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A126396" w14:textId="77777777" w:rsidR="000B1A57" w:rsidRPr="000B1A57" w:rsidRDefault="000B1A57" w:rsidP="000B1A5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9923" w:type="dxa"/>
          </w:tcPr>
          <w:p w14:paraId="1E834ABC" w14:textId="77777777" w:rsidR="000B1A57" w:rsidRPr="000B1A57" w:rsidRDefault="000B1A57" w:rsidP="000B1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1A57">
              <w:rPr>
                <w:rFonts w:ascii="Times New Roman" w:hAnsi="Times New Roman"/>
              </w:rPr>
              <w:t>Проверка технического состояния аккумулятора автомобиля</w:t>
            </w:r>
          </w:p>
        </w:tc>
        <w:tc>
          <w:tcPr>
            <w:tcW w:w="1279" w:type="dxa"/>
            <w:shd w:val="clear" w:color="auto" w:fill="FFFFFF"/>
          </w:tcPr>
          <w:p w14:paraId="2DD6CE96" w14:textId="77777777" w:rsidR="000B1A57" w:rsidRPr="000B1A57" w:rsidRDefault="000B1A57" w:rsidP="000B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A57">
              <w:rPr>
                <w:rFonts w:ascii="Times New Roman" w:hAnsi="Times New Roman"/>
              </w:rPr>
              <w:t>1</w:t>
            </w:r>
          </w:p>
        </w:tc>
      </w:tr>
      <w:tr w:rsidR="00B814EA" w:rsidRPr="000B1A57" w14:paraId="0F17839C" w14:textId="77777777" w:rsidTr="00862DF7">
        <w:trPr>
          <w:trHeight w:val="156"/>
        </w:trPr>
        <w:tc>
          <w:tcPr>
            <w:tcW w:w="13750" w:type="dxa"/>
            <w:gridSpan w:val="3"/>
          </w:tcPr>
          <w:p w14:paraId="7A449AA3" w14:textId="77777777" w:rsidR="00B814EA" w:rsidRPr="003962D1" w:rsidRDefault="00B814EA" w:rsidP="004606DB">
            <w:pPr>
              <w:spacing w:after="0"/>
              <w:rPr>
                <w:rFonts w:ascii="Times New Roman" w:hAnsi="Times New Roman"/>
                <w:b/>
              </w:rPr>
            </w:pPr>
            <w:r w:rsidRPr="003962D1">
              <w:rPr>
                <w:rFonts w:ascii="Times New Roman" w:hAnsi="Times New Roman"/>
                <w:b/>
              </w:rPr>
              <w:t>Самостояте</w:t>
            </w:r>
            <w:r>
              <w:rPr>
                <w:rFonts w:ascii="Times New Roman" w:hAnsi="Times New Roman"/>
                <w:b/>
              </w:rPr>
              <w:t>льная работа при изучении МДК.02</w:t>
            </w:r>
            <w:r w:rsidRPr="003962D1">
              <w:rPr>
                <w:rFonts w:ascii="Times New Roman" w:hAnsi="Times New Roman"/>
                <w:b/>
              </w:rPr>
              <w:t>.01</w:t>
            </w:r>
          </w:p>
          <w:p w14:paraId="34ED4724" w14:textId="77777777" w:rsidR="00B814EA" w:rsidRPr="003962D1" w:rsidRDefault="00B814EA" w:rsidP="004606DB">
            <w:pPr>
              <w:spacing w:after="0"/>
              <w:rPr>
                <w:rFonts w:ascii="Times New Roman" w:hAnsi="Times New Roman"/>
              </w:rPr>
            </w:pPr>
            <w:r w:rsidRPr="003962D1">
              <w:rPr>
                <w:rFonts w:ascii="Times New Roman" w:hAnsi="Times New Roman"/>
              </w:rPr>
              <w:t>Систематическое проработка  конспектов занятий, учебной и специализированной технической литературы(по вопросам к параграфам, главам учебных пособий ,составленных преподавателем).</w:t>
            </w:r>
          </w:p>
          <w:p w14:paraId="0DCF0786" w14:textId="77777777" w:rsidR="00B814EA" w:rsidRDefault="00B814EA" w:rsidP="004606DB">
            <w:pPr>
              <w:spacing w:after="0"/>
              <w:rPr>
                <w:rFonts w:ascii="Times New Roman" w:hAnsi="Times New Roman"/>
              </w:rPr>
            </w:pPr>
            <w:r w:rsidRPr="003962D1">
              <w:rPr>
                <w:rFonts w:ascii="Times New Roman" w:hAnsi="Times New Roman"/>
              </w:rPr>
              <w:t>Подготовка к практическим работам с использованием методических рекомендаций преподавателя, оформлением лабораторно-практических работ, отчетов и подготовка к их защите.</w:t>
            </w:r>
          </w:p>
          <w:p w14:paraId="5A60522E" w14:textId="77777777" w:rsidR="00B814EA" w:rsidRDefault="00B814EA" w:rsidP="004606D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 правил выполнения схем и технологической  документации по ГОСТ</w:t>
            </w:r>
          </w:p>
          <w:p w14:paraId="3C3D98E3" w14:textId="77777777" w:rsidR="00B814EA" w:rsidRPr="003962D1" w:rsidRDefault="00B814EA" w:rsidP="004606DB">
            <w:pPr>
              <w:spacing w:after="0"/>
              <w:rPr>
                <w:rFonts w:ascii="Times New Roman" w:hAnsi="Times New Roman"/>
              </w:rPr>
            </w:pPr>
            <w:r w:rsidRPr="003962D1">
              <w:rPr>
                <w:rFonts w:ascii="Times New Roman" w:hAnsi="Times New Roman"/>
              </w:rPr>
              <w:t>Систематическое ознакомление с содержанием технических журналов по ремонту и сервису бытовой  техники.</w:t>
            </w:r>
          </w:p>
          <w:p w14:paraId="221EFEB4" w14:textId="77777777" w:rsidR="00B814EA" w:rsidRPr="003962D1" w:rsidRDefault="00B814EA" w:rsidP="004606DB">
            <w:pPr>
              <w:spacing w:after="0"/>
              <w:rPr>
                <w:rFonts w:ascii="Times New Roman" w:hAnsi="Times New Roman"/>
              </w:rPr>
            </w:pPr>
            <w:r w:rsidRPr="003962D1">
              <w:rPr>
                <w:rFonts w:ascii="Times New Roman" w:hAnsi="Times New Roman"/>
              </w:rPr>
              <w:t>Написание рефератов по тематике предложенной преподавателем по новейшим разработкам бытовой техники.</w:t>
            </w:r>
          </w:p>
          <w:p w14:paraId="1A1E08C0" w14:textId="77777777" w:rsidR="00B814EA" w:rsidRDefault="00B814EA" w:rsidP="004606DB">
            <w:pPr>
              <w:spacing w:after="0"/>
              <w:rPr>
                <w:rFonts w:ascii="Times New Roman" w:hAnsi="Times New Roman"/>
              </w:rPr>
            </w:pPr>
            <w:r w:rsidRPr="003962D1">
              <w:rPr>
                <w:rFonts w:ascii="Times New Roman" w:hAnsi="Times New Roman"/>
              </w:rPr>
              <w:t>Изучение методов энергосберегающих технологий  в бытовой технике</w:t>
            </w:r>
            <w:r>
              <w:rPr>
                <w:rFonts w:ascii="Times New Roman" w:hAnsi="Times New Roman"/>
              </w:rPr>
              <w:t>.</w:t>
            </w:r>
          </w:p>
          <w:p w14:paraId="0D425A8F" w14:textId="77777777" w:rsidR="00B814EA" w:rsidRPr="003962D1" w:rsidRDefault="00B814EA" w:rsidP="004606DB">
            <w:pPr>
              <w:spacing w:after="0"/>
              <w:rPr>
                <w:rFonts w:ascii="Times New Roman" w:hAnsi="Times New Roman"/>
              </w:rPr>
            </w:pPr>
          </w:p>
          <w:p w14:paraId="4598EB41" w14:textId="77777777" w:rsidR="00B814EA" w:rsidRPr="003962D1" w:rsidRDefault="00B814EA" w:rsidP="004606DB">
            <w:pPr>
              <w:spacing w:after="0"/>
              <w:rPr>
                <w:rFonts w:ascii="Times New Roman" w:hAnsi="Times New Roman"/>
              </w:rPr>
            </w:pPr>
            <w:r w:rsidRPr="003962D1">
              <w:rPr>
                <w:rFonts w:ascii="Times New Roman" w:hAnsi="Times New Roman"/>
                <w:b/>
              </w:rPr>
              <w:t>Примерная тематика внеаудиторной самостоятельной работы:</w:t>
            </w:r>
          </w:p>
          <w:p w14:paraId="1685E526" w14:textId="77777777" w:rsidR="00B814EA" w:rsidRDefault="00B814EA" w:rsidP="004606D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Электросеть жилого дома </w:t>
            </w:r>
          </w:p>
          <w:p w14:paraId="29B48FB0" w14:textId="77777777" w:rsidR="00B814EA" w:rsidRDefault="00B814EA" w:rsidP="004606D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Замена предохранителей в осветительном щитке жилого дома </w:t>
            </w:r>
          </w:p>
          <w:p w14:paraId="0EF92536" w14:textId="77777777" w:rsidR="00B814EA" w:rsidRDefault="00B814EA" w:rsidP="004606D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Розетки  и выключатели в жилом доме</w:t>
            </w:r>
          </w:p>
          <w:p w14:paraId="07154D08" w14:textId="77777777" w:rsidR="00B814EA" w:rsidRDefault="00B814EA" w:rsidP="004606D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Электроприборы для глажения и сушильные аппараты </w:t>
            </w:r>
          </w:p>
          <w:p w14:paraId="5738D929" w14:textId="77777777" w:rsidR="00B814EA" w:rsidRDefault="00B814EA" w:rsidP="004606D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Электроприборы  для нагрева жидкостей</w:t>
            </w:r>
          </w:p>
          <w:p w14:paraId="3AEFEF02" w14:textId="77777777" w:rsidR="00B814EA" w:rsidRDefault="00B814EA" w:rsidP="004606D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Электроприборы для отопления  помещений</w:t>
            </w:r>
          </w:p>
          <w:p w14:paraId="21B0F5E5" w14:textId="77777777" w:rsidR="00B814EA" w:rsidRDefault="00B814EA" w:rsidP="004606D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7. Пылесосы и их ремонт</w:t>
            </w:r>
          </w:p>
          <w:p w14:paraId="1CD627B0" w14:textId="77777777" w:rsidR="00B814EA" w:rsidRPr="000148E2" w:rsidRDefault="00B814EA" w:rsidP="004606D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48E2">
              <w:rPr>
                <w:rFonts w:ascii="Times New Roman" w:hAnsi="Times New Roman"/>
                <w:b/>
                <w:sz w:val="24"/>
                <w:szCs w:val="24"/>
              </w:rPr>
              <w:t>Производственная практика</w:t>
            </w:r>
          </w:p>
          <w:p w14:paraId="5EBD4814" w14:textId="77777777" w:rsidR="00B814EA" w:rsidRPr="000148E2" w:rsidRDefault="00B814EA" w:rsidP="004606D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8E2">
              <w:rPr>
                <w:rFonts w:ascii="Times New Roman" w:hAnsi="Times New Roman"/>
                <w:sz w:val="24"/>
                <w:szCs w:val="24"/>
              </w:rPr>
              <w:t>1.Проверка исправности и ремонт розеток и вилок стандарта «ЕВРО»</w:t>
            </w:r>
          </w:p>
          <w:p w14:paraId="1E830980" w14:textId="77777777" w:rsidR="00B814EA" w:rsidRPr="000148E2" w:rsidRDefault="00B814EA" w:rsidP="004606D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8E2">
              <w:rPr>
                <w:rFonts w:ascii="Times New Roman" w:hAnsi="Times New Roman"/>
                <w:sz w:val="24"/>
                <w:szCs w:val="24"/>
              </w:rPr>
              <w:t>2.Провека исправности ,ремонт и замена сетевых шнуров бытовых электроприборов</w:t>
            </w:r>
          </w:p>
          <w:p w14:paraId="24102BFF" w14:textId="77777777" w:rsidR="00B814EA" w:rsidRPr="000148E2" w:rsidRDefault="00B814EA" w:rsidP="004606D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8E2">
              <w:rPr>
                <w:rFonts w:ascii="Times New Roman" w:hAnsi="Times New Roman"/>
                <w:sz w:val="24"/>
                <w:szCs w:val="24"/>
              </w:rPr>
              <w:t>3.Проверка исправности и ремонт электроутюгов с автоматическим регулятором температуры.</w:t>
            </w:r>
          </w:p>
          <w:p w14:paraId="1B74ADD4" w14:textId="77777777" w:rsidR="00B814EA" w:rsidRPr="000148E2" w:rsidRDefault="00B814EA" w:rsidP="004606D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8E2">
              <w:rPr>
                <w:rFonts w:ascii="Times New Roman" w:hAnsi="Times New Roman"/>
                <w:sz w:val="24"/>
                <w:szCs w:val="24"/>
              </w:rPr>
              <w:t>4.Проверка исправности и ремонт электрочайников, кофеварок, фритюрниц, с автоматическим выключателем</w:t>
            </w:r>
          </w:p>
          <w:p w14:paraId="663D6FD6" w14:textId="77777777" w:rsidR="00B814EA" w:rsidRPr="000148E2" w:rsidRDefault="00B814EA" w:rsidP="004606D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8E2">
              <w:rPr>
                <w:rFonts w:ascii="Times New Roman" w:hAnsi="Times New Roman"/>
                <w:sz w:val="24"/>
                <w:szCs w:val="24"/>
              </w:rPr>
              <w:t>5.Ремонт СВЧ печей и грилей</w:t>
            </w:r>
          </w:p>
          <w:p w14:paraId="5DF84C11" w14:textId="77777777" w:rsidR="00B814EA" w:rsidRPr="000148E2" w:rsidRDefault="00B814EA" w:rsidP="004606D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8E2">
              <w:rPr>
                <w:rFonts w:ascii="Times New Roman" w:hAnsi="Times New Roman"/>
                <w:sz w:val="24"/>
                <w:szCs w:val="24"/>
              </w:rPr>
              <w:t>6.Ремонт  электроприборов личной гигиены</w:t>
            </w:r>
          </w:p>
          <w:p w14:paraId="198B1486" w14:textId="77777777" w:rsidR="00B814EA" w:rsidRPr="000148E2" w:rsidRDefault="00B814EA" w:rsidP="004606D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8E2">
              <w:rPr>
                <w:rFonts w:ascii="Times New Roman" w:hAnsi="Times New Roman"/>
                <w:sz w:val="24"/>
                <w:szCs w:val="24"/>
              </w:rPr>
              <w:t>7.Проверка исправности и ремонт электрической схемы холодильных агрегатов</w:t>
            </w:r>
          </w:p>
          <w:p w14:paraId="079F252F" w14:textId="77777777" w:rsidR="00B814EA" w:rsidRPr="000148E2" w:rsidRDefault="00B814EA" w:rsidP="004606D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8E2">
              <w:rPr>
                <w:rFonts w:ascii="Times New Roman" w:hAnsi="Times New Roman"/>
                <w:sz w:val="24"/>
                <w:szCs w:val="24"/>
              </w:rPr>
              <w:t>8.Проверка исправности и ремонт  электрической схемы бытовых приборов климата</w:t>
            </w:r>
          </w:p>
          <w:p w14:paraId="7F624101" w14:textId="77777777" w:rsidR="00B814EA" w:rsidRPr="000148E2" w:rsidRDefault="00B814EA" w:rsidP="004606D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8E2">
              <w:rPr>
                <w:rFonts w:ascii="Times New Roman" w:hAnsi="Times New Roman"/>
                <w:sz w:val="24"/>
                <w:szCs w:val="24"/>
              </w:rPr>
              <w:lastRenderedPageBreak/>
              <w:t>9.Проверка электрической схемы ремонт и регулировка холодильных бытовых агрегатов</w:t>
            </w:r>
          </w:p>
          <w:p w14:paraId="7764C7C2" w14:textId="77777777" w:rsidR="00B814EA" w:rsidRPr="000148E2" w:rsidRDefault="00B814EA" w:rsidP="004606D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8E2">
              <w:rPr>
                <w:rFonts w:ascii="Times New Roman" w:hAnsi="Times New Roman"/>
                <w:sz w:val="24"/>
                <w:szCs w:val="24"/>
              </w:rPr>
              <w:t>10.Проверка электрической схемы ремонт и регулировка электроприборов для уборки помещений</w:t>
            </w:r>
          </w:p>
          <w:p w14:paraId="70505C2D" w14:textId="77777777" w:rsidR="00B814EA" w:rsidRPr="000148E2" w:rsidRDefault="00B814EA" w:rsidP="004606D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8E2">
              <w:rPr>
                <w:rFonts w:ascii="Times New Roman" w:hAnsi="Times New Roman"/>
                <w:sz w:val="24"/>
                <w:szCs w:val="24"/>
              </w:rPr>
              <w:t>11 .Ремонтэлектрофицированного инструмента</w:t>
            </w:r>
          </w:p>
          <w:p w14:paraId="55ED308B" w14:textId="77777777" w:rsidR="00B814EA" w:rsidRPr="000148E2" w:rsidRDefault="00B814EA" w:rsidP="004606D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8E2">
              <w:rPr>
                <w:rFonts w:ascii="Times New Roman" w:hAnsi="Times New Roman"/>
                <w:sz w:val="24"/>
                <w:szCs w:val="24"/>
              </w:rPr>
              <w:t>12.Ремонт бытовых зарядных устройств</w:t>
            </w:r>
          </w:p>
          <w:p w14:paraId="076C2AA1" w14:textId="77777777" w:rsidR="00B814EA" w:rsidRPr="000148E2" w:rsidRDefault="00B814EA" w:rsidP="004606D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8E2">
              <w:rPr>
                <w:rFonts w:ascii="Times New Roman" w:hAnsi="Times New Roman"/>
                <w:sz w:val="24"/>
                <w:szCs w:val="24"/>
              </w:rPr>
              <w:t>12.Техническое обслуживание аккумулятора легкового автомобиля.</w:t>
            </w:r>
          </w:p>
          <w:p w14:paraId="5BAC05B4" w14:textId="77777777" w:rsidR="00B814EA" w:rsidRPr="000148E2" w:rsidRDefault="00B814EA" w:rsidP="004606D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8E2">
              <w:rPr>
                <w:rFonts w:ascii="Times New Roman" w:hAnsi="Times New Roman"/>
                <w:sz w:val="24"/>
                <w:szCs w:val="24"/>
              </w:rPr>
              <w:t>13.Проверка технического состояния  системы пуска и зажигания автомобиля.</w:t>
            </w:r>
          </w:p>
          <w:p w14:paraId="7163B277" w14:textId="77777777" w:rsidR="00B814EA" w:rsidRPr="000148E2" w:rsidRDefault="00B814EA" w:rsidP="004606D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8E2">
              <w:rPr>
                <w:rFonts w:ascii="Times New Roman" w:hAnsi="Times New Roman"/>
                <w:sz w:val="24"/>
                <w:szCs w:val="24"/>
              </w:rPr>
              <w:t>14. Проверка технического состояния  генератора  автомобиля, замена подшипников, щеток.</w:t>
            </w:r>
          </w:p>
          <w:p w14:paraId="18C26489" w14:textId="77777777" w:rsidR="00B814EA" w:rsidRDefault="00B814EA" w:rsidP="004606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48E2">
              <w:rPr>
                <w:rFonts w:ascii="Times New Roman" w:hAnsi="Times New Roman"/>
                <w:sz w:val="24"/>
                <w:szCs w:val="24"/>
              </w:rPr>
              <w:t>15.  Проверка технического состояния и ремонт стартера автомобиля.</w:t>
            </w:r>
          </w:p>
          <w:p w14:paraId="7497A56C" w14:textId="77777777" w:rsidR="00B814EA" w:rsidRDefault="00B814EA" w:rsidP="004606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8B20F46" w14:textId="77777777" w:rsidR="00B814EA" w:rsidRDefault="00B814EA" w:rsidP="004606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200F820" w14:textId="77777777" w:rsidR="00B814EA" w:rsidRDefault="00B814EA" w:rsidP="004606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A3BBBAA" w14:textId="77777777" w:rsidR="00B814EA" w:rsidRDefault="00B814EA" w:rsidP="004606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09B5302" w14:textId="77777777" w:rsidR="00B814EA" w:rsidRPr="000148E2" w:rsidRDefault="00B814EA" w:rsidP="004606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1CC3CEF" w14:textId="77777777" w:rsidR="00B814EA" w:rsidRPr="000B1A57" w:rsidRDefault="00B814EA" w:rsidP="004606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shd w:val="clear" w:color="auto" w:fill="FFFFFF"/>
          </w:tcPr>
          <w:p w14:paraId="334A620F" w14:textId="77777777" w:rsidR="00B814EA" w:rsidRPr="00BC0C23" w:rsidRDefault="00B814EA" w:rsidP="004606D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48</w:t>
            </w:r>
          </w:p>
          <w:p w14:paraId="47A0ACFE" w14:textId="77777777" w:rsidR="00B814EA" w:rsidRDefault="00B814EA" w:rsidP="004606DB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A197A6A" w14:textId="77777777" w:rsidR="00B814EA" w:rsidRDefault="00B814EA" w:rsidP="004606DB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E7A3529" w14:textId="77777777" w:rsidR="00B814EA" w:rsidRDefault="00B814EA" w:rsidP="004606DB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1563B16" w14:textId="77777777" w:rsidR="00B814EA" w:rsidRDefault="00B814EA" w:rsidP="004606DB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425A8FD" w14:textId="77777777" w:rsidR="00B814EA" w:rsidRDefault="00B814EA" w:rsidP="004606DB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3D0BE44" w14:textId="77777777" w:rsidR="00B814EA" w:rsidRDefault="00B814EA" w:rsidP="004606DB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A1FEDB3" w14:textId="77777777" w:rsidR="00B814EA" w:rsidRDefault="00B814EA" w:rsidP="004606DB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5EED24E" w14:textId="77777777" w:rsidR="00B814EA" w:rsidRDefault="00B814EA" w:rsidP="004606DB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606D1EE" w14:textId="77777777" w:rsidR="00B814EA" w:rsidRDefault="00B814EA" w:rsidP="004606DB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EB057E6" w14:textId="77777777" w:rsidR="00B814EA" w:rsidRDefault="00B814EA" w:rsidP="004606D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7E28F47C" w14:textId="77777777" w:rsidR="00B814EA" w:rsidRDefault="00B814EA" w:rsidP="004606D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0438227A" w14:textId="77777777" w:rsidR="00B814EA" w:rsidRDefault="00B814EA" w:rsidP="004606D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788F454F" w14:textId="77777777" w:rsidR="00B814EA" w:rsidRDefault="00B814EA" w:rsidP="004606D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2B62E13C" w14:textId="77777777" w:rsidR="00B814EA" w:rsidRDefault="00B814EA" w:rsidP="004606D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0B678641" w14:textId="77777777" w:rsidR="00B814EA" w:rsidRDefault="00B814EA" w:rsidP="004606D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1D961BB8" w14:textId="77777777" w:rsidR="00B814EA" w:rsidRDefault="00B814EA" w:rsidP="004606D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22B22CD9" w14:textId="77777777" w:rsidR="00B814EA" w:rsidRDefault="00B814EA" w:rsidP="004606D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286F53DB" w14:textId="77777777" w:rsidR="00B814EA" w:rsidRDefault="00B814EA" w:rsidP="004606D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51F0B5ED" w14:textId="77777777" w:rsidR="00B814EA" w:rsidRDefault="00B814EA" w:rsidP="004606D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1A8015DF" w14:textId="77777777" w:rsidR="00B814EA" w:rsidRDefault="00B814EA" w:rsidP="004606D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3ED3DE82" w14:textId="77777777" w:rsidR="00B814EA" w:rsidRDefault="00B814EA" w:rsidP="004606D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610BFA8A" w14:textId="77777777" w:rsidR="00B814EA" w:rsidRDefault="00B814EA" w:rsidP="004606D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23976DC1" w14:textId="77777777" w:rsidR="00B814EA" w:rsidRDefault="00B814EA" w:rsidP="004606D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  <w:p w14:paraId="035A54FE" w14:textId="77777777" w:rsidR="00B814EA" w:rsidRDefault="00B814EA" w:rsidP="004606D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3B7B3983" w14:textId="77777777" w:rsidR="00B814EA" w:rsidRDefault="00B814EA" w:rsidP="004606D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015A3AFF" w14:textId="77777777" w:rsidR="00B814EA" w:rsidRDefault="00B814EA" w:rsidP="004606D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7D960B65" w14:textId="77777777" w:rsidR="00B814EA" w:rsidRDefault="00B814EA" w:rsidP="004606D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00401BD4" w14:textId="77777777" w:rsidR="00B814EA" w:rsidRDefault="00B814EA" w:rsidP="004606D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367855E1" w14:textId="77777777" w:rsidR="00B814EA" w:rsidRDefault="00B814EA" w:rsidP="004606D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4183659E" w14:textId="77777777" w:rsidR="00B814EA" w:rsidRDefault="00B814EA" w:rsidP="004606D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68DE2E32" w14:textId="77777777" w:rsidR="00B814EA" w:rsidRDefault="00B814EA" w:rsidP="004606D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2E9F1F2A" w14:textId="77777777" w:rsidR="00B814EA" w:rsidRDefault="00B814EA" w:rsidP="004606D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297B506C" w14:textId="77777777" w:rsidR="00B814EA" w:rsidRDefault="00B814EA" w:rsidP="004606D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7AC9019E" w14:textId="77777777" w:rsidR="00B814EA" w:rsidRDefault="00B814EA" w:rsidP="004606D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0C50080F" w14:textId="77777777" w:rsidR="00B814EA" w:rsidRDefault="00B814EA" w:rsidP="004606D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7551CC16" w14:textId="77777777" w:rsidR="00B814EA" w:rsidRDefault="00B814EA" w:rsidP="004606D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5E0F6160" w14:textId="77777777" w:rsidR="00B814EA" w:rsidRPr="000B1A57" w:rsidRDefault="00B814EA" w:rsidP="004606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1420A216" w14:textId="77777777" w:rsidR="00B769E0" w:rsidRPr="00B814EA" w:rsidRDefault="00B814EA" w:rsidP="00B769E0">
      <w:pPr>
        <w:suppressAutoHyphens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  <w:lang w:val="en-US"/>
        </w:rPr>
        <w:lastRenderedPageBreak/>
        <w:br/>
      </w:r>
    </w:p>
    <w:p w14:paraId="42F6D220" w14:textId="77777777" w:rsidR="0077215D" w:rsidRDefault="0077215D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14:paraId="11E7EEF1" w14:textId="77777777" w:rsidR="0077215D" w:rsidRDefault="0077215D">
      <w:pPr>
        <w:rPr>
          <w:rFonts w:ascii="Times New Roman" w:hAnsi="Times New Roman"/>
          <w:i/>
          <w:sz w:val="24"/>
          <w:szCs w:val="24"/>
        </w:rPr>
      </w:pPr>
    </w:p>
    <w:p w14:paraId="09C65AD0" w14:textId="77777777" w:rsidR="00B769E0" w:rsidRPr="00577A51" w:rsidRDefault="00B769E0" w:rsidP="00B769E0">
      <w:pPr>
        <w:rPr>
          <w:rFonts w:ascii="Times New Roman" w:hAnsi="Times New Roman"/>
          <w:i/>
          <w:sz w:val="24"/>
          <w:szCs w:val="24"/>
        </w:rPr>
        <w:sectPr w:rsidR="00B769E0" w:rsidRPr="00577A51" w:rsidSect="001743E1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19968713" w14:textId="77777777" w:rsidR="00B769E0" w:rsidRPr="00577A51" w:rsidRDefault="00B769E0" w:rsidP="00B769E0">
      <w:pPr>
        <w:ind w:left="142"/>
        <w:rPr>
          <w:rFonts w:ascii="Times New Roman" w:hAnsi="Times New Roman"/>
          <w:b/>
          <w:bCs/>
          <w:sz w:val="24"/>
          <w:szCs w:val="24"/>
        </w:rPr>
      </w:pPr>
      <w:r w:rsidRPr="00577A51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</w:t>
      </w:r>
      <w:r>
        <w:rPr>
          <w:rFonts w:ascii="Times New Roman" w:hAnsi="Times New Roman"/>
          <w:b/>
          <w:bCs/>
          <w:sz w:val="24"/>
          <w:szCs w:val="24"/>
        </w:rPr>
        <w:t>ЦИИ ПРОГРАММЫ ПРОФЕССИОНАЛЬНОГО</w:t>
      </w:r>
      <w:r w:rsidRPr="00577A51">
        <w:rPr>
          <w:rFonts w:ascii="Times New Roman" w:hAnsi="Times New Roman"/>
          <w:b/>
          <w:bCs/>
          <w:sz w:val="24"/>
          <w:szCs w:val="24"/>
        </w:rPr>
        <w:t xml:space="preserve"> МОДУЛЯ</w:t>
      </w:r>
    </w:p>
    <w:p w14:paraId="3EC8AF81" w14:textId="77777777" w:rsidR="00B769E0" w:rsidRPr="00577A51" w:rsidRDefault="00B769E0" w:rsidP="00B769E0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/>
        <w:rPr>
          <w:rFonts w:ascii="Times New Roman" w:hAnsi="Times New Roman"/>
          <w:b w:val="0"/>
          <w:sz w:val="24"/>
          <w:szCs w:val="24"/>
        </w:rPr>
      </w:pPr>
      <w:r w:rsidRPr="00577A51">
        <w:rPr>
          <w:rFonts w:ascii="Times New Roman" w:hAnsi="Times New Roman"/>
          <w:b w:val="0"/>
          <w:bCs w:val="0"/>
          <w:sz w:val="24"/>
          <w:szCs w:val="24"/>
        </w:rPr>
        <w:t xml:space="preserve">3.1. </w:t>
      </w:r>
      <w:r w:rsidRPr="00577A51">
        <w:rPr>
          <w:rFonts w:ascii="Times New Roman" w:hAnsi="Times New Roman"/>
          <w:sz w:val="24"/>
          <w:szCs w:val="24"/>
        </w:rPr>
        <w:t>Требования к минимальному материально-техническому обеспечению</w:t>
      </w:r>
    </w:p>
    <w:p w14:paraId="3401CC45" w14:textId="77777777" w:rsidR="00B769E0" w:rsidRDefault="00B769E0" w:rsidP="00B76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06978">
        <w:rPr>
          <w:rFonts w:ascii="Times New Roman" w:hAnsi="Times New Roman"/>
          <w:sz w:val="24"/>
          <w:szCs w:val="24"/>
        </w:rPr>
        <w:tab/>
      </w:r>
      <w:r w:rsidRPr="00577A51">
        <w:rPr>
          <w:rFonts w:ascii="Times New Roman" w:hAnsi="Times New Roman"/>
          <w:sz w:val="24"/>
          <w:szCs w:val="24"/>
        </w:rPr>
        <w:t>Реализация программы модуля предполагает наличие</w:t>
      </w:r>
      <w:r>
        <w:rPr>
          <w:rFonts w:ascii="Times New Roman" w:hAnsi="Times New Roman"/>
          <w:sz w:val="24"/>
          <w:szCs w:val="24"/>
        </w:rPr>
        <w:t xml:space="preserve"> л</w:t>
      </w:r>
      <w:r w:rsidRPr="00AD0FE5">
        <w:rPr>
          <w:rFonts w:ascii="Times New Roman" w:hAnsi="Times New Roman"/>
          <w:sz w:val="24"/>
          <w:szCs w:val="24"/>
        </w:rPr>
        <w:t>аборатори</w:t>
      </w:r>
      <w:r>
        <w:rPr>
          <w:rFonts w:ascii="Times New Roman" w:hAnsi="Times New Roman"/>
          <w:sz w:val="24"/>
          <w:szCs w:val="24"/>
        </w:rPr>
        <w:t>и</w:t>
      </w:r>
      <w:r w:rsidRPr="00AD0FE5">
        <w:rPr>
          <w:rFonts w:ascii="Times New Roman" w:hAnsi="Times New Roman"/>
          <w:sz w:val="24"/>
          <w:szCs w:val="24"/>
        </w:rPr>
        <w:t xml:space="preserve"> «Сервисного обслуживания бытовых машин и приборов»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440635D4" w14:textId="77777777" w:rsidR="00B769E0" w:rsidRDefault="00B769E0" w:rsidP="00B76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</w:pPr>
    </w:p>
    <w:p w14:paraId="3D4BD9C9" w14:textId="77777777" w:rsidR="00B769E0" w:rsidRPr="00577A51" w:rsidRDefault="00B769E0" w:rsidP="00B76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77A51">
        <w:rPr>
          <w:rFonts w:ascii="Times New Roman" w:hAnsi="Times New Roman"/>
          <w:sz w:val="24"/>
          <w:szCs w:val="24"/>
        </w:rPr>
        <w:t>Реализация программы модуля предполагает обязательную производственную практику.</w:t>
      </w:r>
    </w:p>
    <w:p w14:paraId="21EED0B5" w14:textId="77777777" w:rsidR="00B769E0" w:rsidRPr="00577A51" w:rsidRDefault="00B769E0" w:rsidP="00B76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C97DAD" w14:textId="77777777" w:rsidR="00B769E0" w:rsidRPr="00577A51" w:rsidRDefault="00B769E0" w:rsidP="00B769E0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577A51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14:paraId="09E75275" w14:textId="77777777" w:rsidR="00B769E0" w:rsidRPr="00577A51" w:rsidRDefault="00B769E0" w:rsidP="00B76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577A51">
        <w:rPr>
          <w:rFonts w:ascii="Times New Roman" w:hAnsi="Times New Roman"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14:paraId="0A53089B" w14:textId="77777777" w:rsidR="00B769E0" w:rsidRPr="005D199F" w:rsidRDefault="00B769E0" w:rsidP="00B769E0">
      <w:pPr>
        <w:ind w:left="360"/>
        <w:contextualSpacing/>
        <w:rPr>
          <w:b/>
        </w:rPr>
      </w:pPr>
      <w:r w:rsidRPr="00577A51">
        <w:rPr>
          <w:rFonts w:ascii="Times New Roman" w:hAnsi="Times New Roman"/>
          <w:b/>
          <w:sz w:val="24"/>
          <w:szCs w:val="24"/>
        </w:rPr>
        <w:t>3.2.1. Печатные издания</w:t>
      </w:r>
    </w:p>
    <w:p w14:paraId="2E7DDB55" w14:textId="77777777" w:rsidR="00B769E0" w:rsidRDefault="00B769E0" w:rsidP="00B76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7B0FA2">
        <w:rPr>
          <w:rFonts w:ascii="Times New Roman" w:hAnsi="Times New Roman"/>
          <w:color w:val="000000"/>
          <w:sz w:val="24"/>
          <w:szCs w:val="24"/>
        </w:rPr>
        <w:t>Соколова Е.М. Электрическое и электромеханическое оборудование: общепромышленные механизмы и бытовая техника.</w:t>
      </w:r>
      <w:r>
        <w:rPr>
          <w:rFonts w:ascii="Times New Roman" w:hAnsi="Times New Roman"/>
          <w:color w:val="000000"/>
          <w:sz w:val="24"/>
          <w:szCs w:val="24"/>
        </w:rPr>
        <w:t xml:space="preserve"> М.:</w:t>
      </w:r>
      <w:r w:rsidRPr="007B0FA2">
        <w:rPr>
          <w:rFonts w:ascii="Times New Roman" w:hAnsi="Times New Roman"/>
          <w:color w:val="000000"/>
          <w:sz w:val="24"/>
          <w:szCs w:val="24"/>
        </w:rPr>
        <w:t xml:space="preserve"> ОИЦ «Академия»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7B0FA2">
        <w:rPr>
          <w:rFonts w:ascii="Times New Roman" w:hAnsi="Times New Roman"/>
          <w:color w:val="000000"/>
          <w:sz w:val="24"/>
          <w:szCs w:val="24"/>
        </w:rPr>
        <w:t xml:space="preserve"> 2015 </w:t>
      </w: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7B0FA2">
        <w:rPr>
          <w:rFonts w:ascii="Times New Roman" w:hAnsi="Times New Roman"/>
          <w:color w:val="000000"/>
          <w:sz w:val="24"/>
          <w:szCs w:val="24"/>
        </w:rPr>
        <w:t>223с.</w:t>
      </w:r>
    </w:p>
    <w:p w14:paraId="2D54081F" w14:textId="77777777" w:rsidR="00B769E0" w:rsidRPr="00332C87" w:rsidRDefault="00B769E0" w:rsidP="00B76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B0FA2">
        <w:rPr>
          <w:rFonts w:ascii="Times New Roman" w:hAnsi="Times New Roman"/>
          <w:color w:val="000000"/>
          <w:sz w:val="24"/>
          <w:szCs w:val="24"/>
        </w:rPr>
        <w:t xml:space="preserve">2.Акимова Н.А., Котеленец Н.Ф., Сентюрихин Н.И. Монтаж, техническая эксплуатация и ремонт электрического и электромеханического оборудования.  М.: ОИЦ «Академия», 2016 – 296 с. </w:t>
      </w:r>
    </w:p>
    <w:p w14:paraId="0BC8689A" w14:textId="77777777" w:rsidR="00B769E0" w:rsidRDefault="00B769E0" w:rsidP="00B769E0">
      <w:pPr>
        <w:ind w:left="3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100A8">
        <w:rPr>
          <w:rFonts w:ascii="Times New Roman" w:hAnsi="Times New Roman"/>
          <w:color w:val="000000"/>
          <w:sz w:val="24"/>
          <w:szCs w:val="24"/>
        </w:rPr>
        <w:t>3.Александровская А.Н., Гванцеладзе И.А. Организация технического обслуживания и ремонта электрического и электромеханического оборудования.  М.: ОИЦ «Академия», 2016 – 336 с.</w:t>
      </w:r>
    </w:p>
    <w:p w14:paraId="22619F88" w14:textId="77777777" w:rsidR="00B769E0" w:rsidRPr="00332C87" w:rsidRDefault="00B769E0" w:rsidP="00B769E0">
      <w:pPr>
        <w:ind w:left="360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1631F81B" w14:textId="77777777" w:rsidR="00B769E0" w:rsidRPr="00577A51" w:rsidRDefault="00B769E0" w:rsidP="00B769E0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577A51">
        <w:rPr>
          <w:rFonts w:ascii="Times New Roman" w:hAnsi="Times New Roman"/>
          <w:b/>
          <w:sz w:val="24"/>
          <w:szCs w:val="24"/>
        </w:rPr>
        <w:t>3.2.2. Электронные издания (электронные ресурсы)</w:t>
      </w:r>
    </w:p>
    <w:p w14:paraId="1607D32B" w14:textId="77777777" w:rsidR="00B769E0" w:rsidRPr="00FF0FB4" w:rsidRDefault="00B769E0" w:rsidP="00B769E0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</w:rPr>
      </w:pPr>
      <w:r w:rsidRPr="00FF0FB4">
        <w:rPr>
          <w:bCs/>
        </w:rPr>
        <w:t xml:space="preserve">1. </w:t>
      </w:r>
      <w:r w:rsidRPr="00FF0FB4">
        <w:t>Энергетика. Электротехника. Связь. Первое отраслевое электронное СМИ ЭЛ № ФС77-70160 [электронный ресурс]. – Режим доступа</w:t>
      </w:r>
      <w:r>
        <w:t>:</w:t>
      </w:r>
      <w:hyperlink r:id="rId10" w:history="1">
        <w:r w:rsidRPr="00AA54F0">
          <w:rPr>
            <w:rStyle w:val="ae"/>
            <w:color w:val="auto"/>
          </w:rPr>
          <w:t>https://www.ruscable.ru/info/pue/</w:t>
        </w:r>
      </w:hyperlink>
    </w:p>
    <w:p w14:paraId="453CC44E" w14:textId="77777777" w:rsidR="00B769E0" w:rsidRPr="003100A8" w:rsidRDefault="00B769E0" w:rsidP="00B769E0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  <w:color w:val="C00000"/>
        </w:rPr>
      </w:pPr>
      <w:r w:rsidRPr="00FF0FB4">
        <w:rPr>
          <w:bCs/>
        </w:rPr>
        <w:t>2.</w:t>
      </w:r>
      <w:r w:rsidRPr="003100A8">
        <w:rPr>
          <w:color w:val="000000"/>
        </w:rPr>
        <w:t>Электроснабжение: электронный учебно-методический комплекс [электронный ресурс]. – Режим доступа</w:t>
      </w:r>
      <w:r>
        <w:rPr>
          <w:color w:val="000000"/>
        </w:rPr>
        <w:t>:</w:t>
      </w:r>
      <w:hyperlink r:id="rId11" w:history="1">
        <w:r w:rsidRPr="00AA54F0">
          <w:rPr>
            <w:rStyle w:val="ae"/>
            <w:color w:val="auto"/>
          </w:rPr>
          <w:t>http://www.kgau.ru/distance/2013/et2/007/vve</w:t>
        </w:r>
        <w:r w:rsidR="00646171">
          <w:rPr>
            <w:rStyle w:val="ae"/>
            <w:color w:val="auto"/>
          </w:rPr>
          <w:t>=</w:t>
        </w:r>
        <w:r w:rsidRPr="00AA54F0">
          <w:rPr>
            <w:rStyle w:val="ae"/>
            <w:color w:val="auto"/>
          </w:rPr>
          <w:t>den.htm#</w:t>
        </w:r>
      </w:hyperlink>
    </w:p>
    <w:p w14:paraId="4743BA34" w14:textId="77777777" w:rsidR="00B769E0" w:rsidRDefault="00B769E0" w:rsidP="00B769E0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  <w:color w:val="C00000"/>
        </w:rPr>
      </w:pPr>
    </w:p>
    <w:p w14:paraId="0C4B3CE1" w14:textId="77777777" w:rsidR="00B769E0" w:rsidRDefault="00B769E0" w:rsidP="00B769E0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  <w:color w:val="C00000"/>
        </w:rPr>
        <w:sectPr w:rsidR="00B769E0" w:rsidSect="001743E1">
          <w:pgSz w:w="11907" w:h="16840"/>
          <w:pgMar w:top="1134" w:right="851" w:bottom="992" w:left="1418" w:header="709" w:footer="709" w:gutter="0"/>
          <w:cols w:space="720"/>
        </w:sectPr>
      </w:pPr>
    </w:p>
    <w:p w14:paraId="3D6B2B00" w14:textId="77777777" w:rsidR="00B769E0" w:rsidRPr="00577A51" w:rsidRDefault="00B769E0" w:rsidP="00B769E0">
      <w:pPr>
        <w:rPr>
          <w:rFonts w:ascii="Times New Roman" w:hAnsi="Times New Roman"/>
          <w:b/>
          <w:i/>
          <w:sz w:val="24"/>
          <w:szCs w:val="24"/>
        </w:rPr>
      </w:pPr>
      <w:r w:rsidRPr="00577A51">
        <w:rPr>
          <w:rFonts w:ascii="Times New Roman" w:hAnsi="Times New Roman"/>
          <w:b/>
          <w:i/>
          <w:sz w:val="24"/>
          <w:szCs w:val="24"/>
        </w:rPr>
        <w:lastRenderedPageBreak/>
        <w:t xml:space="preserve">4. КОНТРОЛЬ И ОЦЕНКА РЕЗУЛЬТАТОВ ОСВОЕНИЯ ПРОФЕССИОНАЛЬНОГО МОДУЛЯ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4556"/>
        <w:gridCol w:w="1948"/>
      </w:tblGrid>
      <w:tr w:rsidR="00B769E0" w:rsidRPr="003A0557" w14:paraId="194A9374" w14:textId="77777777" w:rsidTr="00D74C11">
        <w:trPr>
          <w:trHeight w:val="1098"/>
        </w:trPr>
        <w:tc>
          <w:tcPr>
            <w:tcW w:w="2675" w:type="dxa"/>
          </w:tcPr>
          <w:p w14:paraId="535D7FBB" w14:textId="77777777" w:rsidR="00B769E0" w:rsidRPr="003A0557" w:rsidRDefault="00B769E0" w:rsidP="001743E1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0557">
              <w:rPr>
                <w:rFonts w:ascii="Times New Roman" w:hAnsi="Times New Roman"/>
                <w:b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556" w:type="dxa"/>
          </w:tcPr>
          <w:p w14:paraId="44FA15E1" w14:textId="77777777" w:rsidR="00B769E0" w:rsidRPr="003A0557" w:rsidRDefault="00B769E0" w:rsidP="001743E1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92636A0" w14:textId="77777777" w:rsidR="00B769E0" w:rsidRPr="003A0557" w:rsidRDefault="00B769E0" w:rsidP="001743E1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0557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948" w:type="dxa"/>
          </w:tcPr>
          <w:p w14:paraId="5A0A6274" w14:textId="77777777" w:rsidR="00B769E0" w:rsidRPr="003A0557" w:rsidRDefault="00B769E0" w:rsidP="001743E1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6FDD2C" w14:textId="77777777" w:rsidR="00B769E0" w:rsidRPr="003A0557" w:rsidRDefault="00B769E0" w:rsidP="001743E1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A0557">
              <w:rPr>
                <w:rFonts w:ascii="Times New Roman" w:hAnsi="Times New Roman"/>
                <w:b/>
                <w:sz w:val="24"/>
                <w:szCs w:val="24"/>
              </w:rPr>
              <w:t>Методы оценки</w:t>
            </w:r>
          </w:p>
          <w:p w14:paraId="6D84C370" w14:textId="77777777" w:rsidR="00B769E0" w:rsidRPr="003A0557" w:rsidRDefault="00B769E0" w:rsidP="001743E1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769E0" w:rsidRPr="003A0557" w14:paraId="634DC2A8" w14:textId="77777777" w:rsidTr="00D74C11">
        <w:tc>
          <w:tcPr>
            <w:tcW w:w="2675" w:type="dxa"/>
          </w:tcPr>
          <w:p w14:paraId="5D07950B" w14:textId="77777777" w:rsidR="00B769E0" w:rsidRPr="003A0557" w:rsidRDefault="00B769E0" w:rsidP="00174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557">
              <w:rPr>
                <w:rFonts w:ascii="Times New Roman" w:hAnsi="Times New Roman"/>
                <w:sz w:val="24"/>
                <w:szCs w:val="24"/>
              </w:rPr>
              <w:t>ПК 2.1 Организовывать и выполнять работы по эксплуатации, обслуживанию и ремонту бытовой техники.</w:t>
            </w:r>
          </w:p>
        </w:tc>
        <w:tc>
          <w:tcPr>
            <w:tcW w:w="4556" w:type="dxa"/>
          </w:tcPr>
          <w:p w14:paraId="06EDA0EA" w14:textId="77777777" w:rsidR="00B769E0" w:rsidRPr="003A0557" w:rsidRDefault="00B769E0" w:rsidP="00174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557">
              <w:rPr>
                <w:rFonts w:ascii="Times New Roman" w:hAnsi="Times New Roman"/>
                <w:sz w:val="24"/>
                <w:szCs w:val="24"/>
              </w:rPr>
              <w:t>Самостоятельно организовывать и выполнять работы по эксплуатации, обслуживанию и ремонту бытовой техники.Практический опыт: выполнении работ по техническому обслуживанию и ремонту бытовой техники;</w:t>
            </w:r>
          </w:p>
          <w:p w14:paraId="6542E348" w14:textId="77777777" w:rsidR="00B769E0" w:rsidRPr="003A0557" w:rsidRDefault="00B769E0" w:rsidP="00174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557">
              <w:rPr>
                <w:rFonts w:ascii="Times New Roman" w:hAnsi="Times New Roman"/>
                <w:sz w:val="24"/>
                <w:szCs w:val="24"/>
              </w:rPr>
              <w:t>Диагностике и контроле технического состояния бытовой техники;Умения: организовывать обслуживание и ремонт бытовых машин и приборов;</w:t>
            </w:r>
          </w:p>
          <w:p w14:paraId="52163CCA" w14:textId="77777777" w:rsidR="00B769E0" w:rsidRPr="003A0557" w:rsidRDefault="00B769E0" w:rsidP="00174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557">
              <w:rPr>
                <w:rFonts w:ascii="Times New Roman" w:hAnsi="Times New Roman"/>
                <w:sz w:val="24"/>
                <w:szCs w:val="24"/>
              </w:rPr>
              <w:t>Оценивать эффективность работы бытовых машин и приборов;</w:t>
            </w:r>
          </w:p>
          <w:p w14:paraId="3A26DFFC" w14:textId="77777777" w:rsidR="00B769E0" w:rsidRPr="003A0557" w:rsidRDefault="00B769E0" w:rsidP="00174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557">
              <w:rPr>
                <w:rFonts w:ascii="Times New Roman" w:hAnsi="Times New Roman"/>
                <w:sz w:val="24"/>
                <w:szCs w:val="24"/>
              </w:rPr>
              <w:t>Эффективно использовать материалы и оборудование;</w:t>
            </w:r>
          </w:p>
          <w:p w14:paraId="006B8EC8" w14:textId="77777777" w:rsidR="00B769E0" w:rsidRPr="003A0557" w:rsidRDefault="00B769E0" w:rsidP="00174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557">
              <w:rPr>
                <w:rFonts w:ascii="Times New Roman" w:hAnsi="Times New Roman"/>
                <w:sz w:val="24"/>
                <w:szCs w:val="24"/>
              </w:rPr>
              <w:t xml:space="preserve"> Пользоваться основным оборудованием, приспособлением и инструментам для ремонта бытовых машин и приборов;    </w:t>
            </w:r>
          </w:p>
          <w:p w14:paraId="39514607" w14:textId="77777777" w:rsidR="00B769E0" w:rsidRPr="003A0557" w:rsidRDefault="00B769E0" w:rsidP="00174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557">
              <w:rPr>
                <w:rFonts w:ascii="Times New Roman" w:hAnsi="Times New Roman"/>
                <w:sz w:val="24"/>
                <w:szCs w:val="24"/>
              </w:rPr>
              <w:t xml:space="preserve">Производить расчет электронагревательного оборудования; </w:t>
            </w:r>
          </w:p>
          <w:p w14:paraId="7DF85D4C" w14:textId="77777777" w:rsidR="00B769E0" w:rsidRPr="003A0557" w:rsidRDefault="00B769E0" w:rsidP="001743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557">
              <w:rPr>
                <w:rFonts w:ascii="Times New Roman" w:hAnsi="Times New Roman"/>
                <w:sz w:val="24"/>
                <w:szCs w:val="24"/>
              </w:rPr>
              <w:t>производить наладку и испытания электробытовых приборов</w:t>
            </w:r>
          </w:p>
        </w:tc>
        <w:tc>
          <w:tcPr>
            <w:tcW w:w="1948" w:type="dxa"/>
          </w:tcPr>
          <w:p w14:paraId="3C202159" w14:textId="77777777" w:rsidR="00B769E0" w:rsidRPr="003A0557" w:rsidRDefault="00B769E0" w:rsidP="001743E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557">
              <w:rPr>
                <w:rFonts w:ascii="Times New Roman" w:hAnsi="Times New Roman"/>
                <w:sz w:val="24"/>
                <w:szCs w:val="24"/>
              </w:rPr>
              <w:t>Выполнение практических работ и лабораторных работ и экспертное наблюдение за этим процессом.</w:t>
            </w:r>
          </w:p>
          <w:p w14:paraId="37AC2D2C" w14:textId="77777777" w:rsidR="00B769E0" w:rsidRPr="003A0557" w:rsidRDefault="00B769E0" w:rsidP="001743E1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9E0" w:rsidRPr="006959F0" w14:paraId="2F007604" w14:textId="77777777" w:rsidTr="00D74C11">
        <w:tc>
          <w:tcPr>
            <w:tcW w:w="2675" w:type="dxa"/>
          </w:tcPr>
          <w:p w14:paraId="3931806C" w14:textId="77777777" w:rsidR="00B769E0" w:rsidRPr="003A0557" w:rsidRDefault="00B769E0" w:rsidP="00174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557">
              <w:rPr>
                <w:rFonts w:ascii="Times New Roman" w:hAnsi="Times New Roman"/>
                <w:sz w:val="24"/>
                <w:szCs w:val="24"/>
              </w:rPr>
              <w:t xml:space="preserve">ПК 2.2  Осуществлять диагностику и контроль технического состояния бытовой техники. </w:t>
            </w:r>
          </w:p>
        </w:tc>
        <w:tc>
          <w:tcPr>
            <w:tcW w:w="4556" w:type="dxa"/>
          </w:tcPr>
          <w:p w14:paraId="3B187D76" w14:textId="77777777" w:rsidR="00B769E0" w:rsidRPr="003A0557" w:rsidRDefault="00B769E0" w:rsidP="00174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557">
              <w:rPr>
                <w:rFonts w:ascii="Times New Roman" w:hAnsi="Times New Roman"/>
                <w:sz w:val="24"/>
                <w:szCs w:val="24"/>
              </w:rPr>
              <w:t>Самостоятельно осуществлять диагностику и контроль технического состояния бытовой техники. Знания: классификацию, конструкции, технические характеристики в области применения бытовых машин и приборов;</w:t>
            </w:r>
          </w:p>
          <w:p w14:paraId="3591E39F" w14:textId="77777777" w:rsidR="00B769E0" w:rsidRPr="003A0557" w:rsidRDefault="00B769E0" w:rsidP="00174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557">
              <w:rPr>
                <w:rFonts w:ascii="Times New Roman" w:hAnsi="Times New Roman"/>
                <w:sz w:val="24"/>
                <w:szCs w:val="24"/>
              </w:rPr>
              <w:t xml:space="preserve">Порядок организации сервисного обслуживания и ремонта бытовой техники; </w:t>
            </w:r>
          </w:p>
          <w:p w14:paraId="38D616BD" w14:textId="77777777" w:rsidR="00B769E0" w:rsidRPr="003A0557" w:rsidRDefault="00B769E0" w:rsidP="00174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557">
              <w:rPr>
                <w:rFonts w:ascii="Times New Roman" w:hAnsi="Times New Roman"/>
                <w:sz w:val="24"/>
                <w:szCs w:val="24"/>
              </w:rPr>
              <w:t>Типовые технологические процессы и оборудование при эксплуатации, обслуживании, ремонте и испытаниях бытовой техники;</w:t>
            </w:r>
          </w:p>
        </w:tc>
        <w:tc>
          <w:tcPr>
            <w:tcW w:w="1948" w:type="dxa"/>
          </w:tcPr>
          <w:p w14:paraId="0833318C" w14:textId="77777777" w:rsidR="00B769E0" w:rsidRPr="003A0557" w:rsidRDefault="00B769E0" w:rsidP="00174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557">
              <w:rPr>
                <w:rFonts w:ascii="Times New Roman" w:hAnsi="Times New Roman"/>
                <w:sz w:val="24"/>
                <w:szCs w:val="24"/>
              </w:rPr>
              <w:t>Выполнение практик работ и лабораторных работ и экспертное наблюдение за этим про</w:t>
            </w:r>
            <w:r>
              <w:rPr>
                <w:rFonts w:ascii="Times New Roman" w:hAnsi="Times New Roman"/>
                <w:sz w:val="24"/>
                <w:szCs w:val="24"/>
              </w:rPr>
              <w:t>цессом</w:t>
            </w:r>
          </w:p>
        </w:tc>
      </w:tr>
      <w:tr w:rsidR="00B769E0" w:rsidRPr="006959F0" w14:paraId="2001A8AE" w14:textId="77777777" w:rsidTr="00D74C11">
        <w:tc>
          <w:tcPr>
            <w:tcW w:w="2675" w:type="dxa"/>
          </w:tcPr>
          <w:p w14:paraId="3FBC4D19" w14:textId="77777777" w:rsidR="00B769E0" w:rsidRPr="003A0557" w:rsidRDefault="00B769E0" w:rsidP="00174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557">
              <w:rPr>
                <w:rFonts w:ascii="Times New Roman" w:hAnsi="Times New Roman"/>
                <w:sz w:val="24"/>
                <w:szCs w:val="24"/>
              </w:rPr>
              <w:t xml:space="preserve">ПК 2.3 Прогнозировать отказы, определять ресурсы, обнаруживать дефекты электробытовой техники. </w:t>
            </w:r>
          </w:p>
        </w:tc>
        <w:tc>
          <w:tcPr>
            <w:tcW w:w="4556" w:type="dxa"/>
          </w:tcPr>
          <w:p w14:paraId="35E68329" w14:textId="77777777" w:rsidR="00B769E0" w:rsidRPr="003A0557" w:rsidRDefault="00B769E0" w:rsidP="00174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557">
              <w:rPr>
                <w:rFonts w:ascii="Times New Roman" w:hAnsi="Times New Roman"/>
                <w:sz w:val="24"/>
                <w:szCs w:val="24"/>
              </w:rPr>
              <w:t>Самостоятельно прогнозировать отказы, определять ресурсы, обнаруживать дефекты электробытовой техники. Методы и оборудование диагностики и контроля технического состояния бытовой техники;</w:t>
            </w:r>
          </w:p>
          <w:p w14:paraId="674295E2" w14:textId="77777777" w:rsidR="00B769E0" w:rsidRPr="003A0557" w:rsidRDefault="00B769E0" w:rsidP="00174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557">
              <w:rPr>
                <w:rFonts w:ascii="Times New Roman" w:hAnsi="Times New Roman"/>
                <w:sz w:val="24"/>
                <w:szCs w:val="24"/>
              </w:rPr>
              <w:t>Прогрессивные технологии ремонта электробытовой техники</w:t>
            </w:r>
          </w:p>
        </w:tc>
        <w:tc>
          <w:tcPr>
            <w:tcW w:w="1948" w:type="dxa"/>
          </w:tcPr>
          <w:p w14:paraId="007CDEB7" w14:textId="77777777" w:rsidR="00B769E0" w:rsidRPr="003A0557" w:rsidRDefault="00B769E0" w:rsidP="00174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557">
              <w:rPr>
                <w:rFonts w:ascii="Times New Roman" w:hAnsi="Times New Roman"/>
                <w:sz w:val="24"/>
                <w:szCs w:val="24"/>
              </w:rPr>
              <w:t>Выполнение практик работ и лабораторных работ и экспертное наблюдение за этим про</w:t>
            </w:r>
            <w:r>
              <w:rPr>
                <w:rFonts w:ascii="Times New Roman" w:hAnsi="Times New Roman"/>
                <w:sz w:val="24"/>
                <w:szCs w:val="24"/>
              </w:rPr>
              <w:t>цессом</w:t>
            </w:r>
          </w:p>
          <w:p w14:paraId="5178BD44" w14:textId="77777777" w:rsidR="00B769E0" w:rsidRPr="003A0557" w:rsidRDefault="00B769E0" w:rsidP="00174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C11" w:rsidRPr="006959F0" w14:paraId="1DB7218A" w14:textId="77777777" w:rsidTr="00D74C11">
        <w:tc>
          <w:tcPr>
            <w:tcW w:w="2675" w:type="dxa"/>
          </w:tcPr>
          <w:p w14:paraId="7AB0EB62" w14:textId="77777777" w:rsidR="00D74C11" w:rsidRPr="00D74C11" w:rsidRDefault="00D74C11" w:rsidP="00D74C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C11">
              <w:rPr>
                <w:rFonts w:ascii="Times New Roman" w:hAnsi="Times New Roman"/>
              </w:rPr>
              <w:lastRenderedPageBreak/>
              <w:t>ОК 01. 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4556" w:type="dxa"/>
          </w:tcPr>
          <w:p w14:paraId="7042F613" w14:textId="77777777" w:rsidR="00D74C11" w:rsidRPr="003A0557" w:rsidRDefault="00D74C11" w:rsidP="00D74C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557">
              <w:rPr>
                <w:rFonts w:ascii="Times New Roman" w:hAnsi="Times New Roman"/>
                <w:sz w:val="24"/>
                <w:szCs w:val="24"/>
              </w:rPr>
              <w:t xml:space="preserve">демонстрация знаний </w:t>
            </w:r>
            <w:r w:rsidRPr="006959F0">
              <w:rPr>
                <w:rFonts w:ascii="Times New Roman" w:hAnsi="Times New Roman"/>
                <w:sz w:val="24"/>
                <w:szCs w:val="24"/>
              </w:rPr>
              <w:t>основных источников информации и ресурсов для решения задач и проблем в профессиональном и/или социальном контексте;</w:t>
            </w:r>
          </w:p>
          <w:p w14:paraId="53E73142" w14:textId="77777777" w:rsidR="00D74C11" w:rsidRPr="003A0557" w:rsidRDefault="00D74C11" w:rsidP="00D74C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557">
              <w:rPr>
                <w:rFonts w:ascii="Times New Roman" w:hAnsi="Times New Roman"/>
                <w:sz w:val="24"/>
                <w:szCs w:val="24"/>
              </w:rPr>
              <w:t>самостоятельный выбор и применение методов и способов решения профессиональных задач в профессиональной деятельности;</w:t>
            </w:r>
          </w:p>
          <w:p w14:paraId="6759A2A4" w14:textId="77777777" w:rsidR="00D74C11" w:rsidRPr="003A0557" w:rsidRDefault="00D74C11" w:rsidP="00D74C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557">
              <w:rPr>
                <w:rFonts w:ascii="Times New Roman" w:hAnsi="Times New Roman"/>
                <w:sz w:val="24"/>
                <w:szCs w:val="24"/>
              </w:rPr>
              <w:t>способность оценивать эффективность и качество выполнения профессиональных задач;</w:t>
            </w:r>
          </w:p>
          <w:p w14:paraId="74C15C78" w14:textId="77777777" w:rsidR="00D74C11" w:rsidRPr="003A0557" w:rsidRDefault="00D74C11" w:rsidP="00D74C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557">
              <w:rPr>
                <w:rFonts w:ascii="Times New Roman" w:hAnsi="Times New Roman"/>
                <w:sz w:val="24"/>
                <w:szCs w:val="24"/>
              </w:rPr>
              <w:t>способность определять цели и задачи профессиональной деятельности;</w:t>
            </w:r>
          </w:p>
          <w:p w14:paraId="39056134" w14:textId="77777777" w:rsidR="00D74C11" w:rsidRPr="006959F0" w:rsidRDefault="00D74C11" w:rsidP="00D74C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557">
              <w:rPr>
                <w:rFonts w:ascii="Times New Roman" w:hAnsi="Times New Roman"/>
                <w:sz w:val="24"/>
                <w:szCs w:val="24"/>
              </w:rPr>
              <w:t>знание требований нормативно-правовых актов в объеме, необходимом для выполнения профессиональной деятельности</w:t>
            </w:r>
          </w:p>
        </w:tc>
        <w:tc>
          <w:tcPr>
            <w:tcW w:w="1948" w:type="dxa"/>
          </w:tcPr>
          <w:p w14:paraId="1E6EDA3D" w14:textId="77777777" w:rsidR="00D74C11" w:rsidRPr="003A0557" w:rsidRDefault="00D74C11" w:rsidP="00D74C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F0">
              <w:rPr>
                <w:rFonts w:ascii="Times New Roman" w:hAnsi="Times New Roman"/>
                <w:sz w:val="24"/>
                <w:szCs w:val="24"/>
              </w:rPr>
              <w:t>текущий контроль и наблюдение за деятельностью обучающегося в процессе освоения образовательной программы</w:t>
            </w:r>
          </w:p>
        </w:tc>
      </w:tr>
      <w:tr w:rsidR="00D74C11" w:rsidRPr="006959F0" w14:paraId="619FE0A7" w14:textId="77777777" w:rsidTr="00D74C11">
        <w:tc>
          <w:tcPr>
            <w:tcW w:w="2675" w:type="dxa"/>
          </w:tcPr>
          <w:p w14:paraId="158E7AA2" w14:textId="77777777" w:rsidR="00D74C11" w:rsidRPr="00D74C11" w:rsidRDefault="00D74C11" w:rsidP="00D74C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C11">
              <w:rPr>
                <w:rFonts w:ascii="Times New Roman" w:hAnsi="Times New Roman"/>
              </w:rPr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  <w:tc>
          <w:tcPr>
            <w:tcW w:w="4556" w:type="dxa"/>
          </w:tcPr>
          <w:p w14:paraId="160367FB" w14:textId="77777777" w:rsidR="00D74C11" w:rsidRPr="003A0557" w:rsidRDefault="00D74C11" w:rsidP="00D74C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557">
              <w:rPr>
                <w:rFonts w:ascii="Times New Roman" w:hAnsi="Times New Roman"/>
                <w:sz w:val="24"/>
                <w:szCs w:val="24"/>
              </w:rPr>
              <w:t>способность определять необходимые источники информации;</w:t>
            </w:r>
          </w:p>
          <w:p w14:paraId="1BB8B478" w14:textId="77777777" w:rsidR="00D74C11" w:rsidRPr="003A0557" w:rsidRDefault="00D74C11" w:rsidP="00D74C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557">
              <w:rPr>
                <w:rFonts w:ascii="Times New Roman" w:hAnsi="Times New Roman"/>
                <w:sz w:val="24"/>
                <w:szCs w:val="24"/>
              </w:rPr>
              <w:t>умение правильно планировать процесс поиска;</w:t>
            </w:r>
          </w:p>
          <w:p w14:paraId="17F0207C" w14:textId="77777777" w:rsidR="00D74C11" w:rsidRPr="003A0557" w:rsidRDefault="00D74C11" w:rsidP="00D74C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557">
              <w:rPr>
                <w:rFonts w:ascii="Times New Roman" w:hAnsi="Times New Roman"/>
                <w:sz w:val="24"/>
                <w:szCs w:val="24"/>
              </w:rPr>
              <w:t>умение структурировать получаемую информацию и выделять наиболее значимое в результатах поиска информации;</w:t>
            </w:r>
          </w:p>
          <w:p w14:paraId="721AF40F" w14:textId="77777777" w:rsidR="00D74C11" w:rsidRPr="003A0557" w:rsidRDefault="00D74C11" w:rsidP="00D74C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557">
              <w:rPr>
                <w:rFonts w:ascii="Times New Roman" w:hAnsi="Times New Roman"/>
                <w:sz w:val="24"/>
                <w:szCs w:val="24"/>
              </w:rPr>
              <w:t xml:space="preserve">умение оценивать практическую значимость результатов поиска; </w:t>
            </w:r>
          </w:p>
          <w:p w14:paraId="0F11DA70" w14:textId="77777777" w:rsidR="00D74C11" w:rsidRPr="003A0557" w:rsidRDefault="00D74C11" w:rsidP="00D74C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557">
              <w:rPr>
                <w:rFonts w:ascii="Times New Roman" w:hAnsi="Times New Roman"/>
                <w:sz w:val="24"/>
                <w:szCs w:val="24"/>
              </w:rPr>
              <w:t>верное выполнение оформления результатов поиска информации;</w:t>
            </w:r>
          </w:p>
          <w:p w14:paraId="3AF5BF3F" w14:textId="77777777" w:rsidR="00D74C11" w:rsidRPr="003A0557" w:rsidRDefault="00D74C11" w:rsidP="00D74C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557">
              <w:rPr>
                <w:rFonts w:ascii="Times New Roman" w:hAnsi="Times New Roman"/>
                <w:sz w:val="24"/>
                <w:szCs w:val="24"/>
              </w:rPr>
              <w:t xml:space="preserve">знание номенклатуры информационных источников, применяемых в профессиональной деятельности; </w:t>
            </w:r>
          </w:p>
          <w:p w14:paraId="00B6B573" w14:textId="77777777" w:rsidR="00D74C11" w:rsidRPr="006959F0" w:rsidRDefault="00D74C11" w:rsidP="00D74C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557">
              <w:rPr>
                <w:rFonts w:ascii="Times New Roman" w:hAnsi="Times New Roman"/>
                <w:sz w:val="24"/>
                <w:szCs w:val="24"/>
              </w:rPr>
              <w:t>способность использования приемов поиска и структурирования информации.</w:t>
            </w:r>
          </w:p>
        </w:tc>
        <w:tc>
          <w:tcPr>
            <w:tcW w:w="1948" w:type="dxa"/>
          </w:tcPr>
          <w:p w14:paraId="7C5B9CEB" w14:textId="77777777" w:rsidR="00D74C11" w:rsidRPr="003A0557" w:rsidRDefault="00D74C11" w:rsidP="00D74C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F0">
              <w:rPr>
                <w:rFonts w:ascii="Times New Roman" w:hAnsi="Times New Roman"/>
                <w:sz w:val="24"/>
                <w:szCs w:val="24"/>
              </w:rPr>
              <w:t>текущий контроль и наблюдение за деятельностью обучающегося в процессе освоения образовательной программы</w:t>
            </w:r>
          </w:p>
        </w:tc>
      </w:tr>
      <w:tr w:rsidR="00D74C11" w:rsidRPr="006959F0" w14:paraId="4A176AE9" w14:textId="77777777" w:rsidTr="00D74C11">
        <w:tc>
          <w:tcPr>
            <w:tcW w:w="2675" w:type="dxa"/>
          </w:tcPr>
          <w:p w14:paraId="4D7A40A8" w14:textId="77777777" w:rsidR="00D74C11" w:rsidRPr="00D74C11" w:rsidRDefault="00D74C11" w:rsidP="00D74C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C11">
              <w:rPr>
                <w:rFonts w:ascii="Times New Roman" w:hAnsi="Times New Roman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</w:tc>
        <w:tc>
          <w:tcPr>
            <w:tcW w:w="4556" w:type="dxa"/>
          </w:tcPr>
          <w:p w14:paraId="660F4CA3" w14:textId="77777777" w:rsidR="00D74C11" w:rsidRPr="003A0557" w:rsidRDefault="00D74C11" w:rsidP="00D74C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557"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Pr="006959F0">
              <w:rPr>
                <w:rFonts w:ascii="Times New Roman" w:hAnsi="Times New Roman"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;</w:t>
            </w:r>
          </w:p>
          <w:p w14:paraId="73FC00B9" w14:textId="77777777" w:rsidR="00D74C11" w:rsidRPr="006959F0" w:rsidRDefault="00D74C11" w:rsidP="00D74C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557">
              <w:rPr>
                <w:rFonts w:ascii="Times New Roman" w:hAnsi="Times New Roman"/>
                <w:sz w:val="24"/>
                <w:szCs w:val="24"/>
              </w:rPr>
              <w:t>знание современной научной профессиональной терминологии в профессиональной деятельности;</w:t>
            </w:r>
          </w:p>
          <w:p w14:paraId="25B4AE8C" w14:textId="77777777" w:rsidR="00D74C11" w:rsidRPr="006959F0" w:rsidRDefault="00D74C11" w:rsidP="00D74C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557">
              <w:rPr>
                <w:rFonts w:ascii="Times New Roman" w:hAnsi="Times New Roman"/>
                <w:sz w:val="24"/>
                <w:szCs w:val="24"/>
              </w:rPr>
              <w:t>умение планировать и реализовывать собственное профессиональное и личностное развитие</w:t>
            </w:r>
          </w:p>
        </w:tc>
        <w:tc>
          <w:tcPr>
            <w:tcW w:w="1948" w:type="dxa"/>
          </w:tcPr>
          <w:p w14:paraId="1F98F5B9" w14:textId="77777777" w:rsidR="00D74C11" w:rsidRPr="003A0557" w:rsidRDefault="00D74C11" w:rsidP="00D74C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F0">
              <w:rPr>
                <w:rFonts w:ascii="Times New Roman" w:hAnsi="Times New Roman"/>
                <w:sz w:val="24"/>
                <w:szCs w:val="24"/>
              </w:rPr>
              <w:t>текущий контроль и наблюдение за деятельностью обучающегося в процессе освоения образовательной программы</w:t>
            </w:r>
          </w:p>
        </w:tc>
      </w:tr>
      <w:tr w:rsidR="00D74C11" w:rsidRPr="006959F0" w14:paraId="18BC30F7" w14:textId="77777777" w:rsidTr="00D74C11">
        <w:tc>
          <w:tcPr>
            <w:tcW w:w="2675" w:type="dxa"/>
          </w:tcPr>
          <w:p w14:paraId="7F6D4907" w14:textId="77777777" w:rsidR="00D74C11" w:rsidRPr="00D74C11" w:rsidRDefault="00D74C11" w:rsidP="00D74C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C11">
              <w:rPr>
                <w:rFonts w:ascii="Times New Roman" w:hAnsi="Times New Roman"/>
              </w:rPr>
              <w:t>ОК 04. Эффективно взаимодействовать и работать в коллективе и команде;</w:t>
            </w:r>
          </w:p>
        </w:tc>
        <w:tc>
          <w:tcPr>
            <w:tcW w:w="4556" w:type="dxa"/>
          </w:tcPr>
          <w:p w14:paraId="1E979053" w14:textId="77777777" w:rsidR="00D74C11" w:rsidRPr="003A0557" w:rsidRDefault="00D74C11" w:rsidP="00D74C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557">
              <w:rPr>
                <w:rFonts w:ascii="Times New Roman" w:hAnsi="Times New Roman"/>
                <w:sz w:val="24"/>
                <w:szCs w:val="24"/>
              </w:rPr>
              <w:t>способность организовывать работу коллектива и команды;</w:t>
            </w:r>
          </w:p>
          <w:p w14:paraId="37888084" w14:textId="77777777" w:rsidR="00D74C11" w:rsidRPr="003A0557" w:rsidRDefault="00D74C11" w:rsidP="00D74C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557">
              <w:rPr>
                <w:rFonts w:ascii="Times New Roman" w:hAnsi="Times New Roman"/>
                <w:sz w:val="24"/>
                <w:szCs w:val="24"/>
              </w:rPr>
              <w:t>умение осуществлять внешнее и внутреннее взаимодействие коллектива и команды;</w:t>
            </w:r>
          </w:p>
          <w:p w14:paraId="0AB722EB" w14:textId="77777777" w:rsidR="00D74C11" w:rsidRPr="003A0557" w:rsidRDefault="00D74C11" w:rsidP="00D74C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557">
              <w:rPr>
                <w:rFonts w:ascii="Times New Roman" w:hAnsi="Times New Roman"/>
                <w:sz w:val="24"/>
                <w:szCs w:val="24"/>
              </w:rPr>
              <w:t xml:space="preserve">знание требований к управлению </w:t>
            </w:r>
            <w:r w:rsidRPr="003A0557">
              <w:rPr>
                <w:rFonts w:ascii="Times New Roman" w:hAnsi="Times New Roman"/>
                <w:sz w:val="24"/>
                <w:szCs w:val="24"/>
              </w:rPr>
              <w:lastRenderedPageBreak/>
              <w:t>персоналом;</w:t>
            </w:r>
          </w:p>
          <w:p w14:paraId="2EC3587B" w14:textId="77777777" w:rsidR="00D74C11" w:rsidRPr="003A0557" w:rsidRDefault="00D74C11" w:rsidP="00D74C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557">
              <w:rPr>
                <w:rFonts w:ascii="Times New Roman" w:hAnsi="Times New Roman"/>
                <w:sz w:val="24"/>
                <w:szCs w:val="24"/>
              </w:rPr>
              <w:t>умение анализировать причины, виды и способы разрешения конфликтов;</w:t>
            </w:r>
          </w:p>
          <w:p w14:paraId="172628A0" w14:textId="77777777" w:rsidR="00D74C11" w:rsidRPr="006959F0" w:rsidRDefault="00D74C11" w:rsidP="00D74C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557">
              <w:rPr>
                <w:rFonts w:ascii="Times New Roman" w:hAnsi="Times New Roman"/>
                <w:sz w:val="24"/>
                <w:szCs w:val="24"/>
              </w:rPr>
              <w:t>знание принципов эффективного взаимодействие с потребителями услуг;</w:t>
            </w:r>
          </w:p>
        </w:tc>
        <w:tc>
          <w:tcPr>
            <w:tcW w:w="1948" w:type="dxa"/>
          </w:tcPr>
          <w:p w14:paraId="2DF12F9C" w14:textId="77777777" w:rsidR="00D74C11" w:rsidRPr="003A0557" w:rsidRDefault="00D74C11" w:rsidP="00D74C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контроль и наблюдение за деятельностью обучающегося в процессе </w:t>
            </w:r>
            <w:r w:rsidRPr="006959F0">
              <w:rPr>
                <w:rFonts w:ascii="Times New Roman" w:hAnsi="Times New Roman"/>
                <w:sz w:val="24"/>
                <w:szCs w:val="24"/>
              </w:rPr>
              <w:lastRenderedPageBreak/>
              <w:t>освоения образовательной программы</w:t>
            </w:r>
          </w:p>
        </w:tc>
      </w:tr>
      <w:tr w:rsidR="00D74C11" w:rsidRPr="006959F0" w14:paraId="037C7A53" w14:textId="77777777" w:rsidTr="00D74C11">
        <w:tc>
          <w:tcPr>
            <w:tcW w:w="2675" w:type="dxa"/>
          </w:tcPr>
          <w:p w14:paraId="06AF3D8A" w14:textId="77777777" w:rsidR="00D74C11" w:rsidRPr="00D74C11" w:rsidRDefault="00D74C11" w:rsidP="00D74C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C11">
              <w:rPr>
                <w:rFonts w:ascii="Times New Roman" w:hAnsi="Times New Roman"/>
              </w:rPr>
              <w:lastRenderedPageBreak/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4556" w:type="dxa"/>
          </w:tcPr>
          <w:p w14:paraId="0BD88764" w14:textId="77777777" w:rsidR="00D74C11" w:rsidRPr="003A0557" w:rsidRDefault="00D74C11" w:rsidP="00D74C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557">
              <w:rPr>
                <w:rFonts w:ascii="Times New Roman" w:hAnsi="Times New Roman"/>
                <w:sz w:val="24"/>
                <w:szCs w:val="24"/>
              </w:rPr>
              <w:t>демонстрация знаний</w:t>
            </w:r>
            <w:r w:rsidRPr="006959F0">
              <w:rPr>
                <w:rFonts w:ascii="Times New Roman" w:hAnsi="Times New Roman"/>
                <w:sz w:val="24"/>
                <w:szCs w:val="24"/>
              </w:rPr>
              <w:t xml:space="preserve"> правил оформления документов и построения устных сообщений;</w:t>
            </w:r>
          </w:p>
          <w:p w14:paraId="0CCEB9E8" w14:textId="77777777" w:rsidR="00D74C11" w:rsidRPr="003A0557" w:rsidRDefault="00D74C11" w:rsidP="00D74C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557">
              <w:rPr>
                <w:rFonts w:ascii="Times New Roman" w:hAnsi="Times New Roman"/>
                <w:sz w:val="24"/>
                <w:szCs w:val="24"/>
              </w:rPr>
              <w:t>способность соблюдения   этических, психологических принципов делового общения;</w:t>
            </w:r>
          </w:p>
          <w:p w14:paraId="71BEC40F" w14:textId="77777777" w:rsidR="00D74C11" w:rsidRPr="003A0557" w:rsidRDefault="00D74C11" w:rsidP="00D74C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557"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Pr="006959F0">
              <w:rPr>
                <w:rFonts w:ascii="Times New Roman" w:hAnsi="Times New Roman"/>
                <w:sz w:val="24"/>
                <w:szCs w:val="24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;</w:t>
            </w:r>
          </w:p>
          <w:p w14:paraId="3E7457EE" w14:textId="77777777" w:rsidR="00D74C11" w:rsidRPr="006959F0" w:rsidRDefault="00D74C11" w:rsidP="00D74C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557"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r w:rsidRPr="006959F0">
              <w:rPr>
                <w:rFonts w:ascii="Times New Roman" w:hAnsi="Times New Roman"/>
                <w:sz w:val="24"/>
                <w:szCs w:val="24"/>
              </w:rPr>
              <w:t>особенности социального и культурного контекста;</w:t>
            </w:r>
          </w:p>
        </w:tc>
        <w:tc>
          <w:tcPr>
            <w:tcW w:w="1948" w:type="dxa"/>
          </w:tcPr>
          <w:p w14:paraId="105E0F45" w14:textId="77777777" w:rsidR="00D74C11" w:rsidRPr="003A0557" w:rsidRDefault="00D74C11" w:rsidP="00D74C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F0">
              <w:rPr>
                <w:rFonts w:ascii="Times New Roman" w:hAnsi="Times New Roman"/>
                <w:sz w:val="24"/>
                <w:szCs w:val="24"/>
              </w:rPr>
              <w:t>текущий контроль и наблюдение за деятельностью обучающегося в процессе освоения образовательной программы</w:t>
            </w:r>
          </w:p>
        </w:tc>
      </w:tr>
      <w:tr w:rsidR="00D74C11" w:rsidRPr="006959F0" w14:paraId="7A1B05B5" w14:textId="77777777" w:rsidTr="00D74C11">
        <w:tc>
          <w:tcPr>
            <w:tcW w:w="2675" w:type="dxa"/>
          </w:tcPr>
          <w:p w14:paraId="596D74BA" w14:textId="77777777" w:rsidR="00D74C11" w:rsidRPr="00D74C11" w:rsidRDefault="00D74C11" w:rsidP="00D74C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C11">
              <w:rPr>
                <w:rFonts w:ascii="Times New Roman" w:hAnsi="Times New Roman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</w:tc>
        <w:tc>
          <w:tcPr>
            <w:tcW w:w="4556" w:type="dxa"/>
          </w:tcPr>
          <w:p w14:paraId="5723F4B6" w14:textId="77777777" w:rsidR="00D74C11" w:rsidRPr="003A0557" w:rsidRDefault="00D74C11" w:rsidP="00D74C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557"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r w:rsidRPr="006959F0">
              <w:rPr>
                <w:rFonts w:ascii="Times New Roman" w:hAnsi="Times New Roman"/>
                <w:sz w:val="24"/>
                <w:szCs w:val="24"/>
              </w:rPr>
              <w:t>сущности гражданско - патриотической позиции, общечеловеческих ценностей;</w:t>
            </w:r>
          </w:p>
          <w:p w14:paraId="196FCE99" w14:textId="77777777" w:rsidR="00D74C11" w:rsidRPr="003A0557" w:rsidRDefault="00D74C11" w:rsidP="00D74C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F0">
              <w:rPr>
                <w:rFonts w:ascii="Times New Roman" w:hAnsi="Times New Roman"/>
                <w:sz w:val="24"/>
                <w:szCs w:val="24"/>
              </w:rPr>
              <w:t xml:space="preserve"> значимость профессиональной деятельности по профессии;</w:t>
            </w:r>
          </w:p>
        </w:tc>
        <w:tc>
          <w:tcPr>
            <w:tcW w:w="1948" w:type="dxa"/>
          </w:tcPr>
          <w:p w14:paraId="71558D4F" w14:textId="77777777" w:rsidR="00D74C11" w:rsidRPr="003A0557" w:rsidRDefault="00D74C11" w:rsidP="00D74C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F0">
              <w:rPr>
                <w:rFonts w:ascii="Times New Roman" w:hAnsi="Times New Roman"/>
                <w:sz w:val="24"/>
                <w:szCs w:val="24"/>
              </w:rPr>
              <w:t>текущий контроль и наблюдение за деятельностью обучающегося в процессе освоения образовательной программы</w:t>
            </w:r>
          </w:p>
        </w:tc>
      </w:tr>
      <w:tr w:rsidR="00D74C11" w:rsidRPr="006959F0" w14:paraId="05EB7B57" w14:textId="77777777" w:rsidTr="00D74C11">
        <w:tc>
          <w:tcPr>
            <w:tcW w:w="2675" w:type="dxa"/>
          </w:tcPr>
          <w:p w14:paraId="79B6F440" w14:textId="77777777" w:rsidR="00D74C11" w:rsidRPr="00D74C11" w:rsidRDefault="00D74C11" w:rsidP="00D74C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C11">
              <w:rPr>
                <w:rFonts w:ascii="Times New Roman" w:hAnsi="Times New Roman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  <w:tc>
          <w:tcPr>
            <w:tcW w:w="4556" w:type="dxa"/>
          </w:tcPr>
          <w:p w14:paraId="7AC5330F" w14:textId="77777777" w:rsidR="00D74C11" w:rsidRPr="003A0557" w:rsidRDefault="00D74C11" w:rsidP="00D74C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F0">
              <w:rPr>
                <w:rFonts w:ascii="Times New Roman" w:hAnsi="Times New Roman"/>
                <w:sz w:val="24"/>
                <w:szCs w:val="24"/>
              </w:rPr>
              <w:t>умение соблюдать нормы экологической безопасности;</w:t>
            </w:r>
          </w:p>
          <w:p w14:paraId="7A44B15E" w14:textId="77777777" w:rsidR="00D74C11" w:rsidRPr="003A0557" w:rsidRDefault="00D74C11" w:rsidP="00D74C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F0">
              <w:rPr>
                <w:rFonts w:ascii="Times New Roman" w:hAnsi="Times New Roman"/>
                <w:sz w:val="24"/>
                <w:szCs w:val="24"/>
              </w:rPr>
              <w:t>способность определять направления ресурсосбережения в рамках профессиональной деятельности;</w:t>
            </w:r>
          </w:p>
          <w:p w14:paraId="38556B25" w14:textId="77777777" w:rsidR="00D74C11" w:rsidRPr="003A0557" w:rsidRDefault="00D74C11" w:rsidP="00D74C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557"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r w:rsidRPr="006959F0">
              <w:rPr>
                <w:rFonts w:ascii="Times New Roman" w:hAnsi="Times New Roman"/>
                <w:sz w:val="24"/>
                <w:szCs w:val="24"/>
              </w:rPr>
              <w:t>правил экологической безопасности при ведении профессиональной деятельности;</w:t>
            </w:r>
          </w:p>
          <w:p w14:paraId="3FFC37FE" w14:textId="77777777" w:rsidR="00D74C11" w:rsidRPr="006959F0" w:rsidRDefault="00D74C11" w:rsidP="00D74C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F0">
              <w:rPr>
                <w:rFonts w:ascii="Times New Roman" w:hAnsi="Times New Roman"/>
                <w:sz w:val="24"/>
                <w:szCs w:val="24"/>
              </w:rPr>
              <w:t>знание методов обеспечения ресурсосбережения при выполнении профессиональных задач.</w:t>
            </w:r>
          </w:p>
        </w:tc>
        <w:tc>
          <w:tcPr>
            <w:tcW w:w="1948" w:type="dxa"/>
          </w:tcPr>
          <w:p w14:paraId="49FCE50A" w14:textId="77777777" w:rsidR="00D74C11" w:rsidRPr="003A0557" w:rsidRDefault="00D74C11" w:rsidP="00D74C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F0">
              <w:rPr>
                <w:rFonts w:ascii="Times New Roman" w:hAnsi="Times New Roman"/>
                <w:sz w:val="24"/>
                <w:szCs w:val="24"/>
              </w:rPr>
              <w:t>текущий контроль и наблюдение за деятельностью обучающегося в процессе освоения образовательной программы</w:t>
            </w:r>
          </w:p>
        </w:tc>
      </w:tr>
      <w:tr w:rsidR="00D74C11" w:rsidRPr="006959F0" w14:paraId="5ED33EDC" w14:textId="77777777" w:rsidTr="00D74C11">
        <w:tc>
          <w:tcPr>
            <w:tcW w:w="2675" w:type="dxa"/>
          </w:tcPr>
          <w:p w14:paraId="35E76FC1" w14:textId="77777777" w:rsidR="00D74C11" w:rsidRPr="00D74C11" w:rsidRDefault="00D74C11" w:rsidP="00D74C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C11">
              <w:rPr>
                <w:rFonts w:ascii="Times New Roman" w:hAnsi="Times New Roman"/>
              </w:rPr>
              <w:t xml:space="preserve"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</w:t>
            </w:r>
            <w:r w:rsidRPr="00D74C11">
              <w:rPr>
                <w:rFonts w:ascii="Times New Roman" w:hAnsi="Times New Roman"/>
              </w:rPr>
              <w:lastRenderedPageBreak/>
              <w:t>физической подготовленности;</w:t>
            </w:r>
          </w:p>
        </w:tc>
        <w:tc>
          <w:tcPr>
            <w:tcW w:w="4556" w:type="dxa"/>
          </w:tcPr>
          <w:p w14:paraId="0AB70CF8" w14:textId="77777777" w:rsidR="00D74C11" w:rsidRPr="003A0557" w:rsidRDefault="00D74C11" w:rsidP="00D74C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5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</w:t>
            </w:r>
            <w:r w:rsidRPr="006959F0">
              <w:rPr>
                <w:rFonts w:ascii="Times New Roman" w:hAnsi="Times New Roman"/>
                <w:sz w:val="24"/>
                <w:szCs w:val="24"/>
              </w:rPr>
              <w:t>применять рациональные приемы двигательных функций в профессиональной деятельности;</w:t>
            </w:r>
          </w:p>
          <w:p w14:paraId="2B792F02" w14:textId="77777777" w:rsidR="00D74C11" w:rsidRPr="003A0557" w:rsidRDefault="00D74C11" w:rsidP="00D74C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557">
              <w:rPr>
                <w:rFonts w:ascii="Times New Roman" w:hAnsi="Times New Roman"/>
                <w:sz w:val="24"/>
                <w:szCs w:val="24"/>
              </w:rPr>
              <w:t xml:space="preserve">демонстрация знаний </w:t>
            </w:r>
            <w:r w:rsidRPr="006959F0">
              <w:rPr>
                <w:rFonts w:ascii="Times New Roman" w:hAnsi="Times New Roman"/>
                <w:sz w:val="24"/>
                <w:szCs w:val="24"/>
              </w:rPr>
              <w:t xml:space="preserve">основ здорового образа жизни; </w:t>
            </w:r>
          </w:p>
          <w:p w14:paraId="630D19F2" w14:textId="77777777" w:rsidR="00D74C11" w:rsidRPr="006959F0" w:rsidRDefault="00D74C11" w:rsidP="00D74C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F0">
              <w:rPr>
                <w:rFonts w:ascii="Times New Roman" w:hAnsi="Times New Roman"/>
                <w:sz w:val="24"/>
                <w:szCs w:val="24"/>
              </w:rPr>
              <w:t>знание средств профилактики перенапряжения.</w:t>
            </w:r>
          </w:p>
        </w:tc>
        <w:tc>
          <w:tcPr>
            <w:tcW w:w="1948" w:type="dxa"/>
          </w:tcPr>
          <w:p w14:paraId="08A937ED" w14:textId="77777777" w:rsidR="00D74C11" w:rsidRPr="003A0557" w:rsidRDefault="00D74C11" w:rsidP="00D74C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F0">
              <w:rPr>
                <w:rFonts w:ascii="Times New Roman" w:hAnsi="Times New Roman"/>
                <w:sz w:val="24"/>
                <w:szCs w:val="24"/>
              </w:rPr>
              <w:t xml:space="preserve">текущий контроль и наблюдение за деятельностью обучающегося в процессе освоения образовательной </w:t>
            </w:r>
            <w:r w:rsidRPr="006959F0">
              <w:rPr>
                <w:rFonts w:ascii="Times New Roman" w:hAnsi="Times New Roman"/>
                <w:sz w:val="24"/>
                <w:szCs w:val="24"/>
              </w:rPr>
              <w:lastRenderedPageBreak/>
              <w:t>программы</w:t>
            </w:r>
          </w:p>
        </w:tc>
      </w:tr>
      <w:tr w:rsidR="00D74C11" w:rsidRPr="006959F0" w14:paraId="386977DB" w14:textId="77777777" w:rsidTr="00D74C11">
        <w:tc>
          <w:tcPr>
            <w:tcW w:w="2675" w:type="dxa"/>
          </w:tcPr>
          <w:p w14:paraId="691F6DDD" w14:textId="77777777" w:rsidR="00D74C11" w:rsidRPr="00D74C11" w:rsidRDefault="00D74C11" w:rsidP="00D74C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C11">
              <w:rPr>
                <w:rFonts w:ascii="Times New Roman" w:hAnsi="Times New Roman"/>
              </w:rPr>
              <w:lastRenderedPageBreak/>
              <w:t>ОК 09. Пользоваться профессиональной документацией на государственном и иностранном языках.</w:t>
            </w:r>
          </w:p>
        </w:tc>
        <w:tc>
          <w:tcPr>
            <w:tcW w:w="4556" w:type="dxa"/>
          </w:tcPr>
          <w:p w14:paraId="75C69F5C" w14:textId="77777777" w:rsidR="00D74C11" w:rsidRPr="003A0557" w:rsidRDefault="00D74C11" w:rsidP="00D74C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557">
              <w:rPr>
                <w:rFonts w:ascii="Times New Roman" w:hAnsi="Times New Roman"/>
                <w:sz w:val="24"/>
                <w:szCs w:val="24"/>
              </w:rPr>
              <w:t>способность применения средств информационных технологий для решения профессиональных задач;</w:t>
            </w:r>
          </w:p>
          <w:p w14:paraId="5FDC71B9" w14:textId="77777777" w:rsidR="00D74C11" w:rsidRPr="003A0557" w:rsidRDefault="00D74C11" w:rsidP="00D74C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557">
              <w:rPr>
                <w:rFonts w:ascii="Times New Roman" w:hAnsi="Times New Roman"/>
                <w:sz w:val="24"/>
                <w:szCs w:val="24"/>
              </w:rPr>
              <w:t>умение использовать современное программное обеспечение;</w:t>
            </w:r>
          </w:p>
          <w:p w14:paraId="2703B63A" w14:textId="77777777" w:rsidR="00D74C11" w:rsidRPr="003A0557" w:rsidRDefault="00D74C11" w:rsidP="00D74C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557">
              <w:rPr>
                <w:rFonts w:ascii="Times New Roman" w:hAnsi="Times New Roman"/>
                <w:sz w:val="24"/>
                <w:szCs w:val="24"/>
              </w:rPr>
              <w:t>знание современных средств и устройств информатизации;</w:t>
            </w:r>
          </w:p>
          <w:p w14:paraId="547297C0" w14:textId="77777777" w:rsidR="00D74C11" w:rsidRPr="006959F0" w:rsidRDefault="00D74C11" w:rsidP="00D74C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557">
              <w:rPr>
                <w:rFonts w:ascii="Times New Roman" w:hAnsi="Times New Roman"/>
                <w:sz w:val="24"/>
                <w:szCs w:val="24"/>
              </w:rPr>
              <w:t>способность правильного применения программного обеспечения в профессиональной деятельности.</w:t>
            </w:r>
          </w:p>
        </w:tc>
        <w:tc>
          <w:tcPr>
            <w:tcW w:w="1948" w:type="dxa"/>
          </w:tcPr>
          <w:p w14:paraId="4B3481EE" w14:textId="77777777" w:rsidR="00D74C11" w:rsidRPr="003A0557" w:rsidRDefault="00D74C11" w:rsidP="00D74C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F0">
              <w:rPr>
                <w:rFonts w:ascii="Times New Roman" w:hAnsi="Times New Roman"/>
                <w:sz w:val="24"/>
                <w:szCs w:val="24"/>
              </w:rPr>
              <w:t>текущий контроль и наблюдение за деятельностью обучающегося в процессе освоения образовательной программы</w:t>
            </w:r>
          </w:p>
        </w:tc>
      </w:tr>
      <w:tr w:rsidR="00B769E0" w:rsidRPr="006959F0" w14:paraId="6D930741" w14:textId="77777777" w:rsidTr="00D74C11">
        <w:tc>
          <w:tcPr>
            <w:tcW w:w="2675" w:type="dxa"/>
          </w:tcPr>
          <w:p w14:paraId="4127D1B8" w14:textId="77777777" w:rsidR="00B769E0" w:rsidRPr="003A0557" w:rsidRDefault="00B769E0" w:rsidP="00174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557">
              <w:rPr>
                <w:rFonts w:ascii="Times New Roman" w:hAnsi="Times New Roman"/>
                <w:sz w:val="24"/>
                <w:szCs w:val="24"/>
              </w:rPr>
              <w:t>ОК 10. Пользоваться профессиональной документацией на государственном и иностранном языках</w:t>
            </w:r>
          </w:p>
          <w:p w14:paraId="2FA54C6C" w14:textId="77777777" w:rsidR="00B769E0" w:rsidRPr="003A0557" w:rsidRDefault="00B769E0" w:rsidP="00174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14:paraId="73719722" w14:textId="77777777" w:rsidR="00B769E0" w:rsidRPr="006959F0" w:rsidRDefault="00B769E0" w:rsidP="00174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F0">
              <w:rPr>
                <w:rFonts w:ascii="Times New Roman" w:hAnsi="Times New Roman"/>
                <w:sz w:val="24"/>
                <w:szCs w:val="24"/>
              </w:rPr>
              <w:t>способность работать с нормативно-правовой документацией;</w:t>
            </w:r>
          </w:p>
          <w:p w14:paraId="67BFF3A0" w14:textId="77777777" w:rsidR="00B769E0" w:rsidRPr="006959F0" w:rsidRDefault="00B769E0" w:rsidP="00174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F0">
              <w:rPr>
                <w:rFonts w:ascii="Times New Roman" w:hAnsi="Times New Roman"/>
                <w:sz w:val="24"/>
                <w:szCs w:val="24"/>
              </w:rPr>
              <w:t>демонстрация знаний по работе с текстами профессиональной направленности на государственных и иностранных языках.</w:t>
            </w:r>
          </w:p>
        </w:tc>
        <w:tc>
          <w:tcPr>
            <w:tcW w:w="1948" w:type="dxa"/>
          </w:tcPr>
          <w:p w14:paraId="49F24021" w14:textId="77777777" w:rsidR="00B769E0" w:rsidRPr="003A0557" w:rsidRDefault="00B769E0" w:rsidP="00174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F0">
              <w:rPr>
                <w:rFonts w:ascii="Times New Roman" w:hAnsi="Times New Roman"/>
                <w:sz w:val="24"/>
                <w:szCs w:val="24"/>
              </w:rPr>
              <w:t>текущий контроль и наблюдение за деятельностью обучающегося в процессе освоения образовательной программы</w:t>
            </w:r>
          </w:p>
        </w:tc>
      </w:tr>
      <w:tr w:rsidR="00B769E0" w:rsidRPr="006959F0" w14:paraId="7B50A077" w14:textId="77777777" w:rsidTr="00D74C11">
        <w:tc>
          <w:tcPr>
            <w:tcW w:w="2675" w:type="dxa"/>
          </w:tcPr>
          <w:p w14:paraId="3C8A3D94" w14:textId="77777777" w:rsidR="00B769E0" w:rsidRPr="003A0557" w:rsidRDefault="00B769E0" w:rsidP="00174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557">
              <w:rPr>
                <w:rFonts w:ascii="Times New Roman" w:hAnsi="Times New Roman"/>
                <w:sz w:val="24"/>
                <w:szCs w:val="24"/>
              </w:rPr>
              <w:t>ОК 11.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4556" w:type="dxa"/>
          </w:tcPr>
          <w:p w14:paraId="1E691F13" w14:textId="77777777" w:rsidR="00B769E0" w:rsidRPr="003A0557" w:rsidRDefault="00B769E0" w:rsidP="00174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557">
              <w:rPr>
                <w:rFonts w:ascii="Times New Roman" w:hAnsi="Times New Roman"/>
                <w:sz w:val="24"/>
                <w:szCs w:val="24"/>
              </w:rPr>
              <w:t>демонстрация знаний финансовых инструментов;</w:t>
            </w:r>
          </w:p>
          <w:p w14:paraId="41D9DA3E" w14:textId="77777777" w:rsidR="00B769E0" w:rsidRPr="003A0557" w:rsidRDefault="00B769E0" w:rsidP="00174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557">
              <w:rPr>
                <w:rFonts w:ascii="Times New Roman" w:hAnsi="Times New Roman"/>
                <w:sz w:val="24"/>
                <w:szCs w:val="24"/>
              </w:rPr>
              <w:t xml:space="preserve">  умение определять инвестиционную привлекательность коммерческих проектов;</w:t>
            </w:r>
          </w:p>
          <w:p w14:paraId="5D965B28" w14:textId="77777777" w:rsidR="00B769E0" w:rsidRPr="003A0557" w:rsidRDefault="00B769E0" w:rsidP="00174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557">
              <w:rPr>
                <w:rFonts w:ascii="Times New Roman" w:hAnsi="Times New Roman"/>
                <w:sz w:val="24"/>
                <w:szCs w:val="24"/>
              </w:rPr>
              <w:t xml:space="preserve"> способность создавать бизнес-план коммерческой идеи;</w:t>
            </w:r>
          </w:p>
          <w:p w14:paraId="6C33F72E" w14:textId="77777777" w:rsidR="00B769E0" w:rsidRPr="003A0557" w:rsidRDefault="00B769E0" w:rsidP="00174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557">
              <w:rPr>
                <w:rFonts w:ascii="Times New Roman" w:hAnsi="Times New Roman"/>
                <w:sz w:val="24"/>
                <w:szCs w:val="24"/>
              </w:rPr>
              <w:t xml:space="preserve"> умение презентовать бизнес-идею.</w:t>
            </w:r>
          </w:p>
        </w:tc>
        <w:tc>
          <w:tcPr>
            <w:tcW w:w="1948" w:type="dxa"/>
          </w:tcPr>
          <w:p w14:paraId="209E7DE6" w14:textId="77777777" w:rsidR="00B769E0" w:rsidRPr="003A0557" w:rsidRDefault="00B769E0" w:rsidP="00174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F0">
              <w:rPr>
                <w:rFonts w:ascii="Times New Roman" w:hAnsi="Times New Roman"/>
                <w:sz w:val="24"/>
                <w:szCs w:val="24"/>
              </w:rPr>
              <w:t>текущий контроль и наблюдение за деятельностью обучающегося в процессе освоения образовательной программы</w:t>
            </w:r>
          </w:p>
        </w:tc>
      </w:tr>
    </w:tbl>
    <w:p w14:paraId="5F28F31C" w14:textId="77777777" w:rsidR="00B769E0" w:rsidRPr="006959F0" w:rsidRDefault="00B769E0" w:rsidP="00B769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035901" w14:textId="77777777" w:rsidR="00B769E0" w:rsidRPr="00332C87" w:rsidRDefault="00B769E0" w:rsidP="00B769E0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387A616B" w14:textId="77777777" w:rsidR="00B769E0" w:rsidRDefault="00B769E0" w:rsidP="00B769E0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49F8087B" w14:textId="77777777" w:rsidR="00B769E0" w:rsidRDefault="00B769E0" w:rsidP="00B769E0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4B6A42E1" w14:textId="77777777" w:rsidR="00574C9E" w:rsidRDefault="00574C9E"/>
    <w:sectPr w:rsidR="00574C9E" w:rsidSect="00613D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3BEB6" w14:textId="77777777" w:rsidR="00D242D7" w:rsidRDefault="00D242D7" w:rsidP="00B769E0">
      <w:pPr>
        <w:spacing w:after="0" w:line="240" w:lineRule="auto"/>
      </w:pPr>
      <w:r>
        <w:separator/>
      </w:r>
    </w:p>
  </w:endnote>
  <w:endnote w:type="continuationSeparator" w:id="0">
    <w:p w14:paraId="3CE98ABF" w14:textId="77777777" w:rsidR="00D242D7" w:rsidRDefault="00D242D7" w:rsidP="00B76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2871D" w14:textId="77777777" w:rsidR="00D242D7" w:rsidRDefault="00D242D7" w:rsidP="00B769E0">
      <w:pPr>
        <w:spacing w:after="0" w:line="240" w:lineRule="auto"/>
      </w:pPr>
      <w:r>
        <w:separator/>
      </w:r>
    </w:p>
  </w:footnote>
  <w:footnote w:type="continuationSeparator" w:id="0">
    <w:p w14:paraId="6E061C70" w14:textId="77777777" w:rsidR="00D242D7" w:rsidRDefault="00D242D7" w:rsidP="00B76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B"/>
    <w:multiLevelType w:val="singleLevel"/>
    <w:tmpl w:val="E2A21FA8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  <w:b w:val="0"/>
        <w:bCs/>
        <w:i w:val="0"/>
        <w:sz w:val="24"/>
        <w:szCs w:val="24"/>
      </w:r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34C83"/>
    <w:multiLevelType w:val="hybridMultilevel"/>
    <w:tmpl w:val="57A4CA02"/>
    <w:lvl w:ilvl="0" w:tplc="327C182E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A2447"/>
    <w:multiLevelType w:val="hybridMultilevel"/>
    <w:tmpl w:val="0D782036"/>
    <w:lvl w:ilvl="0" w:tplc="419EC61E">
      <w:start w:val="1"/>
      <w:numFmt w:val="bullet"/>
      <w:pStyle w:val="a0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C5598"/>
    <w:multiLevelType w:val="hybridMultilevel"/>
    <w:tmpl w:val="07686FA8"/>
    <w:name w:val="WW8Num122"/>
    <w:lvl w:ilvl="0" w:tplc="1854D312">
      <w:start w:val="1"/>
      <w:numFmt w:val="decimal"/>
      <w:lvlText w:val="%1."/>
      <w:lvlJc w:val="center"/>
      <w:pPr>
        <w:tabs>
          <w:tab w:val="num" w:pos="0"/>
        </w:tabs>
      </w:pPr>
      <w:rPr>
        <w:rFonts w:cs="Times New Roman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4392028D"/>
    <w:multiLevelType w:val="multilevel"/>
    <w:tmpl w:val="F7EE194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8BB79BC"/>
    <w:multiLevelType w:val="hybridMultilevel"/>
    <w:tmpl w:val="DB1AF588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2041A"/>
    <w:multiLevelType w:val="hybridMultilevel"/>
    <w:tmpl w:val="04D8368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69E0"/>
    <w:rsid w:val="000175BD"/>
    <w:rsid w:val="00035328"/>
    <w:rsid w:val="000666FA"/>
    <w:rsid w:val="00076DB5"/>
    <w:rsid w:val="000B1A57"/>
    <w:rsid w:val="000C16C7"/>
    <w:rsid w:val="00106A8A"/>
    <w:rsid w:val="0011778C"/>
    <w:rsid w:val="00120CC1"/>
    <w:rsid w:val="00133F21"/>
    <w:rsid w:val="00152EF6"/>
    <w:rsid w:val="001743E1"/>
    <w:rsid w:val="001B08CB"/>
    <w:rsid w:val="001B5A7F"/>
    <w:rsid w:val="0022442F"/>
    <w:rsid w:val="00225F62"/>
    <w:rsid w:val="002B04CD"/>
    <w:rsid w:val="002B5F24"/>
    <w:rsid w:val="002D6C37"/>
    <w:rsid w:val="00324301"/>
    <w:rsid w:val="00355079"/>
    <w:rsid w:val="003A5B72"/>
    <w:rsid w:val="003B56E2"/>
    <w:rsid w:val="003E01D2"/>
    <w:rsid w:val="00415197"/>
    <w:rsid w:val="004606DB"/>
    <w:rsid w:val="004A2B1F"/>
    <w:rsid w:val="004B582B"/>
    <w:rsid w:val="004F7C2E"/>
    <w:rsid w:val="00574C9E"/>
    <w:rsid w:val="005D0645"/>
    <w:rsid w:val="005D2CBC"/>
    <w:rsid w:val="00613DEE"/>
    <w:rsid w:val="006141FC"/>
    <w:rsid w:val="00646171"/>
    <w:rsid w:val="00646A7B"/>
    <w:rsid w:val="00650858"/>
    <w:rsid w:val="006B0368"/>
    <w:rsid w:val="006F1766"/>
    <w:rsid w:val="007009D0"/>
    <w:rsid w:val="00725551"/>
    <w:rsid w:val="007402AC"/>
    <w:rsid w:val="00750C5E"/>
    <w:rsid w:val="00753BDA"/>
    <w:rsid w:val="007708C9"/>
    <w:rsid w:val="0077215D"/>
    <w:rsid w:val="00776594"/>
    <w:rsid w:val="00820B02"/>
    <w:rsid w:val="008326A8"/>
    <w:rsid w:val="008604B4"/>
    <w:rsid w:val="008B7469"/>
    <w:rsid w:val="008E3AB9"/>
    <w:rsid w:val="00955B6C"/>
    <w:rsid w:val="00981C4A"/>
    <w:rsid w:val="009A776C"/>
    <w:rsid w:val="00A266BC"/>
    <w:rsid w:val="00A55E73"/>
    <w:rsid w:val="00A56ACB"/>
    <w:rsid w:val="00AA54F0"/>
    <w:rsid w:val="00AB140F"/>
    <w:rsid w:val="00B22B99"/>
    <w:rsid w:val="00B448D1"/>
    <w:rsid w:val="00B769E0"/>
    <w:rsid w:val="00B814EA"/>
    <w:rsid w:val="00B86D6B"/>
    <w:rsid w:val="00BA66BE"/>
    <w:rsid w:val="00BE1BF1"/>
    <w:rsid w:val="00BF6C55"/>
    <w:rsid w:val="00CE056B"/>
    <w:rsid w:val="00D01691"/>
    <w:rsid w:val="00D12F15"/>
    <w:rsid w:val="00D242D7"/>
    <w:rsid w:val="00D70817"/>
    <w:rsid w:val="00D74C11"/>
    <w:rsid w:val="00DA3A2D"/>
    <w:rsid w:val="00DC1D2B"/>
    <w:rsid w:val="00E222FB"/>
    <w:rsid w:val="00E55416"/>
    <w:rsid w:val="00E57FCE"/>
    <w:rsid w:val="00EA7DC7"/>
    <w:rsid w:val="00EE77FF"/>
    <w:rsid w:val="00F325BF"/>
    <w:rsid w:val="00F75247"/>
    <w:rsid w:val="00FA09C6"/>
    <w:rsid w:val="00FF5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B3F6A"/>
  <w15:docId w15:val="{A5DE0D7F-A99F-4F7C-A714-CC9763290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769E0"/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1"/>
    <w:next w:val="a1"/>
    <w:link w:val="12"/>
    <w:qFormat/>
    <w:rsid w:val="00B769E0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9"/>
    <w:qFormat/>
    <w:rsid w:val="00B769E0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B769E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1"/>
    <w:link w:val="40"/>
    <w:uiPriority w:val="99"/>
    <w:qFormat/>
    <w:rsid w:val="00B769E0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769E0"/>
    <w:pPr>
      <w:spacing w:before="240" w:after="60"/>
      <w:outlineLvl w:val="5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0"/>
    <w:rsid w:val="00B769E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9"/>
    <w:rsid w:val="00B769E0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9"/>
    <w:rsid w:val="00B769E0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9"/>
    <w:rsid w:val="00B769E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semiHidden/>
    <w:rsid w:val="00B769E0"/>
    <w:rPr>
      <w:rFonts w:ascii="Calibri" w:eastAsia="Times New Roman" w:hAnsi="Calibri" w:cs="Times New Roman"/>
      <w:b/>
      <w:bCs/>
    </w:rPr>
  </w:style>
  <w:style w:type="paragraph" w:styleId="a5">
    <w:name w:val="Body Text"/>
    <w:basedOn w:val="a1"/>
    <w:link w:val="a6"/>
    <w:uiPriority w:val="99"/>
    <w:qFormat/>
    <w:rsid w:val="00B769E0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B769E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1"/>
    <w:link w:val="22"/>
    <w:rsid w:val="00B769E0"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2"/>
    <w:link w:val="21"/>
    <w:rsid w:val="00B769E0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B769E0"/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1"/>
    <w:link w:val="a8"/>
    <w:uiPriority w:val="99"/>
    <w:rsid w:val="00B769E0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7"/>
    <w:uiPriority w:val="99"/>
    <w:rsid w:val="00B769E0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uiPriority w:val="99"/>
    <w:rsid w:val="00B769E0"/>
    <w:rPr>
      <w:rFonts w:cs="Times New Roman"/>
    </w:rPr>
  </w:style>
  <w:style w:type="paragraph" w:styleId="aa">
    <w:name w:val="Normal (Web)"/>
    <w:basedOn w:val="a1"/>
    <w:uiPriority w:val="99"/>
    <w:rsid w:val="00B769E0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b">
    <w:name w:val="footnote text"/>
    <w:basedOn w:val="a1"/>
    <w:link w:val="ac"/>
    <w:uiPriority w:val="99"/>
    <w:rsid w:val="00B769E0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c">
    <w:name w:val="Текст сноски Знак"/>
    <w:basedOn w:val="a2"/>
    <w:link w:val="ab"/>
    <w:uiPriority w:val="99"/>
    <w:rsid w:val="00B769E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footnote reference"/>
    <w:uiPriority w:val="99"/>
    <w:rsid w:val="00B769E0"/>
    <w:rPr>
      <w:rFonts w:cs="Times New Roman"/>
      <w:vertAlign w:val="superscript"/>
    </w:rPr>
  </w:style>
  <w:style w:type="paragraph" w:styleId="23">
    <w:name w:val="List 2"/>
    <w:basedOn w:val="a1"/>
    <w:uiPriority w:val="99"/>
    <w:rsid w:val="00B769E0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e">
    <w:name w:val="Hyperlink"/>
    <w:rsid w:val="00B769E0"/>
    <w:rPr>
      <w:rFonts w:cs="Times New Roman"/>
      <w:color w:val="0000FF"/>
      <w:u w:val="single"/>
    </w:rPr>
  </w:style>
  <w:style w:type="paragraph" w:styleId="13">
    <w:name w:val="toc 1"/>
    <w:basedOn w:val="a1"/>
    <w:next w:val="a1"/>
    <w:autoRedefine/>
    <w:uiPriority w:val="39"/>
    <w:rsid w:val="00B769E0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1"/>
    <w:next w:val="a1"/>
    <w:autoRedefine/>
    <w:uiPriority w:val="39"/>
    <w:rsid w:val="00B769E0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1"/>
    <w:next w:val="a1"/>
    <w:autoRedefine/>
    <w:uiPriority w:val="39"/>
    <w:rsid w:val="00B769E0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B769E0"/>
    <w:rPr>
      <w:rFonts w:ascii="Times New Roman" w:hAnsi="Times New Roman"/>
      <w:sz w:val="20"/>
      <w:lang w:eastAsia="ru-RU"/>
    </w:rPr>
  </w:style>
  <w:style w:type="paragraph" w:styleId="af">
    <w:name w:val="List Paragraph"/>
    <w:aliases w:val="Содержание. 2 уровень"/>
    <w:basedOn w:val="a1"/>
    <w:link w:val="af0"/>
    <w:uiPriority w:val="34"/>
    <w:qFormat/>
    <w:rsid w:val="00B769E0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af0">
    <w:name w:val="Абзац списка Знак"/>
    <w:aliases w:val="Содержание. 2 уровень Знак"/>
    <w:link w:val="af"/>
    <w:uiPriority w:val="34"/>
    <w:qFormat/>
    <w:locked/>
    <w:rsid w:val="00B769E0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Emphasis"/>
    <w:uiPriority w:val="20"/>
    <w:qFormat/>
    <w:rsid w:val="00B769E0"/>
    <w:rPr>
      <w:rFonts w:cs="Times New Roman"/>
      <w:i/>
    </w:rPr>
  </w:style>
  <w:style w:type="paragraph" w:styleId="af2">
    <w:name w:val="Balloon Text"/>
    <w:basedOn w:val="a1"/>
    <w:link w:val="af3"/>
    <w:uiPriority w:val="99"/>
    <w:rsid w:val="00B769E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3">
    <w:name w:val="Текст выноски Знак"/>
    <w:basedOn w:val="a2"/>
    <w:link w:val="af2"/>
    <w:uiPriority w:val="99"/>
    <w:rsid w:val="00B769E0"/>
    <w:rPr>
      <w:rFonts w:ascii="Segoe UI" w:eastAsia="Times New Roman" w:hAnsi="Segoe UI" w:cs="Times New Roman"/>
      <w:sz w:val="18"/>
      <w:szCs w:val="18"/>
    </w:rPr>
  </w:style>
  <w:style w:type="paragraph" w:customStyle="1" w:styleId="ConsPlusNormal">
    <w:name w:val="ConsPlusNormal"/>
    <w:rsid w:val="00B769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header"/>
    <w:basedOn w:val="a1"/>
    <w:link w:val="af5"/>
    <w:uiPriority w:val="99"/>
    <w:unhideWhenUsed/>
    <w:rsid w:val="00B769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Верхний колонтитул Знак"/>
    <w:basedOn w:val="a2"/>
    <w:link w:val="af4"/>
    <w:uiPriority w:val="99"/>
    <w:rsid w:val="00B769E0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Текст примечания Знак11"/>
    <w:uiPriority w:val="99"/>
    <w:rsid w:val="00B769E0"/>
    <w:rPr>
      <w:rFonts w:cs="Times New Roman"/>
      <w:sz w:val="20"/>
      <w:szCs w:val="20"/>
    </w:rPr>
  </w:style>
  <w:style w:type="paragraph" w:styleId="af6">
    <w:name w:val="annotation text"/>
    <w:basedOn w:val="a1"/>
    <w:link w:val="af7"/>
    <w:uiPriority w:val="99"/>
    <w:unhideWhenUsed/>
    <w:rsid w:val="00B769E0"/>
    <w:pPr>
      <w:spacing w:after="0"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2"/>
    <w:link w:val="af6"/>
    <w:uiPriority w:val="99"/>
    <w:rsid w:val="00B769E0"/>
    <w:rPr>
      <w:rFonts w:ascii="Calibri" w:eastAsia="Times New Roman" w:hAnsi="Calibri" w:cs="Times New Roman"/>
      <w:sz w:val="20"/>
      <w:szCs w:val="20"/>
    </w:rPr>
  </w:style>
  <w:style w:type="character" w:customStyle="1" w:styleId="14">
    <w:name w:val="Текст примечания Знак1"/>
    <w:uiPriority w:val="99"/>
    <w:rsid w:val="00B769E0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B769E0"/>
    <w:rPr>
      <w:rFonts w:cs="Times New Roman"/>
      <w:b/>
      <w:bCs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unhideWhenUsed/>
    <w:rsid w:val="00B769E0"/>
    <w:rPr>
      <w:rFonts w:ascii="Times New Roman" w:hAnsi="Times New Roman"/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B769E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5">
    <w:name w:val="Тема примечания Знак1"/>
    <w:uiPriority w:val="99"/>
    <w:rsid w:val="00B769E0"/>
    <w:rPr>
      <w:rFonts w:cs="Times New Roman"/>
      <w:b/>
      <w:bCs/>
      <w:sz w:val="20"/>
      <w:szCs w:val="20"/>
    </w:rPr>
  </w:style>
  <w:style w:type="paragraph" w:styleId="25">
    <w:name w:val="Body Text Indent 2"/>
    <w:basedOn w:val="a1"/>
    <w:link w:val="26"/>
    <w:rsid w:val="00B769E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2"/>
    <w:link w:val="25"/>
    <w:rsid w:val="00B769E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B769E0"/>
  </w:style>
  <w:style w:type="character" w:customStyle="1" w:styleId="afa">
    <w:name w:val="Цветовое выделение"/>
    <w:uiPriority w:val="99"/>
    <w:rsid w:val="00B769E0"/>
    <w:rPr>
      <w:b/>
      <w:color w:val="26282F"/>
    </w:rPr>
  </w:style>
  <w:style w:type="character" w:customStyle="1" w:styleId="afb">
    <w:name w:val="Гипертекстовая ссылка"/>
    <w:uiPriority w:val="99"/>
    <w:rsid w:val="00B769E0"/>
    <w:rPr>
      <w:b/>
      <w:color w:val="106BBE"/>
    </w:rPr>
  </w:style>
  <w:style w:type="character" w:customStyle="1" w:styleId="afc">
    <w:name w:val="Активная гипертекстовая ссылка"/>
    <w:uiPriority w:val="99"/>
    <w:rsid w:val="00B769E0"/>
    <w:rPr>
      <w:b/>
      <w:color w:val="106BBE"/>
      <w:u w:val="single"/>
    </w:rPr>
  </w:style>
  <w:style w:type="paragraph" w:customStyle="1" w:styleId="afd">
    <w:name w:val="Внимание"/>
    <w:basedOn w:val="a1"/>
    <w:next w:val="a1"/>
    <w:uiPriority w:val="99"/>
    <w:rsid w:val="00B769E0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e">
    <w:name w:val="Внимание: криминал!!"/>
    <w:basedOn w:val="afd"/>
    <w:next w:val="a1"/>
    <w:uiPriority w:val="99"/>
    <w:rsid w:val="00B769E0"/>
  </w:style>
  <w:style w:type="paragraph" w:customStyle="1" w:styleId="aff">
    <w:name w:val="Внимание: недобросовестность!"/>
    <w:basedOn w:val="afd"/>
    <w:next w:val="a1"/>
    <w:uiPriority w:val="99"/>
    <w:rsid w:val="00B769E0"/>
  </w:style>
  <w:style w:type="character" w:customStyle="1" w:styleId="aff0">
    <w:name w:val="Выделение для Базового Поиска"/>
    <w:uiPriority w:val="99"/>
    <w:rsid w:val="00B769E0"/>
    <w:rPr>
      <w:b/>
      <w:color w:val="0058A9"/>
    </w:rPr>
  </w:style>
  <w:style w:type="character" w:customStyle="1" w:styleId="aff1">
    <w:name w:val="Выделение для Базового Поиска (курсив)"/>
    <w:uiPriority w:val="99"/>
    <w:rsid w:val="00B769E0"/>
    <w:rPr>
      <w:b/>
      <w:i/>
      <w:color w:val="0058A9"/>
    </w:rPr>
  </w:style>
  <w:style w:type="paragraph" w:customStyle="1" w:styleId="aff2">
    <w:name w:val="Дочерний элемент списка"/>
    <w:basedOn w:val="a1"/>
    <w:next w:val="a1"/>
    <w:uiPriority w:val="99"/>
    <w:rsid w:val="00B769E0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3">
    <w:name w:val="Основное меню (преемственное)"/>
    <w:basedOn w:val="a1"/>
    <w:next w:val="a1"/>
    <w:uiPriority w:val="99"/>
    <w:rsid w:val="00B769E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6">
    <w:name w:val="Заголовок1"/>
    <w:basedOn w:val="aff3"/>
    <w:next w:val="a1"/>
    <w:uiPriority w:val="99"/>
    <w:rsid w:val="00B769E0"/>
    <w:rPr>
      <w:b/>
      <w:bCs/>
      <w:color w:val="0058A9"/>
      <w:shd w:val="clear" w:color="auto" w:fill="ECE9D8"/>
    </w:rPr>
  </w:style>
  <w:style w:type="paragraph" w:customStyle="1" w:styleId="aff4">
    <w:name w:val="Заголовок группы контролов"/>
    <w:basedOn w:val="a1"/>
    <w:next w:val="a1"/>
    <w:uiPriority w:val="99"/>
    <w:rsid w:val="00B769E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0"/>
    <w:next w:val="a1"/>
    <w:uiPriority w:val="99"/>
    <w:rsid w:val="00B769E0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1"/>
    <w:next w:val="a1"/>
    <w:uiPriority w:val="99"/>
    <w:rsid w:val="00B769E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7">
    <w:name w:val="Заголовок своего сообщения"/>
    <w:uiPriority w:val="99"/>
    <w:rsid w:val="00B769E0"/>
    <w:rPr>
      <w:b/>
      <w:color w:val="26282F"/>
    </w:rPr>
  </w:style>
  <w:style w:type="paragraph" w:customStyle="1" w:styleId="aff8">
    <w:name w:val="Заголовок статьи"/>
    <w:basedOn w:val="a1"/>
    <w:next w:val="a1"/>
    <w:uiPriority w:val="99"/>
    <w:rsid w:val="00B769E0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9">
    <w:name w:val="Заголовок чужого сообщения"/>
    <w:uiPriority w:val="99"/>
    <w:rsid w:val="00B769E0"/>
    <w:rPr>
      <w:b/>
      <w:color w:val="FF0000"/>
    </w:rPr>
  </w:style>
  <w:style w:type="paragraph" w:customStyle="1" w:styleId="affa">
    <w:name w:val="Заголовок ЭР (левое окно)"/>
    <w:basedOn w:val="a1"/>
    <w:next w:val="a1"/>
    <w:uiPriority w:val="99"/>
    <w:rsid w:val="00B769E0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1"/>
    <w:uiPriority w:val="99"/>
    <w:rsid w:val="00B769E0"/>
    <w:pPr>
      <w:spacing w:after="0"/>
      <w:jc w:val="left"/>
    </w:pPr>
  </w:style>
  <w:style w:type="paragraph" w:customStyle="1" w:styleId="affc">
    <w:name w:val="Интерактивный заголовок"/>
    <w:basedOn w:val="16"/>
    <w:next w:val="a1"/>
    <w:uiPriority w:val="99"/>
    <w:rsid w:val="00B769E0"/>
    <w:rPr>
      <w:u w:val="single"/>
    </w:rPr>
  </w:style>
  <w:style w:type="paragraph" w:customStyle="1" w:styleId="affd">
    <w:name w:val="Текст информации об изменениях"/>
    <w:basedOn w:val="a1"/>
    <w:next w:val="a1"/>
    <w:uiPriority w:val="99"/>
    <w:rsid w:val="00B769E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1"/>
    <w:uiPriority w:val="99"/>
    <w:rsid w:val="00B769E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1"/>
    <w:next w:val="a1"/>
    <w:uiPriority w:val="99"/>
    <w:rsid w:val="00B769E0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f0">
    <w:name w:val="Комментарий"/>
    <w:basedOn w:val="afff"/>
    <w:next w:val="a1"/>
    <w:uiPriority w:val="99"/>
    <w:rsid w:val="00B769E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1"/>
    <w:uiPriority w:val="99"/>
    <w:rsid w:val="00B769E0"/>
    <w:rPr>
      <w:i/>
      <w:iCs/>
    </w:rPr>
  </w:style>
  <w:style w:type="paragraph" w:customStyle="1" w:styleId="afff2">
    <w:name w:val="Текст (лев. подпись)"/>
    <w:basedOn w:val="a1"/>
    <w:next w:val="a1"/>
    <w:uiPriority w:val="99"/>
    <w:rsid w:val="00B769E0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левый)"/>
    <w:basedOn w:val="afff2"/>
    <w:next w:val="a1"/>
    <w:uiPriority w:val="99"/>
    <w:rsid w:val="00B769E0"/>
    <w:rPr>
      <w:sz w:val="14"/>
      <w:szCs w:val="14"/>
    </w:rPr>
  </w:style>
  <w:style w:type="paragraph" w:customStyle="1" w:styleId="afff4">
    <w:name w:val="Текст (прав. подпись)"/>
    <w:basedOn w:val="a1"/>
    <w:next w:val="a1"/>
    <w:uiPriority w:val="99"/>
    <w:rsid w:val="00B769E0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5">
    <w:name w:val="Колонтитул (правый)"/>
    <w:basedOn w:val="afff4"/>
    <w:next w:val="a1"/>
    <w:uiPriority w:val="99"/>
    <w:rsid w:val="00B769E0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1"/>
    <w:uiPriority w:val="99"/>
    <w:rsid w:val="00B769E0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d"/>
    <w:next w:val="a1"/>
    <w:uiPriority w:val="99"/>
    <w:rsid w:val="00B769E0"/>
  </w:style>
  <w:style w:type="paragraph" w:customStyle="1" w:styleId="afff8">
    <w:name w:val="Моноширинный"/>
    <w:basedOn w:val="a1"/>
    <w:next w:val="a1"/>
    <w:uiPriority w:val="99"/>
    <w:rsid w:val="00B769E0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9">
    <w:name w:val="Найденные слова"/>
    <w:uiPriority w:val="99"/>
    <w:rsid w:val="00B769E0"/>
    <w:rPr>
      <w:b/>
      <w:color w:val="26282F"/>
      <w:shd w:val="clear" w:color="auto" w:fill="FFF580"/>
    </w:rPr>
  </w:style>
  <w:style w:type="paragraph" w:customStyle="1" w:styleId="afffa">
    <w:name w:val="Напишите нам"/>
    <w:basedOn w:val="a1"/>
    <w:next w:val="a1"/>
    <w:uiPriority w:val="99"/>
    <w:rsid w:val="00B769E0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b">
    <w:name w:val="Не вступил в силу"/>
    <w:uiPriority w:val="99"/>
    <w:rsid w:val="00B769E0"/>
    <w:rPr>
      <w:b/>
      <w:color w:val="000000"/>
      <w:shd w:val="clear" w:color="auto" w:fill="D8EDE8"/>
    </w:rPr>
  </w:style>
  <w:style w:type="paragraph" w:customStyle="1" w:styleId="afffc">
    <w:name w:val="Необходимые документы"/>
    <w:basedOn w:val="afd"/>
    <w:next w:val="a1"/>
    <w:uiPriority w:val="99"/>
    <w:rsid w:val="00B769E0"/>
    <w:pPr>
      <w:ind w:firstLine="118"/>
    </w:pPr>
  </w:style>
  <w:style w:type="paragraph" w:customStyle="1" w:styleId="afffd">
    <w:name w:val="Нормальный (таблица)"/>
    <w:basedOn w:val="a1"/>
    <w:next w:val="a1"/>
    <w:uiPriority w:val="99"/>
    <w:rsid w:val="00B769E0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e">
    <w:name w:val="Таблицы (моноширинный)"/>
    <w:basedOn w:val="a1"/>
    <w:next w:val="a1"/>
    <w:uiPriority w:val="99"/>
    <w:rsid w:val="00B769E0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">
    <w:name w:val="Оглавление"/>
    <w:basedOn w:val="afffe"/>
    <w:next w:val="a1"/>
    <w:uiPriority w:val="99"/>
    <w:rsid w:val="00B769E0"/>
    <w:pPr>
      <w:ind w:left="140"/>
    </w:pPr>
  </w:style>
  <w:style w:type="character" w:customStyle="1" w:styleId="affff0">
    <w:name w:val="Опечатки"/>
    <w:uiPriority w:val="99"/>
    <w:rsid w:val="00B769E0"/>
    <w:rPr>
      <w:color w:val="FF0000"/>
    </w:rPr>
  </w:style>
  <w:style w:type="paragraph" w:customStyle="1" w:styleId="affff1">
    <w:name w:val="Переменная часть"/>
    <w:basedOn w:val="aff3"/>
    <w:next w:val="a1"/>
    <w:uiPriority w:val="99"/>
    <w:rsid w:val="00B769E0"/>
    <w:rPr>
      <w:sz w:val="18"/>
      <w:szCs w:val="18"/>
    </w:rPr>
  </w:style>
  <w:style w:type="paragraph" w:customStyle="1" w:styleId="affff2">
    <w:name w:val="Подвал для информации об изменениях"/>
    <w:basedOn w:val="10"/>
    <w:next w:val="a1"/>
    <w:uiPriority w:val="99"/>
    <w:rsid w:val="00B769E0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3">
    <w:name w:val="Подзаголовок для информации об изменениях"/>
    <w:basedOn w:val="affd"/>
    <w:next w:val="a1"/>
    <w:uiPriority w:val="99"/>
    <w:rsid w:val="00B769E0"/>
    <w:rPr>
      <w:b/>
      <w:bCs/>
    </w:rPr>
  </w:style>
  <w:style w:type="paragraph" w:customStyle="1" w:styleId="affff4">
    <w:name w:val="Подчёркнуный текст"/>
    <w:basedOn w:val="a1"/>
    <w:next w:val="a1"/>
    <w:uiPriority w:val="99"/>
    <w:rsid w:val="00B769E0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5">
    <w:name w:val="Постоянная часть"/>
    <w:basedOn w:val="aff3"/>
    <w:next w:val="a1"/>
    <w:uiPriority w:val="99"/>
    <w:rsid w:val="00B769E0"/>
    <w:rPr>
      <w:sz w:val="20"/>
      <w:szCs w:val="20"/>
    </w:rPr>
  </w:style>
  <w:style w:type="paragraph" w:customStyle="1" w:styleId="affff6">
    <w:name w:val="Прижатый влево"/>
    <w:basedOn w:val="a1"/>
    <w:next w:val="a1"/>
    <w:uiPriority w:val="99"/>
    <w:rsid w:val="00B769E0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7">
    <w:name w:val="Пример."/>
    <w:basedOn w:val="afd"/>
    <w:next w:val="a1"/>
    <w:uiPriority w:val="99"/>
    <w:rsid w:val="00B769E0"/>
  </w:style>
  <w:style w:type="paragraph" w:customStyle="1" w:styleId="affff8">
    <w:name w:val="Примечание."/>
    <w:basedOn w:val="afd"/>
    <w:next w:val="a1"/>
    <w:uiPriority w:val="99"/>
    <w:rsid w:val="00B769E0"/>
  </w:style>
  <w:style w:type="character" w:customStyle="1" w:styleId="affff9">
    <w:name w:val="Продолжение ссылки"/>
    <w:uiPriority w:val="99"/>
    <w:rsid w:val="00B769E0"/>
  </w:style>
  <w:style w:type="paragraph" w:customStyle="1" w:styleId="affffa">
    <w:name w:val="Словарная статья"/>
    <w:basedOn w:val="a1"/>
    <w:next w:val="a1"/>
    <w:uiPriority w:val="99"/>
    <w:rsid w:val="00B769E0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b">
    <w:name w:val="Сравнение редакций"/>
    <w:uiPriority w:val="99"/>
    <w:rsid w:val="00B769E0"/>
    <w:rPr>
      <w:b/>
      <w:color w:val="26282F"/>
    </w:rPr>
  </w:style>
  <w:style w:type="character" w:customStyle="1" w:styleId="affffc">
    <w:name w:val="Сравнение редакций. Добавленный фрагмент"/>
    <w:uiPriority w:val="99"/>
    <w:rsid w:val="00B769E0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uiPriority w:val="99"/>
    <w:rsid w:val="00B769E0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1"/>
    <w:next w:val="a1"/>
    <w:uiPriority w:val="99"/>
    <w:rsid w:val="00B769E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f">
    <w:name w:val="Ссылка на утративший силу документ"/>
    <w:uiPriority w:val="99"/>
    <w:rsid w:val="00B769E0"/>
    <w:rPr>
      <w:b/>
      <w:color w:val="749232"/>
    </w:rPr>
  </w:style>
  <w:style w:type="paragraph" w:customStyle="1" w:styleId="afffff0">
    <w:name w:val="Текст в таблице"/>
    <w:basedOn w:val="afffd"/>
    <w:next w:val="a1"/>
    <w:uiPriority w:val="99"/>
    <w:rsid w:val="00B769E0"/>
    <w:pPr>
      <w:ind w:firstLine="500"/>
    </w:pPr>
  </w:style>
  <w:style w:type="paragraph" w:customStyle="1" w:styleId="afffff1">
    <w:name w:val="Текст ЭР (см. также)"/>
    <w:basedOn w:val="a1"/>
    <w:next w:val="a1"/>
    <w:uiPriority w:val="99"/>
    <w:rsid w:val="00B769E0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2">
    <w:name w:val="Технический комментарий"/>
    <w:basedOn w:val="a1"/>
    <w:next w:val="a1"/>
    <w:uiPriority w:val="99"/>
    <w:rsid w:val="00B769E0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3">
    <w:name w:val="Утратил силу"/>
    <w:uiPriority w:val="99"/>
    <w:rsid w:val="00B769E0"/>
    <w:rPr>
      <w:b/>
      <w:strike/>
      <w:color w:val="666600"/>
    </w:rPr>
  </w:style>
  <w:style w:type="paragraph" w:customStyle="1" w:styleId="afffff4">
    <w:name w:val="Формула"/>
    <w:basedOn w:val="a1"/>
    <w:next w:val="a1"/>
    <w:uiPriority w:val="99"/>
    <w:rsid w:val="00B769E0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5">
    <w:name w:val="Центрированный (таблица)"/>
    <w:basedOn w:val="afffd"/>
    <w:next w:val="a1"/>
    <w:uiPriority w:val="99"/>
    <w:rsid w:val="00B769E0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B769E0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B769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6">
    <w:name w:val="annotation reference"/>
    <w:uiPriority w:val="99"/>
    <w:unhideWhenUsed/>
    <w:rsid w:val="00B769E0"/>
    <w:rPr>
      <w:rFonts w:cs="Times New Roman"/>
      <w:sz w:val="16"/>
    </w:rPr>
  </w:style>
  <w:style w:type="paragraph" w:styleId="41">
    <w:name w:val="toc 4"/>
    <w:basedOn w:val="a1"/>
    <w:next w:val="a1"/>
    <w:autoRedefine/>
    <w:uiPriority w:val="39"/>
    <w:rsid w:val="00B769E0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">
    <w:name w:val="toc 5"/>
    <w:basedOn w:val="a1"/>
    <w:next w:val="a1"/>
    <w:autoRedefine/>
    <w:uiPriority w:val="39"/>
    <w:rsid w:val="00B769E0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1">
    <w:name w:val="toc 6"/>
    <w:basedOn w:val="a1"/>
    <w:next w:val="a1"/>
    <w:autoRedefine/>
    <w:uiPriority w:val="39"/>
    <w:rsid w:val="00B769E0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1"/>
    <w:next w:val="a1"/>
    <w:autoRedefine/>
    <w:uiPriority w:val="39"/>
    <w:rsid w:val="00B769E0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1"/>
    <w:next w:val="a1"/>
    <w:autoRedefine/>
    <w:uiPriority w:val="39"/>
    <w:rsid w:val="00B769E0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1"/>
    <w:next w:val="a1"/>
    <w:autoRedefine/>
    <w:uiPriority w:val="39"/>
    <w:rsid w:val="00B769E0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1"/>
    <w:rsid w:val="00B769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7">
    <w:name w:val="Table Grid"/>
    <w:basedOn w:val="a3"/>
    <w:rsid w:val="00B769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8">
    <w:name w:val="endnote text"/>
    <w:basedOn w:val="a1"/>
    <w:link w:val="afffff9"/>
    <w:uiPriority w:val="99"/>
    <w:semiHidden/>
    <w:unhideWhenUsed/>
    <w:rsid w:val="00B769E0"/>
    <w:pPr>
      <w:spacing w:after="0" w:line="240" w:lineRule="auto"/>
    </w:pPr>
    <w:rPr>
      <w:sz w:val="20"/>
      <w:szCs w:val="20"/>
    </w:rPr>
  </w:style>
  <w:style w:type="character" w:customStyle="1" w:styleId="afffff9">
    <w:name w:val="Текст концевой сноски Знак"/>
    <w:basedOn w:val="a2"/>
    <w:link w:val="afffff8"/>
    <w:uiPriority w:val="99"/>
    <w:semiHidden/>
    <w:rsid w:val="00B769E0"/>
    <w:rPr>
      <w:rFonts w:ascii="Calibri" w:eastAsia="Times New Roman" w:hAnsi="Calibri" w:cs="Times New Roman"/>
      <w:sz w:val="20"/>
      <w:szCs w:val="20"/>
    </w:rPr>
  </w:style>
  <w:style w:type="character" w:styleId="afffffa">
    <w:name w:val="endnote reference"/>
    <w:uiPriority w:val="99"/>
    <w:semiHidden/>
    <w:unhideWhenUsed/>
    <w:rsid w:val="00B769E0"/>
    <w:rPr>
      <w:rFonts w:cs="Times New Roman"/>
      <w:vertAlign w:val="superscript"/>
    </w:rPr>
  </w:style>
  <w:style w:type="character" w:styleId="afffffb">
    <w:name w:val="FollowedHyperlink"/>
    <w:uiPriority w:val="99"/>
    <w:rsid w:val="00B769E0"/>
    <w:rPr>
      <w:color w:val="800080"/>
      <w:u w:val="single"/>
    </w:rPr>
  </w:style>
  <w:style w:type="paragraph" w:customStyle="1" w:styleId="50">
    <w:name w:val="Абзац списка5"/>
    <w:basedOn w:val="a1"/>
    <w:uiPriority w:val="34"/>
    <w:qFormat/>
    <w:rsid w:val="00B769E0"/>
    <w:pPr>
      <w:spacing w:after="80" w:line="240" w:lineRule="auto"/>
      <w:ind w:left="720"/>
      <w:contextualSpacing/>
    </w:pPr>
    <w:rPr>
      <w:lang w:eastAsia="en-US"/>
    </w:rPr>
  </w:style>
  <w:style w:type="character" w:customStyle="1" w:styleId="FontStyle11">
    <w:name w:val="Font Style11"/>
    <w:uiPriority w:val="99"/>
    <w:rsid w:val="00B769E0"/>
    <w:rPr>
      <w:rFonts w:ascii="Times New Roman" w:hAnsi="Times New Roman" w:cs="Times New Roman" w:hint="default"/>
      <w:b/>
      <w:bCs w:val="0"/>
      <w:sz w:val="26"/>
    </w:rPr>
  </w:style>
  <w:style w:type="paragraph" w:styleId="afffffc">
    <w:name w:val="No Spacing"/>
    <w:qFormat/>
    <w:rsid w:val="00B769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2">
    <w:name w:val="Font Style12"/>
    <w:rsid w:val="00B769E0"/>
    <w:rPr>
      <w:rFonts w:ascii="Sylfaen" w:hAnsi="Sylfaen" w:cs="Sylfaen"/>
      <w:b/>
      <w:bCs/>
      <w:spacing w:val="10"/>
      <w:sz w:val="24"/>
      <w:szCs w:val="24"/>
    </w:rPr>
  </w:style>
  <w:style w:type="paragraph" w:customStyle="1" w:styleId="TableParagraph">
    <w:name w:val="Table Paragraph"/>
    <w:basedOn w:val="a1"/>
    <w:uiPriority w:val="1"/>
    <w:qFormat/>
    <w:rsid w:val="00B769E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en-US" w:eastAsia="en-US"/>
    </w:rPr>
  </w:style>
  <w:style w:type="character" w:customStyle="1" w:styleId="80">
    <w:name w:val="Основной текст (8)"/>
    <w:rsid w:val="00B769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Style1">
    <w:name w:val="Style1"/>
    <w:basedOn w:val="a1"/>
    <w:rsid w:val="00B769E0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1"/>
    <w:uiPriority w:val="99"/>
    <w:rsid w:val="00B769E0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1"/>
    <w:uiPriority w:val="99"/>
    <w:rsid w:val="00B769E0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uiPriority w:val="99"/>
    <w:rsid w:val="00B769E0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rsid w:val="00B769E0"/>
    <w:rPr>
      <w:rFonts w:ascii="Times New Roman" w:hAnsi="Times New Roman" w:cs="Times New Roman"/>
      <w:b/>
      <w:bCs/>
      <w:sz w:val="18"/>
      <w:szCs w:val="18"/>
    </w:rPr>
  </w:style>
  <w:style w:type="paragraph" w:customStyle="1" w:styleId="210">
    <w:name w:val="Список 21"/>
    <w:basedOn w:val="a1"/>
    <w:rsid w:val="00B769E0"/>
    <w:pPr>
      <w:suppressAutoHyphens/>
      <w:spacing w:after="0" w:line="240" w:lineRule="auto"/>
      <w:ind w:left="566" w:hanging="283"/>
    </w:pPr>
    <w:rPr>
      <w:rFonts w:ascii="Arial" w:hAnsi="Arial" w:cs="Arial"/>
      <w:sz w:val="24"/>
      <w:szCs w:val="28"/>
      <w:lang w:eastAsia="zh-CN"/>
    </w:rPr>
  </w:style>
  <w:style w:type="paragraph" w:styleId="afffffd">
    <w:name w:val="Subtitle"/>
    <w:basedOn w:val="a1"/>
    <w:next w:val="a1"/>
    <w:link w:val="afffffe"/>
    <w:qFormat/>
    <w:rsid w:val="00B769E0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e">
    <w:name w:val="Подзаголовок Знак"/>
    <w:basedOn w:val="a2"/>
    <w:link w:val="afffffd"/>
    <w:rsid w:val="00B769E0"/>
    <w:rPr>
      <w:rFonts w:ascii="Cambria" w:eastAsia="Times New Roman" w:hAnsi="Cambria" w:cs="Times New Roman"/>
      <w:sz w:val="24"/>
      <w:szCs w:val="24"/>
    </w:rPr>
  </w:style>
  <w:style w:type="character" w:customStyle="1" w:styleId="k-in">
    <w:name w:val="k-in"/>
    <w:basedOn w:val="a2"/>
    <w:rsid w:val="00B769E0"/>
  </w:style>
  <w:style w:type="paragraph" w:customStyle="1" w:styleId="c1">
    <w:name w:val="c1"/>
    <w:basedOn w:val="a1"/>
    <w:rsid w:val="00B769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9">
    <w:name w:val="c29"/>
    <w:basedOn w:val="a2"/>
    <w:rsid w:val="00B769E0"/>
  </w:style>
  <w:style w:type="paragraph" w:customStyle="1" w:styleId="c6">
    <w:name w:val="c6"/>
    <w:basedOn w:val="a1"/>
    <w:rsid w:val="00B769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2"/>
    <w:rsid w:val="00B769E0"/>
  </w:style>
  <w:style w:type="character" w:customStyle="1" w:styleId="FontStyle13">
    <w:name w:val="Font Style13"/>
    <w:uiPriority w:val="99"/>
    <w:rsid w:val="00B769E0"/>
    <w:rPr>
      <w:rFonts w:ascii="Times New Roman" w:hAnsi="Times New Roman" w:cs="Times New Roman"/>
      <w:sz w:val="24"/>
      <w:szCs w:val="24"/>
    </w:rPr>
  </w:style>
  <w:style w:type="paragraph" w:customStyle="1" w:styleId="a0">
    <w:name w:val="Перечисление для таблиц"/>
    <w:basedOn w:val="a1"/>
    <w:rsid w:val="00B769E0"/>
    <w:pPr>
      <w:numPr>
        <w:numId w:val="1"/>
      </w:numPr>
      <w:tabs>
        <w:tab w:val="left" w:pos="227"/>
      </w:tabs>
      <w:spacing w:after="0" w:line="240" w:lineRule="auto"/>
      <w:jc w:val="both"/>
    </w:pPr>
    <w:rPr>
      <w:rFonts w:ascii="Times New Roman" w:hAnsi="Times New Roman"/>
    </w:rPr>
  </w:style>
  <w:style w:type="character" w:customStyle="1" w:styleId="FontStyle34">
    <w:name w:val="Font Style34"/>
    <w:rsid w:val="00B769E0"/>
    <w:rPr>
      <w:rFonts w:ascii="Times New Roman" w:hAnsi="Times New Roman" w:cs="Times New Roman"/>
      <w:sz w:val="22"/>
      <w:szCs w:val="22"/>
    </w:rPr>
  </w:style>
  <w:style w:type="character" w:styleId="affffff">
    <w:name w:val="Strong"/>
    <w:qFormat/>
    <w:rsid w:val="00B769E0"/>
    <w:rPr>
      <w:b/>
      <w:bCs/>
    </w:rPr>
  </w:style>
  <w:style w:type="paragraph" w:styleId="32">
    <w:name w:val="Body Text 3"/>
    <w:basedOn w:val="a1"/>
    <w:link w:val="33"/>
    <w:uiPriority w:val="99"/>
    <w:rsid w:val="00B769E0"/>
    <w:pPr>
      <w:spacing w:after="0" w:line="240" w:lineRule="auto"/>
    </w:pPr>
    <w:rPr>
      <w:b/>
      <w:bCs/>
      <w:sz w:val="36"/>
      <w:szCs w:val="36"/>
      <w:vertAlign w:val="subscript"/>
    </w:rPr>
  </w:style>
  <w:style w:type="character" w:customStyle="1" w:styleId="33">
    <w:name w:val="Основной текст 3 Знак"/>
    <w:basedOn w:val="a2"/>
    <w:link w:val="32"/>
    <w:uiPriority w:val="99"/>
    <w:rsid w:val="00B769E0"/>
    <w:rPr>
      <w:rFonts w:ascii="Calibri" w:eastAsia="Times New Roman" w:hAnsi="Calibri" w:cs="Times New Roman"/>
      <w:b/>
      <w:bCs/>
      <w:sz w:val="36"/>
      <w:szCs w:val="36"/>
      <w:vertAlign w:val="subscript"/>
    </w:rPr>
  </w:style>
  <w:style w:type="character" w:customStyle="1" w:styleId="b-serp-urlitem">
    <w:name w:val="b-serp-url__item"/>
    <w:basedOn w:val="a2"/>
    <w:rsid w:val="00B769E0"/>
  </w:style>
  <w:style w:type="paragraph" w:styleId="affffff0">
    <w:name w:val="TOC Heading"/>
    <w:basedOn w:val="10"/>
    <w:next w:val="a1"/>
    <w:uiPriority w:val="39"/>
    <w:semiHidden/>
    <w:unhideWhenUsed/>
    <w:qFormat/>
    <w:rsid w:val="00B769E0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fffff1">
    <w:name w:val="Body Text Indent"/>
    <w:basedOn w:val="a1"/>
    <w:link w:val="affffff2"/>
    <w:rsid w:val="00B769E0"/>
    <w:pPr>
      <w:spacing w:after="120"/>
      <w:ind w:left="283"/>
    </w:pPr>
    <w:rPr>
      <w:lang w:eastAsia="en-US"/>
    </w:rPr>
  </w:style>
  <w:style w:type="character" w:customStyle="1" w:styleId="affffff2">
    <w:name w:val="Основной текст с отступом Знак"/>
    <w:basedOn w:val="a2"/>
    <w:link w:val="affffff1"/>
    <w:rsid w:val="00B769E0"/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a1"/>
    <w:rsid w:val="00B769E0"/>
    <w:pPr>
      <w:widowControl w:val="0"/>
      <w:suppressLineNumbers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fffff3">
    <w:name w:val="Перечисление"/>
    <w:link w:val="affffff4"/>
    <w:uiPriority w:val="99"/>
    <w:qFormat/>
    <w:rsid w:val="00B769E0"/>
    <w:pPr>
      <w:spacing w:after="60"/>
      <w:ind w:left="36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f4">
    <w:name w:val="Перечисление Знак"/>
    <w:link w:val="affffff3"/>
    <w:uiPriority w:val="99"/>
    <w:locked/>
    <w:rsid w:val="00B769E0"/>
    <w:rPr>
      <w:rFonts w:ascii="Times New Roman" w:eastAsia="Times New Roman" w:hAnsi="Times New Roman" w:cs="Times New Roman"/>
      <w:sz w:val="20"/>
      <w:szCs w:val="20"/>
    </w:rPr>
  </w:style>
  <w:style w:type="character" w:customStyle="1" w:styleId="2105pt">
    <w:name w:val="Основной текст (2) + 10.5 pt"/>
    <w:rsid w:val="00B769E0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mail-message-sender-email">
    <w:name w:val="mail-message-sender-email"/>
    <w:rsid w:val="00B769E0"/>
    <w:rPr>
      <w:rFonts w:cs="Times New Roman"/>
    </w:rPr>
  </w:style>
  <w:style w:type="character" w:customStyle="1" w:styleId="c7">
    <w:name w:val="c7"/>
    <w:rsid w:val="00B769E0"/>
  </w:style>
  <w:style w:type="character" w:customStyle="1" w:styleId="27">
    <w:name w:val="Основной текст (2)"/>
    <w:rsid w:val="00B769E0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8">
    <w:name w:val="Основной текст (2) + Курсив"/>
    <w:rsid w:val="00B769E0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9">
    <w:name w:val="Основной текст (2)_"/>
    <w:rsid w:val="00B769E0"/>
    <w:rPr>
      <w:rFonts w:ascii="Times New Roman" w:hAnsi="Times New Roman"/>
      <w:u w:val="none"/>
      <w:effect w:val="none"/>
    </w:rPr>
  </w:style>
  <w:style w:type="character" w:customStyle="1" w:styleId="90">
    <w:name w:val="Основной текст (9)_"/>
    <w:rsid w:val="00B769E0"/>
    <w:rPr>
      <w:rFonts w:ascii="Times New Roman" w:hAnsi="Times New Roman"/>
      <w:b/>
      <w:spacing w:val="0"/>
      <w:u w:val="none"/>
      <w:effect w:val="none"/>
    </w:rPr>
  </w:style>
  <w:style w:type="character" w:customStyle="1" w:styleId="91">
    <w:name w:val="Основной текст (9)"/>
    <w:rsid w:val="00B769E0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customStyle="1" w:styleId="1">
    <w:name w:val="Текст абзаца1 Н"/>
    <w:basedOn w:val="a1"/>
    <w:rsid w:val="00B769E0"/>
    <w:pPr>
      <w:numPr>
        <w:ilvl w:val="1"/>
        <w:numId w:val="2"/>
      </w:numPr>
      <w:tabs>
        <w:tab w:val="left" w:pos="1176"/>
      </w:tabs>
      <w:spacing w:after="0" w:line="240" w:lineRule="auto"/>
      <w:jc w:val="both"/>
    </w:pPr>
    <w:rPr>
      <w:rFonts w:ascii="Times New Roman" w:hAnsi="Times New Roman"/>
      <w:color w:val="000000"/>
      <w:sz w:val="28"/>
      <w:szCs w:val="24"/>
    </w:rPr>
  </w:style>
  <w:style w:type="paragraph" w:customStyle="1" w:styleId="11">
    <w:name w:val="Заголовок1М1"/>
    <w:basedOn w:val="a1"/>
    <w:next w:val="1"/>
    <w:rsid w:val="00B769E0"/>
    <w:pPr>
      <w:keepNext/>
      <w:numPr>
        <w:numId w:val="2"/>
      </w:numPr>
      <w:spacing w:before="240" w:after="120" w:line="240" w:lineRule="auto"/>
      <w:jc w:val="center"/>
    </w:pPr>
    <w:rPr>
      <w:rFonts w:ascii="Times New Roman" w:hAnsi="Times New Roman"/>
      <w:b/>
      <w:bCs/>
      <w:color w:val="000000"/>
      <w:sz w:val="32"/>
      <w:szCs w:val="24"/>
    </w:rPr>
  </w:style>
  <w:style w:type="paragraph" w:customStyle="1" w:styleId="a">
    <w:name w:val="!! стиль список"/>
    <w:basedOn w:val="a1"/>
    <w:qFormat/>
    <w:rsid w:val="00B769E0"/>
    <w:pPr>
      <w:numPr>
        <w:numId w:val="3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Cs w:val="20"/>
    </w:rPr>
  </w:style>
  <w:style w:type="character" w:customStyle="1" w:styleId="affffff5">
    <w:name w:val="Основной текст_"/>
    <w:link w:val="42"/>
    <w:locked/>
    <w:rsid w:val="00B769E0"/>
    <w:rPr>
      <w:rFonts w:cs="Calibri"/>
      <w:spacing w:val="2"/>
      <w:shd w:val="clear" w:color="auto" w:fill="FFFFFF"/>
    </w:rPr>
  </w:style>
  <w:style w:type="paragraph" w:customStyle="1" w:styleId="42">
    <w:name w:val="Основной текст4"/>
    <w:basedOn w:val="a1"/>
    <w:link w:val="affffff5"/>
    <w:rsid w:val="00B769E0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Theme="minorHAnsi" w:eastAsiaTheme="minorHAnsi" w:hAnsiTheme="minorHAnsi" w:cs="Calibri"/>
      <w:spacing w:val="2"/>
      <w:lang w:eastAsia="en-US"/>
    </w:rPr>
  </w:style>
  <w:style w:type="character" w:customStyle="1" w:styleId="17">
    <w:name w:val="Основной текст1"/>
    <w:rsid w:val="00B769E0"/>
    <w:rPr>
      <w:rFonts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affffff6">
    <w:name w:val="Базовый"/>
    <w:link w:val="affffff7"/>
    <w:rsid w:val="00B769E0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7">
    <w:name w:val="Базовый Знак"/>
    <w:link w:val="affffff6"/>
    <w:locked/>
    <w:rsid w:val="00B769E0"/>
    <w:rPr>
      <w:rFonts w:ascii="Times New Roman" w:eastAsia="Times New Roman" w:hAnsi="Times New Roman" w:cs="Times New Roman"/>
      <w:sz w:val="24"/>
      <w:szCs w:val="24"/>
    </w:rPr>
  </w:style>
  <w:style w:type="character" w:customStyle="1" w:styleId="status">
    <w:name w:val="status"/>
    <w:rsid w:val="00B769E0"/>
    <w:rPr>
      <w:rFonts w:cs="Times New Roman"/>
    </w:rPr>
  </w:style>
  <w:style w:type="paragraph" w:customStyle="1" w:styleId="productname">
    <w:name w:val="product_name"/>
    <w:basedOn w:val="a1"/>
    <w:rsid w:val="00B769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uthors">
    <w:name w:val="authors"/>
    <w:basedOn w:val="a1"/>
    <w:rsid w:val="00B769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4">
    <w:name w:val="Заголовок №3_"/>
    <w:link w:val="35"/>
    <w:locked/>
    <w:rsid w:val="00B769E0"/>
    <w:rPr>
      <w:sz w:val="25"/>
      <w:szCs w:val="25"/>
      <w:shd w:val="clear" w:color="auto" w:fill="FFFFFF"/>
    </w:rPr>
  </w:style>
  <w:style w:type="paragraph" w:customStyle="1" w:styleId="35">
    <w:name w:val="Заголовок №3"/>
    <w:basedOn w:val="a1"/>
    <w:link w:val="34"/>
    <w:rsid w:val="00B769E0"/>
    <w:pPr>
      <w:shd w:val="clear" w:color="auto" w:fill="FFFFFF"/>
      <w:spacing w:after="1200" w:line="240" w:lineRule="atLeast"/>
      <w:outlineLvl w:val="2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200">
    <w:name w:val="Основной текст (20)"/>
    <w:link w:val="201"/>
    <w:uiPriority w:val="99"/>
    <w:locked/>
    <w:rsid w:val="00B769E0"/>
    <w:rPr>
      <w:i/>
      <w:iCs/>
      <w:shd w:val="clear" w:color="auto" w:fill="FFFFFF"/>
    </w:rPr>
  </w:style>
  <w:style w:type="paragraph" w:customStyle="1" w:styleId="201">
    <w:name w:val="Основной текст (20)1"/>
    <w:basedOn w:val="a1"/>
    <w:link w:val="200"/>
    <w:uiPriority w:val="99"/>
    <w:rsid w:val="00B769E0"/>
    <w:pPr>
      <w:shd w:val="clear" w:color="auto" w:fill="FFFFFF"/>
      <w:spacing w:after="0" w:line="197" w:lineRule="exact"/>
      <w:ind w:hanging="300"/>
    </w:pPr>
    <w:rPr>
      <w:rFonts w:asciiTheme="minorHAnsi" w:eastAsiaTheme="minorHAnsi" w:hAnsiTheme="minorHAnsi" w:cstheme="minorBidi"/>
      <w:i/>
      <w:iCs/>
      <w:lang w:eastAsia="en-US"/>
    </w:rPr>
  </w:style>
  <w:style w:type="paragraph" w:customStyle="1" w:styleId="18">
    <w:name w:val="заголовок 1"/>
    <w:basedOn w:val="a1"/>
    <w:next w:val="a1"/>
    <w:rsid w:val="00B769E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</w:rPr>
  </w:style>
  <w:style w:type="paragraph" w:customStyle="1" w:styleId="redactor">
    <w:name w:val="redactor"/>
    <w:basedOn w:val="a1"/>
    <w:rsid w:val="00B769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ffff8">
    <w:name w:val="Содержимое таблицы"/>
    <w:basedOn w:val="a1"/>
    <w:uiPriority w:val="99"/>
    <w:rsid w:val="00B769E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2a">
    <w:name w:val="Знак2"/>
    <w:basedOn w:val="a1"/>
    <w:autoRedefine/>
    <w:uiPriority w:val="99"/>
    <w:rsid w:val="00B769E0"/>
    <w:pPr>
      <w:spacing w:after="160" w:line="240" w:lineRule="exact"/>
      <w:ind w:left="540"/>
    </w:pPr>
    <w:rPr>
      <w:rFonts w:ascii="Times New Roman" w:eastAsia="SimSun" w:hAnsi="Times New Roman"/>
      <w:b/>
      <w:bCs/>
      <w:sz w:val="32"/>
      <w:szCs w:val="32"/>
      <w:lang w:eastAsia="en-US"/>
    </w:rPr>
  </w:style>
  <w:style w:type="paragraph" w:styleId="HTML">
    <w:name w:val="HTML Preformatted"/>
    <w:basedOn w:val="a1"/>
    <w:link w:val="HTML0"/>
    <w:uiPriority w:val="99"/>
    <w:rsid w:val="00B76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B769E0"/>
    <w:rPr>
      <w:rFonts w:ascii="Courier New" w:eastAsia="Times New Roman" w:hAnsi="Courier New" w:cs="Times New Roman"/>
      <w:sz w:val="20"/>
      <w:szCs w:val="20"/>
    </w:rPr>
  </w:style>
  <w:style w:type="character" w:customStyle="1" w:styleId="bookmark">
    <w:name w:val="bookmark"/>
    <w:uiPriority w:val="99"/>
    <w:rsid w:val="00B769E0"/>
    <w:rPr>
      <w:rFonts w:cs="Times New Roman"/>
    </w:rPr>
  </w:style>
  <w:style w:type="numbering" w:customStyle="1" w:styleId="19">
    <w:name w:val="Нет списка1"/>
    <w:next w:val="a4"/>
    <w:uiPriority w:val="99"/>
    <w:semiHidden/>
    <w:unhideWhenUsed/>
    <w:rsid w:val="00B769E0"/>
  </w:style>
  <w:style w:type="table" w:styleId="1a">
    <w:name w:val="Table Grid 1"/>
    <w:basedOn w:val="a3"/>
    <w:rsid w:val="00B76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b">
    <w:name w:val="Сетка таблицы1"/>
    <w:basedOn w:val="a3"/>
    <w:next w:val="afffff7"/>
    <w:rsid w:val="00B76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9">
    <w:name w:val="Title"/>
    <w:basedOn w:val="a1"/>
    <w:link w:val="affffffa"/>
    <w:qFormat/>
    <w:rsid w:val="00B769E0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fffffa">
    <w:name w:val="Название Знак"/>
    <w:basedOn w:val="a2"/>
    <w:link w:val="affffff9"/>
    <w:rsid w:val="00B769E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fffffb">
    <w:name w:val="List"/>
    <w:basedOn w:val="a1"/>
    <w:rsid w:val="00B769E0"/>
    <w:pPr>
      <w:tabs>
        <w:tab w:val="left" w:pos="708"/>
      </w:tabs>
      <w:spacing w:after="0" w:line="240" w:lineRule="auto"/>
      <w:ind w:left="283" w:hanging="283"/>
    </w:pPr>
    <w:rPr>
      <w:rFonts w:ascii="Arial" w:hAnsi="Arial" w:cs="Wingdings"/>
      <w:color w:val="000000"/>
      <w:sz w:val="24"/>
      <w:szCs w:val="28"/>
      <w:lang w:eastAsia="ar-SA"/>
    </w:rPr>
  </w:style>
  <w:style w:type="paragraph" w:customStyle="1" w:styleId="1c">
    <w:name w:val="Без интервала1"/>
    <w:rsid w:val="00B769E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42">
    <w:name w:val="Основной текст (44)2"/>
    <w:rsid w:val="00B769E0"/>
    <w:rPr>
      <w:sz w:val="28"/>
      <w:szCs w:val="28"/>
      <w:u w:val="single"/>
      <w:shd w:val="clear" w:color="auto" w:fill="FFFFFF"/>
      <w:lang w:val="en-US" w:eastAsia="en-US" w:bidi="ar-SA"/>
    </w:rPr>
  </w:style>
  <w:style w:type="character" w:customStyle="1" w:styleId="44Candara1">
    <w:name w:val="Основной текст (44) + Candara1"/>
    <w:aliases w:val="13 pt1"/>
    <w:rsid w:val="00B769E0"/>
    <w:rPr>
      <w:rFonts w:ascii="Candara" w:hAnsi="Candara" w:cs="Candara"/>
      <w:sz w:val="26"/>
      <w:szCs w:val="26"/>
      <w:u w:val="single"/>
      <w:shd w:val="clear" w:color="auto" w:fill="FFFFFF"/>
      <w:lang w:val="en-US" w:eastAsia="en-US" w:bidi="ar-SA"/>
    </w:rPr>
  </w:style>
  <w:style w:type="paragraph" w:customStyle="1" w:styleId="p5ft6">
    <w:name w:val="p5 ft6"/>
    <w:basedOn w:val="a1"/>
    <w:uiPriority w:val="99"/>
    <w:rsid w:val="00B769E0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gray">
    <w:name w:val="gray"/>
    <w:basedOn w:val="a2"/>
    <w:uiPriority w:val="99"/>
    <w:rsid w:val="00B769E0"/>
  </w:style>
  <w:style w:type="character" w:customStyle="1" w:styleId="FontStyle14">
    <w:name w:val="Font Style14"/>
    <w:uiPriority w:val="99"/>
    <w:rsid w:val="00B769E0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B769E0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table" w:customStyle="1" w:styleId="TableGrid">
    <w:name w:val="TableGrid"/>
    <w:rsid w:val="00B769E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1Стиль1"/>
    <w:basedOn w:val="a1"/>
    <w:uiPriority w:val="99"/>
    <w:rsid w:val="00B769E0"/>
    <w:pPr>
      <w:spacing w:after="0" w:line="240" w:lineRule="auto"/>
      <w:ind w:firstLine="709"/>
      <w:jc w:val="both"/>
    </w:pPr>
    <w:rPr>
      <w:rFonts w:ascii="Arial" w:hAnsi="Arial"/>
      <w:sz w:val="24"/>
      <w:szCs w:val="20"/>
      <w:lang w:val="en-US" w:eastAsia="en-US" w:bidi="en-US"/>
    </w:rPr>
  </w:style>
  <w:style w:type="paragraph" w:styleId="affffffc">
    <w:name w:val="Revision"/>
    <w:hidden/>
    <w:uiPriority w:val="99"/>
    <w:semiHidden/>
    <w:rsid w:val="00B769E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gau.ru/distance/2013/et2/007/vveden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uscable.ru/info/pue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EB91B-2AEB-4D3B-94C1-1407125C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3538</Words>
  <Characters>2016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A</dc:creator>
  <cp:lastModifiedBy>User</cp:lastModifiedBy>
  <cp:revision>46</cp:revision>
  <cp:lastPrinted>2021-06-16T13:44:00Z</cp:lastPrinted>
  <dcterms:created xsi:type="dcterms:W3CDTF">2021-04-27T14:06:00Z</dcterms:created>
  <dcterms:modified xsi:type="dcterms:W3CDTF">2025-10-21T12:33:00Z</dcterms:modified>
</cp:coreProperties>
</file>